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90168" w14:textId="4F5CBDD0" w:rsidR="00671FB5" w:rsidRPr="00205ECA" w:rsidRDefault="00322844" w:rsidP="004B6066">
      <w:pPr>
        <w:shd w:val="clear" w:color="auto" w:fill="76923C" w:themeFill="accent3" w:themeFillShade="BF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205ECA">
        <w:rPr>
          <w:rFonts w:ascii="Arial" w:hAnsi="Arial" w:cs="Arial"/>
          <w:b/>
          <w:color w:val="FFFFFF" w:themeColor="background1"/>
          <w:sz w:val="28"/>
          <w:szCs w:val="28"/>
        </w:rPr>
        <w:t xml:space="preserve">ZPRÁVA </w:t>
      </w:r>
      <w:r w:rsidR="007A2BA0" w:rsidRPr="00205ECA">
        <w:rPr>
          <w:rFonts w:ascii="Arial" w:hAnsi="Arial" w:cs="Arial"/>
          <w:b/>
          <w:color w:val="FFFFFF" w:themeColor="background1"/>
          <w:sz w:val="28"/>
          <w:szCs w:val="28"/>
        </w:rPr>
        <w:t xml:space="preserve">O HOSPODAŘENÍ </w:t>
      </w:r>
      <w:r w:rsidR="004B6066" w:rsidRPr="00205ECA">
        <w:rPr>
          <w:rFonts w:ascii="Arial" w:hAnsi="Arial" w:cs="Arial"/>
          <w:b/>
          <w:color w:val="FFFFFF" w:themeColor="background1"/>
          <w:sz w:val="28"/>
          <w:szCs w:val="28"/>
        </w:rPr>
        <w:t xml:space="preserve">PŘÍSPĚVKOVÉ ORGANIZACE </w:t>
      </w:r>
      <w:r w:rsidR="00386606" w:rsidRPr="00205ECA">
        <w:rPr>
          <w:rFonts w:ascii="Arial" w:hAnsi="Arial" w:cs="Arial"/>
          <w:b/>
          <w:color w:val="FFFFFF" w:themeColor="background1"/>
          <w:sz w:val="28"/>
          <w:szCs w:val="28"/>
        </w:rPr>
        <w:t>ZA ROK 20</w:t>
      </w:r>
      <w:r w:rsidR="0053105D">
        <w:rPr>
          <w:rFonts w:ascii="Arial" w:hAnsi="Arial" w:cs="Arial"/>
          <w:b/>
          <w:color w:val="FFFFFF" w:themeColor="background1"/>
          <w:sz w:val="28"/>
          <w:szCs w:val="28"/>
        </w:rPr>
        <w:t>2</w:t>
      </w:r>
      <w:r w:rsidR="00421223">
        <w:rPr>
          <w:rFonts w:ascii="Arial" w:hAnsi="Arial" w:cs="Arial"/>
          <w:b/>
          <w:color w:val="FFFFFF" w:themeColor="background1"/>
          <w:sz w:val="28"/>
          <w:szCs w:val="28"/>
        </w:rPr>
        <w:t>1</w:t>
      </w:r>
    </w:p>
    <w:p w14:paraId="77A7B8C3" w14:textId="4F4AFEE8" w:rsidR="004B6066" w:rsidRPr="00205ECA" w:rsidRDefault="004B6066" w:rsidP="004B6066">
      <w:pPr>
        <w:shd w:val="clear" w:color="auto" w:fill="76923C" w:themeFill="accent3" w:themeFillShade="BF"/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05ECA">
        <w:rPr>
          <w:rFonts w:ascii="Arial" w:hAnsi="Arial" w:cs="Arial"/>
          <w:b/>
          <w:color w:val="FFFFFF" w:themeColor="background1"/>
          <w:sz w:val="24"/>
          <w:szCs w:val="24"/>
        </w:rPr>
        <w:t>před</w:t>
      </w:r>
      <w:r w:rsidR="0043099C" w:rsidRPr="00205ECA">
        <w:rPr>
          <w:rFonts w:ascii="Arial" w:hAnsi="Arial" w:cs="Arial"/>
          <w:b/>
          <w:color w:val="FFFFFF" w:themeColor="background1"/>
          <w:sz w:val="24"/>
          <w:szCs w:val="24"/>
        </w:rPr>
        <w:t>aná</w:t>
      </w:r>
      <w:r w:rsidRPr="00205ECA">
        <w:rPr>
          <w:rFonts w:ascii="Arial" w:hAnsi="Arial" w:cs="Arial"/>
          <w:b/>
          <w:color w:val="FFFFFF" w:themeColor="background1"/>
          <w:sz w:val="24"/>
          <w:szCs w:val="24"/>
        </w:rPr>
        <w:t xml:space="preserve"> zřizovateli do </w:t>
      </w:r>
      <w:r w:rsidR="00C67267">
        <w:rPr>
          <w:rFonts w:ascii="Arial" w:hAnsi="Arial" w:cs="Arial"/>
          <w:b/>
          <w:color w:val="FFFFFF" w:themeColor="background1"/>
          <w:sz w:val="24"/>
          <w:szCs w:val="24"/>
        </w:rPr>
        <w:t>3</w:t>
      </w:r>
      <w:r w:rsidR="00343166">
        <w:rPr>
          <w:rFonts w:ascii="Arial" w:hAnsi="Arial" w:cs="Arial"/>
          <w:b/>
          <w:color w:val="FFFFFF" w:themeColor="background1"/>
          <w:sz w:val="24"/>
          <w:szCs w:val="24"/>
        </w:rPr>
        <w:t>1</w:t>
      </w:r>
      <w:r w:rsidR="0043099C" w:rsidRPr="00205ECA">
        <w:rPr>
          <w:rFonts w:ascii="Arial" w:hAnsi="Arial" w:cs="Arial"/>
          <w:b/>
          <w:color w:val="FFFFFF" w:themeColor="background1"/>
          <w:sz w:val="24"/>
          <w:szCs w:val="24"/>
        </w:rPr>
        <w:t>. 03. 20</w:t>
      </w:r>
      <w:r w:rsidR="00C67267">
        <w:rPr>
          <w:rFonts w:ascii="Arial" w:hAnsi="Arial" w:cs="Arial"/>
          <w:b/>
          <w:color w:val="FFFFFF" w:themeColor="background1"/>
          <w:sz w:val="24"/>
          <w:szCs w:val="24"/>
        </w:rPr>
        <w:t>2</w:t>
      </w:r>
      <w:r w:rsidR="00421223">
        <w:rPr>
          <w:rFonts w:ascii="Arial" w:hAnsi="Arial" w:cs="Arial"/>
          <w:b/>
          <w:color w:val="FFFFFF" w:themeColor="background1"/>
          <w:sz w:val="24"/>
          <w:szCs w:val="24"/>
        </w:rPr>
        <w:t>2</w:t>
      </w:r>
    </w:p>
    <w:p w14:paraId="786803B4" w14:textId="77777777" w:rsidR="004B6066" w:rsidRPr="00205ECA" w:rsidRDefault="004B6066" w:rsidP="003228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62FBC3" w14:textId="77777777" w:rsidR="00322844" w:rsidRPr="00205ECA" w:rsidRDefault="00EF0BF5" w:rsidP="00486BE6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Zřizovatel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322844" w:rsidRPr="00205ECA">
        <w:rPr>
          <w:rFonts w:ascii="Arial" w:hAnsi="Arial" w:cs="Arial"/>
          <w:sz w:val="20"/>
          <w:szCs w:val="20"/>
        </w:rPr>
        <w:t>Město Kuřim</w:t>
      </w:r>
      <w:r w:rsidR="00D06086" w:rsidRPr="00205ECA">
        <w:rPr>
          <w:rFonts w:ascii="Arial" w:hAnsi="Arial" w:cs="Arial"/>
          <w:sz w:val="20"/>
          <w:szCs w:val="20"/>
        </w:rPr>
        <w:t>, Jungmannova 968</w:t>
      </w:r>
      <w:r w:rsidR="009369B8" w:rsidRPr="00205ECA">
        <w:rPr>
          <w:rFonts w:ascii="Arial" w:hAnsi="Arial" w:cs="Arial"/>
          <w:sz w:val="20"/>
          <w:szCs w:val="20"/>
        </w:rPr>
        <w:t>/75</w:t>
      </w:r>
      <w:r w:rsidR="00D06086" w:rsidRPr="00205ECA">
        <w:rPr>
          <w:rFonts w:ascii="Arial" w:hAnsi="Arial" w:cs="Arial"/>
          <w:sz w:val="20"/>
          <w:szCs w:val="20"/>
        </w:rPr>
        <w:t xml:space="preserve">, 664 34 Kuřim, IČ: </w:t>
      </w:r>
      <w:r w:rsidR="00322844" w:rsidRPr="00205ECA">
        <w:rPr>
          <w:rFonts w:ascii="Arial" w:hAnsi="Arial" w:cs="Arial"/>
          <w:sz w:val="20"/>
          <w:szCs w:val="20"/>
        </w:rPr>
        <w:t>00281964</w:t>
      </w:r>
    </w:p>
    <w:p w14:paraId="75614CEA" w14:textId="77777777" w:rsidR="00322844" w:rsidRPr="00205ECA" w:rsidRDefault="00EF0BF5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Název organizace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4E1B2F" w:rsidRPr="00A012FC">
        <w:rPr>
          <w:rFonts w:ascii="Arial" w:hAnsi="Arial" w:cs="Arial"/>
          <w:sz w:val="20"/>
          <w:szCs w:val="20"/>
        </w:rPr>
        <w:t>Mateřská škola Kuřim, Zborovská 887, okres Brno-venkov, přísp</w:t>
      </w:r>
      <w:r w:rsidR="00A012FC">
        <w:rPr>
          <w:rFonts w:ascii="Arial" w:hAnsi="Arial" w:cs="Arial"/>
          <w:sz w:val="20"/>
          <w:szCs w:val="20"/>
        </w:rPr>
        <w:t>ěvková organizace</w:t>
      </w:r>
    </w:p>
    <w:p w14:paraId="30D0AE7C" w14:textId="77777777" w:rsidR="00322844" w:rsidRPr="00205ECA" w:rsidRDefault="00EF0BF5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Sídlo organizace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4E1B2F" w:rsidRPr="00A012FC">
        <w:rPr>
          <w:rFonts w:ascii="Arial" w:hAnsi="Arial" w:cs="Arial"/>
          <w:sz w:val="20"/>
          <w:szCs w:val="20"/>
        </w:rPr>
        <w:t>Zborovská 887/5, 664 34 Kuřim</w:t>
      </w:r>
    </w:p>
    <w:p w14:paraId="50C2A017" w14:textId="14C0B5AB" w:rsidR="00322844" w:rsidRPr="00205ECA" w:rsidRDefault="00EF0BF5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IČ organizace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4E1B2F" w:rsidRPr="00A012FC">
        <w:rPr>
          <w:rFonts w:ascii="Arial" w:hAnsi="Arial" w:cs="Arial"/>
          <w:sz w:val="20"/>
          <w:szCs w:val="20"/>
        </w:rPr>
        <w:t>70988293</w:t>
      </w:r>
    </w:p>
    <w:p w14:paraId="5584726A" w14:textId="77777777" w:rsidR="00322844" w:rsidRPr="00205ECA" w:rsidRDefault="00EF0BF5" w:rsidP="00486BE6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Statutární orgán</w:t>
      </w:r>
      <w:r w:rsidR="00322844" w:rsidRPr="00205ECA">
        <w:rPr>
          <w:rFonts w:ascii="Arial" w:hAnsi="Arial" w:cs="Arial"/>
          <w:b/>
          <w:sz w:val="20"/>
          <w:szCs w:val="20"/>
        </w:rPr>
        <w:t xml:space="preserve">: </w:t>
      </w:r>
      <w:r w:rsidR="004E1B2F" w:rsidRPr="00A012FC">
        <w:rPr>
          <w:rFonts w:ascii="Arial" w:hAnsi="Arial" w:cs="Arial"/>
          <w:sz w:val="20"/>
          <w:szCs w:val="20"/>
        </w:rPr>
        <w:t xml:space="preserve">Mgr. Lenka </w:t>
      </w:r>
      <w:r w:rsidR="00A142DA">
        <w:rPr>
          <w:rFonts w:ascii="Arial" w:hAnsi="Arial" w:cs="Arial"/>
          <w:sz w:val="20"/>
          <w:szCs w:val="20"/>
        </w:rPr>
        <w:t>Novotná</w:t>
      </w:r>
    </w:p>
    <w:p w14:paraId="5526211A" w14:textId="77777777" w:rsidR="00322844" w:rsidRDefault="00917E7A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Předmět</w:t>
      </w:r>
      <w:r w:rsidR="00EF0BF5" w:rsidRPr="00205ECA">
        <w:rPr>
          <w:rFonts w:ascii="Arial" w:hAnsi="Arial" w:cs="Arial"/>
          <w:b/>
          <w:sz w:val="20"/>
          <w:szCs w:val="20"/>
        </w:rPr>
        <w:t xml:space="preserve"> činnosti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2F20CC" w:rsidRPr="00205ECA">
        <w:rPr>
          <w:rFonts w:ascii="Arial" w:hAnsi="Arial" w:cs="Arial"/>
          <w:b/>
          <w:sz w:val="20"/>
          <w:szCs w:val="20"/>
        </w:rPr>
        <w:t xml:space="preserve"> </w:t>
      </w:r>
      <w:r w:rsidR="002F20CC" w:rsidRPr="00A012FC">
        <w:rPr>
          <w:rFonts w:ascii="Arial" w:hAnsi="Arial" w:cs="Arial"/>
          <w:sz w:val="20"/>
          <w:szCs w:val="20"/>
        </w:rPr>
        <w:t>mateřská škola</w:t>
      </w:r>
      <w:r w:rsidR="00871AB8" w:rsidRPr="00A012FC">
        <w:rPr>
          <w:rFonts w:ascii="Arial" w:hAnsi="Arial" w:cs="Arial"/>
          <w:sz w:val="20"/>
          <w:szCs w:val="20"/>
        </w:rPr>
        <w:t xml:space="preserve">, </w:t>
      </w:r>
      <w:r w:rsidR="002F20CC" w:rsidRPr="00A012FC">
        <w:rPr>
          <w:rFonts w:ascii="Arial" w:hAnsi="Arial" w:cs="Arial"/>
          <w:sz w:val="20"/>
          <w:szCs w:val="20"/>
        </w:rPr>
        <w:t>školní jídelna, školní jídelna – výdejna</w:t>
      </w:r>
      <w:r w:rsidR="002F20CC" w:rsidRPr="00205ECA">
        <w:rPr>
          <w:rFonts w:ascii="Arial" w:hAnsi="Arial" w:cs="Arial"/>
          <w:b/>
          <w:sz w:val="20"/>
          <w:szCs w:val="20"/>
        </w:rPr>
        <w:t xml:space="preserve"> </w:t>
      </w:r>
    </w:p>
    <w:p w14:paraId="32D0BF0F" w14:textId="77777777" w:rsidR="002D55E0" w:rsidRPr="00205ECA" w:rsidRDefault="002D55E0" w:rsidP="00486BE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ísta výkonu činnosti: </w:t>
      </w:r>
      <w:r w:rsidRPr="002D55E0">
        <w:rPr>
          <w:rFonts w:ascii="Arial" w:hAnsi="Arial" w:cs="Arial"/>
          <w:sz w:val="20"/>
          <w:szCs w:val="20"/>
        </w:rPr>
        <w:t>Zborovská</w:t>
      </w:r>
      <w:r>
        <w:rPr>
          <w:rFonts w:ascii="Arial" w:hAnsi="Arial" w:cs="Arial"/>
          <w:sz w:val="20"/>
          <w:szCs w:val="20"/>
        </w:rPr>
        <w:t xml:space="preserve"> 887/5, Jungmannova 887/26, Komenského 1011/28, Brněnská 1775/1, Kpt. Jaroše 147/1, Komenského 511/40, Tyršova 1255/56</w:t>
      </w:r>
    </w:p>
    <w:p w14:paraId="0D3E6969" w14:textId="77777777" w:rsidR="00322844" w:rsidRPr="00205ECA" w:rsidRDefault="00322844" w:rsidP="003228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12"/>
        <w:gridCol w:w="1512"/>
        <w:gridCol w:w="1512"/>
      </w:tblGrid>
      <w:tr w:rsidR="00F33124" w:rsidRPr="00205ECA" w14:paraId="031D8118" w14:textId="77777777" w:rsidTr="00EF7525">
        <w:trPr>
          <w:trHeight w:val="227"/>
        </w:trPr>
        <w:tc>
          <w:tcPr>
            <w:tcW w:w="5103" w:type="dxa"/>
            <w:shd w:val="clear" w:color="auto" w:fill="9BBB59" w:themeFill="accent3"/>
          </w:tcPr>
          <w:p w14:paraId="2E5E9525" w14:textId="77777777" w:rsidR="00F33124" w:rsidRPr="00205ECA" w:rsidRDefault="00F33124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9BBB59" w:themeFill="accent3"/>
          </w:tcPr>
          <w:p w14:paraId="7D8C8886" w14:textId="2DA6B188" w:rsidR="00F33124" w:rsidRPr="00205ECA" w:rsidRDefault="00F33124" w:rsidP="004212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42122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9BBB59" w:themeFill="accent3"/>
          </w:tcPr>
          <w:p w14:paraId="135E85F4" w14:textId="25A8D2E7" w:rsidR="00F33124" w:rsidRPr="00205ECA" w:rsidRDefault="00F33124" w:rsidP="004212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2122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12" w:type="dxa"/>
            <w:shd w:val="clear" w:color="auto" w:fill="9BBB59" w:themeFill="accent3"/>
          </w:tcPr>
          <w:p w14:paraId="2C458C20" w14:textId="67337D78" w:rsidR="00F33124" w:rsidRPr="00205ECA" w:rsidRDefault="00F33124" w:rsidP="004212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3105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2122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730F7F" w:rsidRPr="00205ECA" w14:paraId="7513E212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1DEE248D" w14:textId="77777777" w:rsidR="00730F7F" w:rsidRPr="00F75083" w:rsidRDefault="00730F7F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Kapacita školy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3FCFCDB" w14:textId="72B01DC7" w:rsidR="00730F7F" w:rsidRPr="00314EAC" w:rsidRDefault="00730F7F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2B7D40EA" w14:textId="3414C093" w:rsidR="00730F7F" w:rsidRPr="00314EAC" w:rsidRDefault="00730F7F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F30254C" w14:textId="3C4AD1AC" w:rsidR="00730F7F" w:rsidRPr="00314EAC" w:rsidRDefault="00730F7F" w:rsidP="000F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</w:tr>
      <w:tr w:rsidR="00730F7F" w:rsidRPr="00205ECA" w14:paraId="58670BF3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16D4CA59" w14:textId="77777777" w:rsidR="00730F7F" w:rsidRPr="00F75083" w:rsidRDefault="00730F7F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Kapacita školní jídelny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C636AE8" w14:textId="697362D6" w:rsidR="00730F7F" w:rsidRPr="00314EAC" w:rsidRDefault="00730F7F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D09376D" w14:textId="1B2CA4D7" w:rsidR="00730F7F" w:rsidRPr="00314EAC" w:rsidRDefault="00730F7F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5A00EDD" w14:textId="1D5A9784" w:rsidR="00730F7F" w:rsidRPr="00314EAC" w:rsidRDefault="00730F7F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30F7F" w:rsidRPr="00205ECA" w14:paraId="694E01FA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0442570D" w14:textId="77777777" w:rsidR="00730F7F" w:rsidRPr="00F75083" w:rsidRDefault="00730F7F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Kapacita školní jídelny - výdejny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012452C" w14:textId="0AA39C37" w:rsidR="00730F7F" w:rsidRPr="00314EAC" w:rsidRDefault="00730F7F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7F46C58" w14:textId="1ABC92FE" w:rsidR="00730F7F" w:rsidRPr="00314EAC" w:rsidRDefault="00730F7F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6ED511F" w14:textId="3773693D" w:rsidR="00730F7F" w:rsidRPr="00314EAC" w:rsidRDefault="00730F7F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</w:tr>
      <w:tr w:rsidR="00730F7F" w:rsidRPr="00205ECA" w14:paraId="2A7C3B85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70AECD5A" w14:textId="77777777" w:rsidR="00730F7F" w:rsidRPr="00F75083" w:rsidRDefault="00730F7F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Kapacita školní družiny</w:t>
            </w:r>
            <w:r w:rsidRPr="00F750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D08E75C" w14:textId="41AC8FBF" w:rsidR="00730F7F" w:rsidRPr="00314EAC" w:rsidRDefault="00730F7F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9A0A364" w14:textId="4F5FC74E" w:rsidR="00730F7F" w:rsidRPr="00314EAC" w:rsidRDefault="00730F7F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2A90D9F" w14:textId="61990B2C" w:rsidR="00730F7F" w:rsidRPr="00314EAC" w:rsidRDefault="00730F7F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30F7F" w:rsidRPr="00205ECA" w14:paraId="29A65A83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7B041DFB" w14:textId="77777777" w:rsidR="00730F7F" w:rsidRPr="00F75083" w:rsidRDefault="00730F7F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Počet míst výkonu činnosti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7FF0DA8" w14:textId="14135AD8" w:rsidR="00730F7F" w:rsidRPr="00314EAC" w:rsidRDefault="00730F7F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EBBE064" w14:textId="286DDB8C" w:rsidR="00730F7F" w:rsidRPr="00314EAC" w:rsidRDefault="00730F7F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89C278E" w14:textId="474E71CC" w:rsidR="00730F7F" w:rsidRPr="00314EAC" w:rsidRDefault="00730F7F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30F7F" w:rsidRPr="00205ECA" w14:paraId="44E92E16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6DEB2AF4" w14:textId="77777777" w:rsidR="00730F7F" w:rsidRPr="00F75083" w:rsidRDefault="00730F7F" w:rsidP="00486B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1DBCAE6" w14:textId="77777777" w:rsidR="00730F7F" w:rsidRDefault="00730F7F" w:rsidP="0075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1803C7ED" w14:textId="77777777" w:rsidR="00730F7F" w:rsidRDefault="00730F7F" w:rsidP="0075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4199800" w14:textId="77777777" w:rsidR="00730F7F" w:rsidRDefault="00730F7F" w:rsidP="00486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F7F" w:rsidRPr="00205ECA" w14:paraId="27F8C4A6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4099E606" w14:textId="77777777" w:rsidR="00730F7F" w:rsidRPr="00F75083" w:rsidRDefault="00730F7F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Počet tříd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B1A3A76" w14:textId="4590DCBF" w:rsidR="00730F7F" w:rsidRPr="00314EAC" w:rsidRDefault="00730F7F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841A93D" w14:textId="198C4608" w:rsidR="00730F7F" w:rsidRPr="00314EAC" w:rsidRDefault="00730F7F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A068A6A" w14:textId="27707EA5" w:rsidR="00730F7F" w:rsidRPr="00314EAC" w:rsidRDefault="00730F7F" w:rsidP="000F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21223" w:rsidRPr="00205ECA" w14:paraId="5A85847D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0D9CDA5E" w14:textId="77777777" w:rsidR="00421223" w:rsidRPr="00F75083" w:rsidRDefault="00421223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Počet žáků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571F541" w14:textId="617161C7" w:rsidR="00421223" w:rsidRPr="00314EAC" w:rsidRDefault="00421223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FDAA5CB" w14:textId="35674EEA" w:rsidR="00421223" w:rsidRPr="00314EAC" w:rsidRDefault="00421223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21714CB" w14:textId="21B74A1F" w:rsidR="00421223" w:rsidRPr="00314EAC" w:rsidRDefault="00730F7F" w:rsidP="000F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</w:tr>
      <w:tr w:rsidR="00421223" w:rsidRPr="00205ECA" w14:paraId="1AD0B750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4F3899F5" w14:textId="77777777" w:rsidR="00421223" w:rsidRPr="00F75083" w:rsidRDefault="00421223" w:rsidP="00486B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Přímé výdaje na vzdělávání - SR* </w:t>
            </w:r>
            <w:r w:rsidRPr="00EF7525">
              <w:rPr>
                <w:rFonts w:ascii="Arial" w:hAnsi="Arial" w:cs="Arial"/>
                <w:sz w:val="20"/>
                <w:szCs w:val="20"/>
              </w:rPr>
              <w:t>(ÚZ 33353 + další přidělené prostředky z RP)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49773115" w14:textId="55C0F9B1" w:rsidR="00421223" w:rsidRPr="00557F9F" w:rsidRDefault="00421223" w:rsidP="00751A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598.731,48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7CA2CDBD" w14:textId="574B2EB7" w:rsidR="00421223" w:rsidRPr="00557F9F" w:rsidRDefault="00421223" w:rsidP="00751A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455.230,00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0CBBC712" w14:textId="54C7118E" w:rsidR="00421223" w:rsidRPr="00557F9F" w:rsidRDefault="00BD3B0C" w:rsidP="007A166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592.253,00</w:t>
            </w:r>
          </w:p>
        </w:tc>
      </w:tr>
      <w:tr w:rsidR="00421223" w:rsidRPr="00205ECA" w14:paraId="08D4B9DA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54152D43" w14:textId="77777777" w:rsidR="00421223" w:rsidRPr="00F75083" w:rsidRDefault="00421223" w:rsidP="00486B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Provozní rozpočet - PR* </w:t>
            </w:r>
            <w:r w:rsidRPr="00EF7525">
              <w:rPr>
                <w:rFonts w:ascii="Arial" w:hAnsi="Arial" w:cs="Arial"/>
                <w:sz w:val="20"/>
                <w:szCs w:val="20"/>
              </w:rPr>
              <w:t>(bez prostředků přidělených zřizovatelem navíc na investiční akce)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4B763BD4" w14:textId="6737D271" w:rsidR="00421223" w:rsidRPr="00205ECA" w:rsidRDefault="00421223" w:rsidP="00751A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522.200,00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11E221B7" w14:textId="7A4BF5CC" w:rsidR="00421223" w:rsidRPr="00205ECA" w:rsidRDefault="00421223" w:rsidP="00751A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495.900,00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2B3419F6" w14:textId="01F2A596" w:rsidR="00421223" w:rsidRPr="00205ECA" w:rsidRDefault="00BD3B0C" w:rsidP="007A166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450.000,00</w:t>
            </w:r>
          </w:p>
        </w:tc>
      </w:tr>
      <w:tr w:rsidR="00421223" w:rsidRPr="00205ECA" w14:paraId="477BE5FE" w14:textId="77777777" w:rsidTr="00EF7525">
        <w:trPr>
          <w:trHeight w:val="227"/>
        </w:trPr>
        <w:tc>
          <w:tcPr>
            <w:tcW w:w="5103" w:type="dxa"/>
            <w:shd w:val="clear" w:color="auto" w:fill="9BBB59" w:themeFill="accent3"/>
          </w:tcPr>
          <w:p w14:paraId="63EA9E9C" w14:textId="52216A29" w:rsidR="00421223" w:rsidRPr="00F75083" w:rsidRDefault="00421223" w:rsidP="00BD3B0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5083">
              <w:rPr>
                <w:rFonts w:ascii="Arial" w:hAnsi="Arial" w:cs="Arial"/>
                <w:b/>
                <w:sz w:val="20"/>
                <w:szCs w:val="20"/>
              </w:rPr>
              <w:t>Celkový přepočtený počet zaměstnanců</w:t>
            </w:r>
            <w:r w:rsidR="00BD3B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5083">
              <w:rPr>
                <w:rFonts w:ascii="Arial" w:hAnsi="Arial" w:cs="Arial"/>
                <w:b/>
                <w:sz w:val="20"/>
                <w:szCs w:val="20"/>
              </w:rPr>
              <w:t>SR</w:t>
            </w:r>
            <w:r w:rsidR="00575C4A">
              <w:rPr>
                <w:rFonts w:ascii="Arial" w:hAnsi="Arial" w:cs="Arial"/>
                <w:b/>
                <w:sz w:val="20"/>
                <w:szCs w:val="20"/>
              </w:rPr>
              <w:t xml:space="preserve"> + PR</w:t>
            </w:r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12" w:type="dxa"/>
            <w:shd w:val="clear" w:color="auto" w:fill="9BBB59" w:themeFill="accent3"/>
            <w:vAlign w:val="center"/>
          </w:tcPr>
          <w:p w14:paraId="3AD3AC46" w14:textId="63911C67" w:rsidR="00421223" w:rsidRPr="00205ECA" w:rsidRDefault="00421223" w:rsidP="00751A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49</w:t>
            </w:r>
          </w:p>
        </w:tc>
        <w:tc>
          <w:tcPr>
            <w:tcW w:w="1512" w:type="dxa"/>
            <w:shd w:val="clear" w:color="auto" w:fill="9BBB59" w:themeFill="accent3"/>
            <w:vAlign w:val="center"/>
          </w:tcPr>
          <w:p w14:paraId="6584DEF5" w14:textId="4F2192B6" w:rsidR="00421223" w:rsidRPr="00205ECA" w:rsidRDefault="00421223" w:rsidP="00751A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88</w:t>
            </w:r>
          </w:p>
        </w:tc>
        <w:tc>
          <w:tcPr>
            <w:tcW w:w="1512" w:type="dxa"/>
            <w:shd w:val="clear" w:color="auto" w:fill="9BBB59" w:themeFill="accent3"/>
            <w:vAlign w:val="center"/>
          </w:tcPr>
          <w:p w14:paraId="356A3B90" w14:textId="6404EFA3" w:rsidR="00421223" w:rsidRPr="00205ECA" w:rsidRDefault="00072655" w:rsidP="000F6F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66</w:t>
            </w:r>
          </w:p>
        </w:tc>
      </w:tr>
      <w:tr w:rsidR="00421223" w:rsidRPr="00205ECA" w14:paraId="71019D5F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77332394" w14:textId="77777777" w:rsidR="00421223" w:rsidRPr="00F75083" w:rsidRDefault="00421223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z toho:</w:t>
            </w:r>
          </w:p>
          <w:p w14:paraId="7FE8CA97" w14:textId="77777777" w:rsidR="00421223" w:rsidRPr="00F75083" w:rsidRDefault="00421223" w:rsidP="00486BE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 xml:space="preserve">přepočtený počet zaměstnanců (SR): 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20B0FD5E" w14:textId="50FB9613" w:rsidR="00421223" w:rsidRPr="00205ECA" w:rsidRDefault="00421223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74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40F4B206" w14:textId="560636D8" w:rsidR="00421223" w:rsidRPr="00205ECA" w:rsidRDefault="00421223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16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065E76D6" w14:textId="7E2E547A" w:rsidR="00421223" w:rsidRPr="00205ECA" w:rsidRDefault="00072655" w:rsidP="000F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55</w:t>
            </w:r>
          </w:p>
        </w:tc>
      </w:tr>
      <w:tr w:rsidR="00421223" w:rsidRPr="00205ECA" w14:paraId="48A4CD39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65FF371A" w14:textId="77777777" w:rsidR="00421223" w:rsidRPr="00F75083" w:rsidRDefault="00421223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z toho: přepočtený počet ped. zaměstnanců  (SR):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AF1C860" w14:textId="5EB93E01" w:rsidR="00421223" w:rsidRPr="00205ECA" w:rsidRDefault="00421223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6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8A0BBE0" w14:textId="4772D76E" w:rsidR="00421223" w:rsidRPr="00205ECA" w:rsidRDefault="00421223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2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95478A2" w14:textId="526BD0DE" w:rsidR="00421223" w:rsidRPr="00205ECA" w:rsidRDefault="00072655" w:rsidP="000F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26</w:t>
            </w:r>
          </w:p>
        </w:tc>
      </w:tr>
      <w:tr w:rsidR="00421223" w:rsidRPr="00205ECA" w14:paraId="7A84F345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7561CC89" w14:textId="77777777" w:rsidR="00421223" w:rsidRPr="00F75083" w:rsidRDefault="00421223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přepočtený počet neped. zaměstnanců (SR)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3F092E3" w14:textId="038C83CF" w:rsidR="00421223" w:rsidRPr="00205ECA" w:rsidRDefault="00421223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1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F3FF6B0" w14:textId="1BBF846F" w:rsidR="00421223" w:rsidRPr="00205ECA" w:rsidRDefault="00421223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3E7B12D" w14:textId="0D38BAEE" w:rsidR="00421223" w:rsidRPr="00205ECA" w:rsidRDefault="00072655" w:rsidP="000F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9</w:t>
            </w:r>
          </w:p>
        </w:tc>
      </w:tr>
      <w:tr w:rsidR="00421223" w:rsidRPr="00205ECA" w14:paraId="0B052543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59759BCB" w14:textId="77777777" w:rsidR="00421223" w:rsidRPr="00F75083" w:rsidRDefault="00421223" w:rsidP="00486BE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 xml:space="preserve">přepočtený počet zaměstnanců (PR): 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0FE6B329" w14:textId="40A94EB4" w:rsidR="00421223" w:rsidRPr="00205ECA" w:rsidRDefault="00421223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5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2073DB67" w14:textId="1D485843" w:rsidR="00421223" w:rsidRPr="00205ECA" w:rsidRDefault="00421223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17B4B80A" w14:textId="5467ED9D" w:rsidR="00421223" w:rsidRPr="00205ECA" w:rsidRDefault="00072655" w:rsidP="000F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</w:tr>
      <w:tr w:rsidR="00421223" w:rsidRPr="00205ECA" w14:paraId="21A10447" w14:textId="77777777" w:rsidTr="00EF7525">
        <w:trPr>
          <w:trHeight w:val="227"/>
        </w:trPr>
        <w:tc>
          <w:tcPr>
            <w:tcW w:w="5103" w:type="dxa"/>
          </w:tcPr>
          <w:p w14:paraId="5F7335B5" w14:textId="77777777" w:rsidR="00421223" w:rsidRPr="00F75083" w:rsidRDefault="00421223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: </w:t>
            </w:r>
            <w:r w:rsidRPr="00F75083">
              <w:rPr>
                <w:rFonts w:ascii="Arial" w:hAnsi="Arial" w:cs="Arial"/>
                <w:sz w:val="20"/>
                <w:szCs w:val="20"/>
              </w:rPr>
              <w:t>přepočtený počet ped. zaměstnanců  (PR):</w:t>
            </w:r>
          </w:p>
        </w:tc>
        <w:tc>
          <w:tcPr>
            <w:tcW w:w="1512" w:type="dxa"/>
            <w:vAlign w:val="center"/>
          </w:tcPr>
          <w:p w14:paraId="61E04DB3" w14:textId="3A3D1334" w:rsidR="00421223" w:rsidRPr="00BC2100" w:rsidRDefault="00421223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6</w:t>
            </w:r>
          </w:p>
        </w:tc>
        <w:tc>
          <w:tcPr>
            <w:tcW w:w="1512" w:type="dxa"/>
            <w:vAlign w:val="center"/>
          </w:tcPr>
          <w:p w14:paraId="7511A9E9" w14:textId="7B6ED62E" w:rsidR="00421223" w:rsidRPr="00BC2100" w:rsidRDefault="00421223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vAlign w:val="center"/>
          </w:tcPr>
          <w:p w14:paraId="41B04056" w14:textId="32137FDF" w:rsidR="00421223" w:rsidRPr="00BC2100" w:rsidRDefault="00072655" w:rsidP="000F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  <w:tr w:rsidR="00421223" w:rsidRPr="00205ECA" w14:paraId="38E0C477" w14:textId="77777777" w:rsidTr="00EF7525">
        <w:trPr>
          <w:trHeight w:val="227"/>
        </w:trPr>
        <w:tc>
          <w:tcPr>
            <w:tcW w:w="5103" w:type="dxa"/>
          </w:tcPr>
          <w:p w14:paraId="392DD3E3" w14:textId="77777777" w:rsidR="00421223" w:rsidRPr="00F75083" w:rsidRDefault="00421223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přepočtený počet neped. zaměstnanců (PR)</w:t>
            </w:r>
          </w:p>
        </w:tc>
        <w:tc>
          <w:tcPr>
            <w:tcW w:w="1512" w:type="dxa"/>
            <w:vAlign w:val="center"/>
          </w:tcPr>
          <w:p w14:paraId="2E2678DE" w14:textId="54167420" w:rsidR="00421223" w:rsidRPr="00BC2100" w:rsidRDefault="00421223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</w:t>
            </w:r>
          </w:p>
        </w:tc>
        <w:tc>
          <w:tcPr>
            <w:tcW w:w="1512" w:type="dxa"/>
            <w:vAlign w:val="center"/>
          </w:tcPr>
          <w:p w14:paraId="14F7A87B" w14:textId="661BACBA" w:rsidR="00421223" w:rsidRPr="00BC2100" w:rsidRDefault="00421223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512" w:type="dxa"/>
            <w:vAlign w:val="center"/>
          </w:tcPr>
          <w:p w14:paraId="7C072343" w14:textId="311D4DB4" w:rsidR="00421223" w:rsidRPr="00BC2100" w:rsidRDefault="00072655" w:rsidP="000F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</w:tr>
    </w:tbl>
    <w:p w14:paraId="21DDDE47" w14:textId="77777777" w:rsidR="00DF23C1" w:rsidRPr="00205ECA" w:rsidRDefault="000A6ADB" w:rsidP="00486BE6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* </w:t>
      </w:r>
      <w:r w:rsidR="001C50B0" w:rsidRPr="00205ECA">
        <w:rPr>
          <w:rFonts w:ascii="Arial" w:hAnsi="Arial" w:cs="Arial"/>
          <w:sz w:val="20"/>
          <w:szCs w:val="20"/>
        </w:rPr>
        <w:t>SR – státní rozpočet</w:t>
      </w:r>
      <w:r w:rsidR="00EC393B">
        <w:rPr>
          <w:rFonts w:ascii="Arial" w:hAnsi="Arial" w:cs="Arial"/>
          <w:sz w:val="20"/>
          <w:szCs w:val="20"/>
        </w:rPr>
        <w:t>,</w:t>
      </w:r>
      <w:r w:rsidR="001C50B0" w:rsidRPr="00205ECA">
        <w:rPr>
          <w:rFonts w:ascii="Arial" w:hAnsi="Arial" w:cs="Arial"/>
          <w:sz w:val="20"/>
          <w:szCs w:val="20"/>
        </w:rPr>
        <w:t xml:space="preserve"> PR – provozní rozpočet</w:t>
      </w:r>
      <w:r w:rsidR="00EC393B">
        <w:rPr>
          <w:rFonts w:ascii="Arial" w:hAnsi="Arial" w:cs="Arial"/>
          <w:sz w:val="20"/>
          <w:szCs w:val="20"/>
        </w:rPr>
        <w:t>,</w:t>
      </w:r>
      <w:r w:rsidR="00DF23C1" w:rsidRPr="00205ECA">
        <w:rPr>
          <w:rFonts w:ascii="Arial" w:hAnsi="Arial" w:cs="Arial"/>
          <w:sz w:val="20"/>
          <w:szCs w:val="20"/>
        </w:rPr>
        <w:t xml:space="preserve"> RP – rozvojový program</w:t>
      </w:r>
    </w:p>
    <w:p w14:paraId="57A5037D" w14:textId="77777777" w:rsidR="001C50B0" w:rsidRDefault="001C50B0" w:rsidP="0032284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AAADFB" w14:textId="77777777" w:rsidR="00CA67C5" w:rsidRDefault="00CA67C5" w:rsidP="00486BE6">
      <w:pPr>
        <w:spacing w:after="0"/>
        <w:rPr>
          <w:rFonts w:ascii="Arial" w:hAnsi="Arial" w:cs="Arial"/>
        </w:rPr>
      </w:pPr>
      <w:r w:rsidRPr="00502803">
        <w:rPr>
          <w:rFonts w:ascii="Arial" w:hAnsi="Arial" w:cs="Arial"/>
        </w:rPr>
        <w:t>OBSAH:</w:t>
      </w:r>
    </w:p>
    <w:p w14:paraId="7FE116C6" w14:textId="77777777" w:rsidR="00502803" w:rsidRPr="00502803" w:rsidRDefault="00502803" w:rsidP="00486BE6">
      <w:pPr>
        <w:spacing w:after="0"/>
        <w:rPr>
          <w:rFonts w:ascii="Arial" w:hAnsi="Arial" w:cs="Arial"/>
        </w:rPr>
      </w:pPr>
    </w:p>
    <w:p w14:paraId="7933AAA7" w14:textId="77777777" w:rsidR="00667E35" w:rsidRDefault="00322844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Vyhodnocení hospodaření organizace</w:t>
      </w:r>
    </w:p>
    <w:p w14:paraId="7E980955" w14:textId="1EC6C509" w:rsidR="007D2543" w:rsidRPr="00502803" w:rsidRDefault="007D2543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 činnost</w:t>
      </w:r>
    </w:p>
    <w:p w14:paraId="4E26CB44" w14:textId="77777777" w:rsidR="00F36E0F" w:rsidRPr="00502803" w:rsidRDefault="00667E35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Doplňková činnost</w:t>
      </w:r>
      <w:r w:rsidR="004B6066" w:rsidRPr="00502803">
        <w:rPr>
          <w:rFonts w:ascii="Arial" w:hAnsi="Arial" w:cs="Arial"/>
          <w:sz w:val="20"/>
          <w:szCs w:val="20"/>
        </w:rPr>
        <w:t xml:space="preserve"> </w:t>
      </w:r>
    </w:p>
    <w:p w14:paraId="4150E09F" w14:textId="77777777" w:rsidR="00011EEC" w:rsidRPr="00502803" w:rsidRDefault="00011EEC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Rozpočtová opatření – změny závazných ukazatelů</w:t>
      </w:r>
    </w:p>
    <w:p w14:paraId="56C60356" w14:textId="77777777" w:rsidR="004B6066" w:rsidRPr="00502803" w:rsidRDefault="004B606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 xml:space="preserve">Zlepšený výsledek hospodaření a návrh na </w:t>
      </w:r>
      <w:r w:rsidR="00C84DD7" w:rsidRPr="00502803">
        <w:rPr>
          <w:rFonts w:ascii="Arial" w:hAnsi="Arial" w:cs="Arial"/>
          <w:sz w:val="20"/>
          <w:szCs w:val="20"/>
        </w:rPr>
        <w:t xml:space="preserve">jeho </w:t>
      </w:r>
      <w:r w:rsidRPr="00502803">
        <w:rPr>
          <w:rFonts w:ascii="Arial" w:hAnsi="Arial" w:cs="Arial"/>
          <w:sz w:val="20"/>
          <w:szCs w:val="20"/>
        </w:rPr>
        <w:t xml:space="preserve">rozdělení </w:t>
      </w:r>
      <w:r w:rsidR="00C84DD7" w:rsidRPr="00502803">
        <w:rPr>
          <w:rFonts w:ascii="Arial" w:hAnsi="Arial" w:cs="Arial"/>
          <w:sz w:val="20"/>
          <w:szCs w:val="20"/>
        </w:rPr>
        <w:t>do fondů</w:t>
      </w:r>
      <w:r w:rsidRPr="00502803">
        <w:rPr>
          <w:rFonts w:ascii="Arial" w:hAnsi="Arial" w:cs="Arial"/>
          <w:sz w:val="20"/>
          <w:szCs w:val="20"/>
        </w:rPr>
        <w:t xml:space="preserve"> / krytí ztráty</w:t>
      </w:r>
    </w:p>
    <w:p w14:paraId="057AD057" w14:textId="6769BFAE" w:rsidR="004B6066" w:rsidRPr="00502803" w:rsidRDefault="004B606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Investiční akce v roce 20</w:t>
      </w:r>
      <w:r w:rsidR="006B3364">
        <w:rPr>
          <w:rFonts w:ascii="Arial" w:hAnsi="Arial" w:cs="Arial"/>
          <w:sz w:val="20"/>
          <w:szCs w:val="20"/>
        </w:rPr>
        <w:t>2</w:t>
      </w:r>
      <w:r w:rsidR="007B78A9">
        <w:rPr>
          <w:rFonts w:ascii="Arial" w:hAnsi="Arial" w:cs="Arial"/>
          <w:sz w:val="20"/>
          <w:szCs w:val="20"/>
        </w:rPr>
        <w:t>1</w:t>
      </w:r>
      <w:r w:rsidR="006831CD" w:rsidRPr="00502803">
        <w:rPr>
          <w:rFonts w:ascii="Arial" w:hAnsi="Arial" w:cs="Arial"/>
          <w:sz w:val="20"/>
          <w:szCs w:val="20"/>
        </w:rPr>
        <w:t xml:space="preserve"> a jejich vyhodnocení</w:t>
      </w:r>
    </w:p>
    <w:p w14:paraId="539741C4" w14:textId="068FDBB2" w:rsidR="004B6066" w:rsidRPr="00502803" w:rsidRDefault="00497D02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Stav fondů</w:t>
      </w:r>
      <w:r w:rsidR="004B6066" w:rsidRPr="00502803">
        <w:rPr>
          <w:rFonts w:ascii="Arial" w:hAnsi="Arial" w:cs="Arial"/>
          <w:sz w:val="20"/>
          <w:szCs w:val="20"/>
        </w:rPr>
        <w:t xml:space="preserve"> k 31.</w:t>
      </w:r>
      <w:r w:rsidR="00441C85" w:rsidRPr="00502803">
        <w:rPr>
          <w:rFonts w:ascii="Arial" w:hAnsi="Arial" w:cs="Arial"/>
          <w:sz w:val="20"/>
          <w:szCs w:val="20"/>
        </w:rPr>
        <w:t xml:space="preserve"> </w:t>
      </w:r>
      <w:r w:rsidR="004B6066" w:rsidRPr="00502803">
        <w:rPr>
          <w:rFonts w:ascii="Arial" w:hAnsi="Arial" w:cs="Arial"/>
          <w:sz w:val="20"/>
          <w:szCs w:val="20"/>
        </w:rPr>
        <w:t>12.</w:t>
      </w:r>
      <w:r w:rsidR="00441C85" w:rsidRPr="00502803">
        <w:rPr>
          <w:rFonts w:ascii="Arial" w:hAnsi="Arial" w:cs="Arial"/>
          <w:sz w:val="20"/>
          <w:szCs w:val="20"/>
        </w:rPr>
        <w:t xml:space="preserve"> </w:t>
      </w:r>
      <w:r w:rsidR="0024314B" w:rsidRPr="00502803">
        <w:rPr>
          <w:rFonts w:ascii="Arial" w:hAnsi="Arial" w:cs="Arial"/>
          <w:sz w:val="20"/>
          <w:szCs w:val="20"/>
        </w:rPr>
        <w:t>20</w:t>
      </w:r>
      <w:r w:rsidR="006B3364">
        <w:rPr>
          <w:rFonts w:ascii="Arial" w:hAnsi="Arial" w:cs="Arial"/>
          <w:sz w:val="20"/>
          <w:szCs w:val="20"/>
        </w:rPr>
        <w:t>2</w:t>
      </w:r>
      <w:r w:rsidR="007B78A9">
        <w:rPr>
          <w:rFonts w:ascii="Arial" w:hAnsi="Arial" w:cs="Arial"/>
          <w:sz w:val="20"/>
          <w:szCs w:val="20"/>
        </w:rPr>
        <w:t>1</w:t>
      </w:r>
      <w:r w:rsidR="004B6066" w:rsidRPr="00502803">
        <w:rPr>
          <w:rFonts w:ascii="Arial" w:hAnsi="Arial" w:cs="Arial"/>
          <w:sz w:val="20"/>
          <w:szCs w:val="20"/>
        </w:rPr>
        <w:t xml:space="preserve"> – vyhodnocení tvorby a čerpání fondů</w:t>
      </w:r>
    </w:p>
    <w:p w14:paraId="6CC2E3D4" w14:textId="77777777" w:rsidR="006573C6" w:rsidRPr="00502803" w:rsidRDefault="004B606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 xml:space="preserve">Stav bankovních účtů </w:t>
      </w:r>
      <w:r w:rsidR="006831CD" w:rsidRPr="00502803">
        <w:rPr>
          <w:rFonts w:ascii="Arial" w:hAnsi="Arial" w:cs="Arial"/>
          <w:sz w:val="20"/>
          <w:szCs w:val="20"/>
        </w:rPr>
        <w:t>k 31.</w:t>
      </w:r>
      <w:r w:rsidR="00441C85" w:rsidRPr="00502803">
        <w:rPr>
          <w:rFonts w:ascii="Arial" w:hAnsi="Arial" w:cs="Arial"/>
          <w:sz w:val="20"/>
          <w:szCs w:val="20"/>
        </w:rPr>
        <w:t xml:space="preserve"> </w:t>
      </w:r>
      <w:r w:rsidR="006831CD" w:rsidRPr="00502803">
        <w:rPr>
          <w:rFonts w:ascii="Arial" w:hAnsi="Arial" w:cs="Arial"/>
          <w:sz w:val="20"/>
          <w:szCs w:val="20"/>
        </w:rPr>
        <w:t xml:space="preserve">12. </w:t>
      </w:r>
      <w:r w:rsidR="00C84DD7" w:rsidRPr="00502803">
        <w:rPr>
          <w:rFonts w:ascii="Arial" w:hAnsi="Arial" w:cs="Arial"/>
          <w:sz w:val="20"/>
          <w:szCs w:val="20"/>
        </w:rPr>
        <w:t>–</w:t>
      </w:r>
      <w:r w:rsidRPr="00502803">
        <w:rPr>
          <w:rFonts w:ascii="Arial" w:hAnsi="Arial" w:cs="Arial"/>
          <w:sz w:val="20"/>
          <w:szCs w:val="20"/>
        </w:rPr>
        <w:t xml:space="preserve"> přehled</w:t>
      </w:r>
    </w:p>
    <w:p w14:paraId="0BAB1DE0" w14:textId="13F6CA96" w:rsidR="004B6066" w:rsidRPr="00502803" w:rsidRDefault="006573C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Přehled přijatých darů v roce 20</w:t>
      </w:r>
      <w:r w:rsidR="006B3364">
        <w:rPr>
          <w:rFonts w:ascii="Arial" w:hAnsi="Arial" w:cs="Arial"/>
          <w:sz w:val="20"/>
          <w:szCs w:val="20"/>
        </w:rPr>
        <w:t>2</w:t>
      </w:r>
      <w:r w:rsidR="007B78A9">
        <w:rPr>
          <w:rFonts w:ascii="Arial" w:hAnsi="Arial" w:cs="Arial"/>
          <w:sz w:val="20"/>
          <w:szCs w:val="20"/>
        </w:rPr>
        <w:t>1</w:t>
      </w:r>
      <w:r w:rsidR="00C84DD7" w:rsidRPr="00502803">
        <w:rPr>
          <w:rFonts w:ascii="Arial" w:hAnsi="Arial" w:cs="Arial"/>
          <w:sz w:val="20"/>
          <w:szCs w:val="20"/>
        </w:rPr>
        <w:t xml:space="preserve"> </w:t>
      </w:r>
    </w:p>
    <w:p w14:paraId="3EA5D68B" w14:textId="77777777" w:rsidR="00A91723" w:rsidRPr="00502803" w:rsidRDefault="00A91723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Kontrolní činnost</w:t>
      </w:r>
    </w:p>
    <w:p w14:paraId="7B2466DD" w14:textId="77777777" w:rsidR="00A91723" w:rsidRPr="00502803" w:rsidRDefault="00A91723" w:rsidP="00486BE6">
      <w:pPr>
        <w:pStyle w:val="Odstavecseseznamem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43AA4A7" w14:textId="77777777" w:rsidR="002858C7" w:rsidRDefault="002858C7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66E6CCB0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3F477506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33612F09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32564D87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33E9050B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0D73380A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18397E39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71392DB0" w14:textId="77777777" w:rsidR="002A7068" w:rsidRPr="00E76AF2" w:rsidRDefault="002A7068" w:rsidP="002A7068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76AF2">
        <w:rPr>
          <w:rFonts w:ascii="Arial" w:hAnsi="Arial" w:cs="Arial"/>
          <w:b/>
          <w:sz w:val="20"/>
          <w:szCs w:val="20"/>
        </w:rPr>
        <w:t>Vyhodnocení hospodaření organizace</w:t>
      </w:r>
    </w:p>
    <w:p w14:paraId="399ABD1D" w14:textId="77777777" w:rsidR="002A7068" w:rsidRDefault="002A7068" w:rsidP="002A7068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1748"/>
        <w:gridCol w:w="1748"/>
        <w:gridCol w:w="1749"/>
      </w:tblGrid>
      <w:tr w:rsidR="002A7068" w:rsidRPr="00205ECA" w14:paraId="72890782" w14:textId="77777777" w:rsidTr="00231CA1">
        <w:trPr>
          <w:trHeight w:val="276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9BBB59" w:themeFill="accent3"/>
          </w:tcPr>
          <w:p w14:paraId="2499C81C" w14:textId="77777777" w:rsidR="002A7068" w:rsidRPr="00205ECA" w:rsidRDefault="002A7068" w:rsidP="00231CA1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3A9EAE04" w14:textId="77777777" w:rsidR="002A7068" w:rsidRPr="00205ECA" w:rsidRDefault="002A7068" w:rsidP="00231CA1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7486B31B" w14:textId="77777777" w:rsidR="002A7068" w:rsidRPr="00205ECA" w:rsidRDefault="002A7068" w:rsidP="00231CA1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6E9202F9" w14:textId="77777777" w:rsidR="002A7068" w:rsidRPr="00205ECA" w:rsidRDefault="002A7068" w:rsidP="00231CA1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21</w:t>
            </w:r>
          </w:p>
        </w:tc>
      </w:tr>
      <w:tr w:rsidR="002A7068" w:rsidRPr="00205ECA" w14:paraId="19D9311B" w14:textId="77777777" w:rsidTr="00231CA1">
        <w:trPr>
          <w:trHeight w:val="276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DF20C94" w14:textId="77777777" w:rsidR="002A7068" w:rsidRPr="00205ECA" w:rsidRDefault="002A7068" w:rsidP="00231CA1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b/>
                <w:sz w:val="20"/>
                <w:szCs w:val="20"/>
              </w:rPr>
              <w:t>Hlavní činnost:</w:t>
            </w:r>
          </w:p>
        </w:tc>
      </w:tr>
      <w:tr w:rsidR="002A7068" w:rsidRPr="00205ECA" w14:paraId="61E0D88F" w14:textId="77777777" w:rsidTr="00231CA1">
        <w:trPr>
          <w:trHeight w:val="258"/>
        </w:trPr>
        <w:tc>
          <w:tcPr>
            <w:tcW w:w="4536" w:type="dxa"/>
            <w:tcBorders>
              <w:top w:val="nil"/>
            </w:tcBorders>
          </w:tcPr>
          <w:p w14:paraId="3C3D9A26" w14:textId="77777777" w:rsidR="002A7068" w:rsidRPr="00205ECA" w:rsidRDefault="002A7068" w:rsidP="00231CA1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>náklady</w:t>
            </w:r>
          </w:p>
        </w:tc>
        <w:tc>
          <w:tcPr>
            <w:tcW w:w="1748" w:type="dxa"/>
            <w:tcBorders>
              <w:top w:val="nil"/>
            </w:tcBorders>
            <w:vAlign w:val="center"/>
          </w:tcPr>
          <w:p w14:paraId="224F6645" w14:textId="77777777" w:rsidR="002A7068" w:rsidRPr="00205ECA" w:rsidRDefault="002A7068" w:rsidP="00231CA1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4.513.027,85</w:t>
            </w:r>
          </w:p>
        </w:tc>
        <w:tc>
          <w:tcPr>
            <w:tcW w:w="1748" w:type="dxa"/>
            <w:tcBorders>
              <w:top w:val="nil"/>
            </w:tcBorders>
            <w:vAlign w:val="center"/>
          </w:tcPr>
          <w:p w14:paraId="5B131CF6" w14:textId="77777777" w:rsidR="002A7068" w:rsidRPr="00205ECA" w:rsidRDefault="002A7068" w:rsidP="00231CA1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6.847.238,28</w:t>
            </w:r>
          </w:p>
        </w:tc>
        <w:tc>
          <w:tcPr>
            <w:tcW w:w="1749" w:type="dxa"/>
            <w:tcBorders>
              <w:top w:val="nil"/>
            </w:tcBorders>
            <w:vAlign w:val="center"/>
          </w:tcPr>
          <w:p w14:paraId="074AF68B" w14:textId="6D742202" w:rsidR="002A7068" w:rsidRPr="00205ECA" w:rsidRDefault="00F7710A" w:rsidP="00231CA1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6.164.377,56</w:t>
            </w:r>
          </w:p>
        </w:tc>
      </w:tr>
      <w:tr w:rsidR="002A7068" w:rsidRPr="00205ECA" w14:paraId="0C30F046" w14:textId="77777777" w:rsidTr="00231CA1">
        <w:trPr>
          <w:trHeight w:val="258"/>
        </w:trPr>
        <w:tc>
          <w:tcPr>
            <w:tcW w:w="4536" w:type="dxa"/>
          </w:tcPr>
          <w:p w14:paraId="09E0CA48" w14:textId="77777777" w:rsidR="002A7068" w:rsidRPr="00205ECA" w:rsidRDefault="002A7068" w:rsidP="00231CA1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 xml:space="preserve">výnosy </w:t>
            </w:r>
          </w:p>
        </w:tc>
        <w:tc>
          <w:tcPr>
            <w:tcW w:w="1748" w:type="dxa"/>
            <w:vAlign w:val="center"/>
          </w:tcPr>
          <w:p w14:paraId="0FBCE7F4" w14:textId="77777777" w:rsidR="002A7068" w:rsidRPr="00205ECA" w:rsidRDefault="002A7068" w:rsidP="00231CA1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4.513.027,85</w:t>
            </w:r>
          </w:p>
        </w:tc>
        <w:tc>
          <w:tcPr>
            <w:tcW w:w="1748" w:type="dxa"/>
            <w:vAlign w:val="center"/>
          </w:tcPr>
          <w:p w14:paraId="5D1B2D2B" w14:textId="77777777" w:rsidR="002A7068" w:rsidRPr="00205ECA" w:rsidRDefault="002A7068" w:rsidP="00231CA1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6.847.238,28</w:t>
            </w:r>
          </w:p>
        </w:tc>
        <w:tc>
          <w:tcPr>
            <w:tcW w:w="1749" w:type="dxa"/>
            <w:vAlign w:val="center"/>
          </w:tcPr>
          <w:p w14:paraId="76A0A6EE" w14:textId="1B49A1B0" w:rsidR="002A7068" w:rsidRPr="00205ECA" w:rsidRDefault="00F7710A" w:rsidP="00231CA1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6.164.377,56</w:t>
            </w:r>
          </w:p>
        </w:tc>
      </w:tr>
      <w:tr w:rsidR="002A7068" w:rsidRPr="00205ECA" w14:paraId="24BE943D" w14:textId="77777777" w:rsidTr="00231CA1">
        <w:trPr>
          <w:trHeight w:val="258"/>
        </w:trPr>
        <w:tc>
          <w:tcPr>
            <w:tcW w:w="4536" w:type="dxa"/>
            <w:shd w:val="clear" w:color="auto" w:fill="D6E3BC" w:themeFill="accent3" w:themeFillTint="66"/>
          </w:tcPr>
          <w:p w14:paraId="4C7E71FD" w14:textId="77777777" w:rsidR="002A7068" w:rsidRPr="00205ECA" w:rsidRDefault="002A7068" w:rsidP="00231CA1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b/>
                <w:sz w:val="20"/>
                <w:szCs w:val="20"/>
              </w:rPr>
              <w:t>Výsledek hospodaření v hlavní činnosti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29E7D878" w14:textId="77777777" w:rsidR="002A7068" w:rsidRPr="00205ECA" w:rsidRDefault="002A7068" w:rsidP="00231CA1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3E683A1A" w14:textId="77777777" w:rsidR="002A7068" w:rsidRPr="00205ECA" w:rsidRDefault="002A7068" w:rsidP="00231CA1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shd w:val="clear" w:color="auto" w:fill="D6E3BC" w:themeFill="accent3" w:themeFillTint="66"/>
            <w:vAlign w:val="center"/>
          </w:tcPr>
          <w:p w14:paraId="3F89CE5D" w14:textId="72CC9342" w:rsidR="002A7068" w:rsidRPr="00205ECA" w:rsidRDefault="00F7710A" w:rsidP="00231CA1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</w:tr>
      <w:tr w:rsidR="002A7068" w:rsidRPr="00205ECA" w14:paraId="29EA221F" w14:textId="77777777" w:rsidTr="00231CA1">
        <w:trPr>
          <w:trHeight w:val="258"/>
        </w:trPr>
        <w:tc>
          <w:tcPr>
            <w:tcW w:w="9781" w:type="dxa"/>
            <w:gridSpan w:val="4"/>
            <w:shd w:val="clear" w:color="auto" w:fill="D6E3BC" w:themeFill="accent3" w:themeFillTint="66"/>
            <w:vAlign w:val="center"/>
          </w:tcPr>
          <w:p w14:paraId="3E49A274" w14:textId="77777777" w:rsidR="002A7068" w:rsidRPr="00205ECA" w:rsidRDefault="002A7068" w:rsidP="00231CA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b/>
                <w:sz w:val="20"/>
                <w:szCs w:val="20"/>
              </w:rPr>
              <w:t>Doplňková činnost:</w:t>
            </w:r>
          </w:p>
        </w:tc>
      </w:tr>
      <w:tr w:rsidR="002A7068" w:rsidRPr="00205ECA" w14:paraId="0F86F939" w14:textId="77777777" w:rsidTr="00231CA1">
        <w:trPr>
          <w:trHeight w:val="258"/>
        </w:trPr>
        <w:tc>
          <w:tcPr>
            <w:tcW w:w="4536" w:type="dxa"/>
            <w:shd w:val="clear" w:color="auto" w:fill="auto"/>
          </w:tcPr>
          <w:p w14:paraId="162BBAE8" w14:textId="77777777" w:rsidR="002A7068" w:rsidRPr="00205ECA" w:rsidRDefault="002A7068" w:rsidP="00231CA1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>náklady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6AE203D" w14:textId="77777777" w:rsidR="002A7068" w:rsidRPr="00205ECA" w:rsidRDefault="002A7068" w:rsidP="00231CA1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950,00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117825B" w14:textId="77777777" w:rsidR="002A7068" w:rsidRPr="00205ECA" w:rsidRDefault="002A7068" w:rsidP="00231CA1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148,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DF08764" w14:textId="2D3A3F44" w:rsidR="002A7068" w:rsidRPr="00205ECA" w:rsidRDefault="00F7710A" w:rsidP="00231CA1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184,00</w:t>
            </w:r>
          </w:p>
        </w:tc>
      </w:tr>
      <w:tr w:rsidR="002A7068" w:rsidRPr="00205ECA" w14:paraId="05CB719C" w14:textId="77777777" w:rsidTr="00231CA1">
        <w:trPr>
          <w:trHeight w:val="258"/>
        </w:trPr>
        <w:tc>
          <w:tcPr>
            <w:tcW w:w="4536" w:type="dxa"/>
            <w:shd w:val="clear" w:color="auto" w:fill="auto"/>
          </w:tcPr>
          <w:p w14:paraId="4813C251" w14:textId="77777777" w:rsidR="002A7068" w:rsidRPr="00205ECA" w:rsidRDefault="002A7068" w:rsidP="00231CA1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 xml:space="preserve">výnosy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912899F" w14:textId="77777777" w:rsidR="002A7068" w:rsidRPr="00205ECA" w:rsidRDefault="002A7068" w:rsidP="00231CA1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,100,00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7367DB1" w14:textId="77777777" w:rsidR="002A7068" w:rsidRPr="00205ECA" w:rsidRDefault="002A7068" w:rsidP="00231CA1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148,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080BC7B" w14:textId="2E99E9F2" w:rsidR="002A7068" w:rsidRPr="00205ECA" w:rsidRDefault="00F7710A" w:rsidP="00231CA1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184,00</w:t>
            </w:r>
          </w:p>
        </w:tc>
      </w:tr>
      <w:tr w:rsidR="002A7068" w:rsidRPr="00205ECA" w14:paraId="6AD512A8" w14:textId="77777777" w:rsidTr="00231CA1">
        <w:trPr>
          <w:trHeight w:val="258"/>
        </w:trPr>
        <w:tc>
          <w:tcPr>
            <w:tcW w:w="4536" w:type="dxa"/>
            <w:shd w:val="clear" w:color="auto" w:fill="D6E3BC" w:themeFill="accent3" w:themeFillTint="66"/>
          </w:tcPr>
          <w:p w14:paraId="68D2269D" w14:textId="77777777" w:rsidR="002A7068" w:rsidRPr="00205ECA" w:rsidRDefault="002A7068" w:rsidP="00231CA1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b/>
                <w:sz w:val="20"/>
                <w:szCs w:val="20"/>
              </w:rPr>
              <w:t>Výsledek hospodaření v doplňkové činnosti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61205709" w14:textId="77777777" w:rsidR="002A7068" w:rsidRPr="00205ECA" w:rsidRDefault="002A7068" w:rsidP="00231CA1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0,00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30B7D3BB" w14:textId="77777777" w:rsidR="002A7068" w:rsidRPr="00205ECA" w:rsidRDefault="002A7068" w:rsidP="00231CA1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shd w:val="clear" w:color="auto" w:fill="D6E3BC" w:themeFill="accent3" w:themeFillTint="66"/>
            <w:vAlign w:val="center"/>
          </w:tcPr>
          <w:p w14:paraId="17427026" w14:textId="61B0C560" w:rsidR="002A7068" w:rsidRPr="00205ECA" w:rsidRDefault="00F7710A" w:rsidP="00231CA1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</w:tr>
    </w:tbl>
    <w:p w14:paraId="6932E6DD" w14:textId="77777777" w:rsidR="002A7068" w:rsidRDefault="002A7068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60CF975B" w14:textId="77777777" w:rsidR="002A7068" w:rsidRDefault="002A7068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08CB88BE" w14:textId="465BBE17" w:rsidR="00771991" w:rsidRPr="001736D9" w:rsidRDefault="002A7068" w:rsidP="00BF0425">
      <w:pPr>
        <w:pStyle w:val="Odstavecseseznamem"/>
        <w:numPr>
          <w:ilvl w:val="0"/>
          <w:numId w:val="8"/>
        </w:num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lavní činnost</w:t>
      </w:r>
    </w:p>
    <w:p w14:paraId="03498E0F" w14:textId="77777777" w:rsidR="00EB387C" w:rsidRPr="002B2272" w:rsidRDefault="00EB387C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DB8F4B" w14:textId="32ED1797" w:rsidR="009B3E94" w:rsidRPr="009539BD" w:rsidRDefault="00430E46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272">
        <w:rPr>
          <w:rFonts w:ascii="Arial" w:hAnsi="Arial" w:cs="Arial"/>
          <w:b/>
          <w:sz w:val="20"/>
          <w:szCs w:val="20"/>
        </w:rPr>
        <w:t>Náklady hlavní činnosti</w:t>
      </w:r>
      <w:r w:rsidR="002B2272">
        <w:rPr>
          <w:rFonts w:ascii="Arial" w:hAnsi="Arial" w:cs="Arial"/>
          <w:b/>
          <w:sz w:val="20"/>
          <w:szCs w:val="20"/>
        </w:rPr>
        <w:t>:</w:t>
      </w:r>
      <w:r w:rsidR="004143DF">
        <w:rPr>
          <w:rFonts w:ascii="Arial" w:hAnsi="Arial" w:cs="Arial"/>
          <w:b/>
          <w:sz w:val="20"/>
          <w:szCs w:val="20"/>
        </w:rPr>
        <w:t xml:space="preserve"> </w:t>
      </w:r>
    </w:p>
    <w:p w14:paraId="2C7E47AB" w14:textId="77777777" w:rsidR="003F76C9" w:rsidRDefault="003F76C9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C1C00FC" w14:textId="77777777" w:rsidR="006C1743" w:rsidRDefault="00F977E7" w:rsidP="006C174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501-411</w:t>
      </w:r>
      <w:r w:rsidR="006C1743">
        <w:rPr>
          <w:rFonts w:ascii="Arial" w:hAnsi="Arial" w:cs="Arial"/>
          <w:b/>
          <w:sz w:val="20"/>
          <w:szCs w:val="20"/>
        </w:rPr>
        <w:t>-415</w:t>
      </w:r>
      <w:r>
        <w:rPr>
          <w:rFonts w:ascii="Arial" w:hAnsi="Arial" w:cs="Arial"/>
          <w:b/>
          <w:sz w:val="20"/>
          <w:szCs w:val="20"/>
        </w:rPr>
        <w:t xml:space="preserve"> - Spotřeba materiálu - tonery, kopírování kancelářský papír</w:t>
      </w:r>
      <w:r>
        <w:rPr>
          <w:rFonts w:ascii="Arial" w:hAnsi="Arial" w:cs="Arial"/>
          <w:b/>
          <w:sz w:val="20"/>
          <w:szCs w:val="20"/>
        </w:rPr>
        <w:tab/>
      </w:r>
      <w:r w:rsidR="006C1743">
        <w:rPr>
          <w:rFonts w:ascii="Arial" w:hAnsi="Arial" w:cs="Arial"/>
          <w:b/>
          <w:sz w:val="20"/>
          <w:szCs w:val="20"/>
        </w:rPr>
        <w:t>216.089,99</w:t>
      </w:r>
    </w:p>
    <w:p w14:paraId="012E422B" w14:textId="77777777" w:rsidR="0047647C" w:rsidRDefault="006C1743" w:rsidP="0047647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tom ÚSC 183.257,85, EU 32.832,14. Došlo ke zdražení materiálu.  </w:t>
      </w:r>
      <w:r w:rsidR="0047647C">
        <w:rPr>
          <w:rFonts w:ascii="Arial" w:hAnsi="Arial" w:cs="Arial"/>
          <w:sz w:val="20"/>
          <w:szCs w:val="20"/>
        </w:rPr>
        <w:t>Na nákup repasovaných tonerů MŠ realizuje výběrové řízení. Pro děti z MŠ nejsou učebnice a pracovní sešity, proto se materiály pro děti kopírují.</w:t>
      </w:r>
    </w:p>
    <w:p w14:paraId="30AC42E8" w14:textId="77777777" w:rsidR="00F977E7" w:rsidRDefault="00F977E7" w:rsidP="00F977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502 - Spotřeba energie</w:t>
      </w:r>
    </w:p>
    <w:p w14:paraId="5B8F9379" w14:textId="77777777" w:rsidR="00F977E7" w:rsidRDefault="00F977E7" w:rsidP="00F977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ktř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t>518.466,97</w:t>
      </w:r>
    </w:p>
    <w:p w14:paraId="2E1976F4" w14:textId="77777777" w:rsidR="00F977E7" w:rsidRDefault="00F977E7" w:rsidP="00F977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y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t>398.771,69</w:t>
      </w:r>
    </w:p>
    <w:p w14:paraId="21F53AFF" w14:textId="77777777" w:rsidR="00F977E7" w:rsidRDefault="00F977E7" w:rsidP="00F977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 snížení spotřeby došlo z důvodu uzavření MŠ v nouzovém stavu.</w:t>
      </w:r>
    </w:p>
    <w:p w14:paraId="57E4FFA2" w14:textId="77777777" w:rsidR="00F977E7" w:rsidRDefault="00F977E7" w:rsidP="00F977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511 – Opravy a udržování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828.422,44</w:t>
      </w:r>
    </w:p>
    <w:p w14:paraId="072FD022" w14:textId="77777777" w:rsidR="00F977E7" w:rsidRDefault="00F977E7" w:rsidP="00F977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yly realizovány žádné větší akce, provedeny opravy např.:</w:t>
      </w:r>
    </w:p>
    <w:p w14:paraId="50505981" w14:textId="77777777" w:rsidR="00F977E7" w:rsidRDefault="00F977E7" w:rsidP="00F977E7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ovace dveří Komenskéh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9.679,22</w:t>
      </w:r>
    </w:p>
    <w:p w14:paraId="358689B3" w14:textId="77777777" w:rsidR="00F977E7" w:rsidRDefault="00F977E7" w:rsidP="00F977E7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a podlah Jungmanno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51.275,00</w:t>
      </w:r>
    </w:p>
    <w:p w14:paraId="055D57B8" w14:textId="77777777" w:rsidR="00F977E7" w:rsidRDefault="00F977E7" w:rsidP="00F977E7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ířské prá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  <w:t>82.120,00</w:t>
      </w:r>
    </w:p>
    <w:p w14:paraId="68FAF074" w14:textId="77777777" w:rsidR="00F977E7" w:rsidRDefault="00F977E7" w:rsidP="00F977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512 – Cestovné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1.499.00</w:t>
      </w:r>
    </w:p>
    <w:p w14:paraId="7DE77E55" w14:textId="77777777" w:rsidR="00F977E7" w:rsidRDefault="00F977E7" w:rsidP="00F977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dělávací akce, školení pro zaměstnance, které prohlubují jejich znalosti (např. výchova dětí do 3let).</w:t>
      </w:r>
    </w:p>
    <w:p w14:paraId="34E68E2C" w14:textId="77777777" w:rsidR="00F977E7" w:rsidRDefault="00F977E7" w:rsidP="00F977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518-341 - Ostatní služby - softwarové služby, servis PC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90.096,60</w:t>
      </w:r>
    </w:p>
    <w:p w14:paraId="0BE8FB3D" w14:textId="77777777" w:rsidR="00F977E7" w:rsidRDefault="00F977E7" w:rsidP="00F977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aralejší vybavení PC a tiskárny postupně nahrazujeme novými modely.  </w:t>
      </w:r>
    </w:p>
    <w:p w14:paraId="03FB110E" w14:textId="77777777" w:rsidR="00F977E7" w:rsidRDefault="00F977E7" w:rsidP="00F977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518-361 - Ostatní služby - zpracování mez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149.798,00</w:t>
      </w:r>
    </w:p>
    <w:p w14:paraId="51C9FAE9" w14:textId="77777777" w:rsidR="00F977E7" w:rsidRDefault="00F977E7" w:rsidP="00F977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518-411 - Ostatní služb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409.952,75</w:t>
      </w:r>
    </w:p>
    <w:p w14:paraId="4CAB98A8" w14:textId="77777777" w:rsidR="00F977E7" w:rsidRDefault="00F977E7" w:rsidP="00F977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e snížily z důvodu uzavření MŠ v nouzovém stavu. Čerpání účtu k nahlédnutí v účetnictví.</w:t>
      </w:r>
    </w:p>
    <w:p w14:paraId="6E0C40F7" w14:textId="77777777" w:rsidR="00F977E7" w:rsidRDefault="00F977E7" w:rsidP="00F977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501-321</w:t>
      </w:r>
      <w:r>
        <w:rPr>
          <w:rFonts w:ascii="Arial" w:hAnsi="Arial" w:cs="Arial"/>
          <w:sz w:val="20"/>
          <w:szCs w:val="20"/>
        </w:rPr>
        <w:t xml:space="preserve"> – ochranné pomůcky účtováno na účet 527</w:t>
      </w:r>
    </w:p>
    <w:p w14:paraId="67253F0F" w14:textId="77777777" w:rsidR="00F977E7" w:rsidRDefault="00F977E7" w:rsidP="00F977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501-351</w:t>
      </w:r>
      <w:r>
        <w:rPr>
          <w:rFonts w:ascii="Arial" w:hAnsi="Arial" w:cs="Arial"/>
          <w:sz w:val="20"/>
          <w:szCs w:val="20"/>
        </w:rPr>
        <w:t xml:space="preserve"> – </w:t>
      </w:r>
      <w:r w:rsidRPr="008F28DC">
        <w:rPr>
          <w:rFonts w:ascii="Arial" w:hAnsi="Arial" w:cs="Arial"/>
          <w:b/>
          <w:sz w:val="20"/>
          <w:szCs w:val="20"/>
        </w:rPr>
        <w:t xml:space="preserve">čistící, úklidové prostředky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40.915,60</w:t>
      </w:r>
    </w:p>
    <w:p w14:paraId="1AF1220E" w14:textId="77777777" w:rsidR="00F977E7" w:rsidRDefault="00F977E7" w:rsidP="00F977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šší spotřeba mycích prostředků do  myčky, dále nákup sáčků - dle hygieny je nutno balit potraviny</w:t>
      </w:r>
    </w:p>
    <w:p w14:paraId="2FB43360" w14:textId="77777777" w:rsidR="00F977E7" w:rsidRDefault="00F977E7" w:rsidP="00F977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 do sáčků určených pro potraviny.</w:t>
      </w:r>
    </w:p>
    <w:p w14:paraId="2F23BDDF" w14:textId="3C759DC1" w:rsidR="00F977E7" w:rsidRPr="001C6352" w:rsidRDefault="00F977E7" w:rsidP="00F977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314B0">
        <w:rPr>
          <w:rFonts w:ascii="Arial" w:hAnsi="Arial" w:cs="Arial"/>
          <w:b/>
          <w:sz w:val="20"/>
          <w:szCs w:val="20"/>
        </w:rPr>
        <w:t>Účet 501</w:t>
      </w:r>
      <w:r w:rsidR="002A5377" w:rsidRPr="009314B0">
        <w:rPr>
          <w:rFonts w:ascii="Arial" w:hAnsi="Arial" w:cs="Arial"/>
          <w:b/>
          <w:sz w:val="20"/>
          <w:szCs w:val="20"/>
        </w:rPr>
        <w:t>-</w:t>
      </w:r>
      <w:r w:rsidRPr="009314B0">
        <w:rPr>
          <w:rFonts w:ascii="Arial" w:hAnsi="Arial" w:cs="Arial"/>
          <w:b/>
          <w:sz w:val="20"/>
          <w:szCs w:val="20"/>
        </w:rPr>
        <w:t>361</w:t>
      </w:r>
      <w:r w:rsidRPr="008F28DC">
        <w:rPr>
          <w:rFonts w:ascii="Arial" w:hAnsi="Arial" w:cs="Arial"/>
          <w:sz w:val="20"/>
          <w:szCs w:val="20"/>
        </w:rPr>
        <w:t xml:space="preserve"> – </w:t>
      </w:r>
      <w:r w:rsidRPr="0047647C">
        <w:rPr>
          <w:rFonts w:ascii="Arial" w:hAnsi="Arial" w:cs="Arial"/>
          <w:b/>
          <w:sz w:val="20"/>
          <w:szCs w:val="20"/>
        </w:rPr>
        <w:t>léky, zdravot.</w:t>
      </w:r>
      <w:r w:rsidR="008F28DC" w:rsidRPr="0047647C">
        <w:rPr>
          <w:rFonts w:ascii="Arial" w:hAnsi="Arial" w:cs="Arial"/>
          <w:b/>
          <w:sz w:val="20"/>
          <w:szCs w:val="20"/>
        </w:rPr>
        <w:t>m</w:t>
      </w:r>
      <w:r w:rsidRPr="0047647C">
        <w:rPr>
          <w:rFonts w:ascii="Arial" w:hAnsi="Arial" w:cs="Arial"/>
          <w:b/>
          <w:sz w:val="20"/>
          <w:szCs w:val="20"/>
        </w:rPr>
        <w:t xml:space="preserve">ateriál                                                                                    </w:t>
      </w:r>
      <w:r w:rsidRPr="001C6352">
        <w:rPr>
          <w:rFonts w:ascii="Arial" w:hAnsi="Arial" w:cs="Arial"/>
          <w:b/>
          <w:sz w:val="20"/>
          <w:szCs w:val="20"/>
        </w:rPr>
        <w:t>45.879,00</w:t>
      </w:r>
    </w:p>
    <w:p w14:paraId="0937DF3E" w14:textId="2BBB3318" w:rsidR="00F977E7" w:rsidRDefault="0047647C" w:rsidP="00F977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tom z</w:t>
      </w:r>
      <w:r w:rsidR="00F977E7">
        <w:rPr>
          <w:rFonts w:ascii="Arial" w:hAnsi="Arial" w:cs="Arial"/>
          <w:sz w:val="20"/>
          <w:szCs w:val="20"/>
        </w:rPr>
        <w:t>aúčtovány testy na covid  36.976,-</w:t>
      </w:r>
    </w:p>
    <w:p w14:paraId="3F7C0F16" w14:textId="77777777" w:rsidR="00F977E7" w:rsidRDefault="00F977E7" w:rsidP="00F977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2A5377">
        <w:rPr>
          <w:rFonts w:ascii="Arial" w:hAnsi="Arial" w:cs="Arial"/>
          <w:b/>
          <w:sz w:val="20"/>
          <w:szCs w:val="20"/>
        </w:rPr>
        <w:t>Účet 549.331</w:t>
      </w:r>
      <w:r>
        <w:rPr>
          <w:rFonts w:ascii="Arial" w:hAnsi="Arial" w:cs="Arial"/>
          <w:sz w:val="20"/>
          <w:szCs w:val="20"/>
        </w:rPr>
        <w:t xml:space="preserve"> – </w:t>
      </w:r>
      <w:r w:rsidRPr="0047647C">
        <w:rPr>
          <w:rFonts w:ascii="Arial" w:hAnsi="Arial" w:cs="Arial"/>
          <w:b/>
          <w:sz w:val="20"/>
          <w:szCs w:val="20"/>
        </w:rPr>
        <w:t xml:space="preserve">Ostatní náklady z činnosti                                                                             </w:t>
      </w:r>
      <w:r w:rsidRPr="001C6352">
        <w:rPr>
          <w:rFonts w:ascii="Arial" w:hAnsi="Arial" w:cs="Arial"/>
          <w:b/>
          <w:sz w:val="20"/>
          <w:szCs w:val="20"/>
        </w:rPr>
        <w:t>15.775,76</w:t>
      </w:r>
    </w:p>
    <w:p w14:paraId="155B965D" w14:textId="77777777" w:rsidR="00F977E7" w:rsidRDefault="00F977E7" w:rsidP="00F977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ány věcné náklady ke stravě-dietám z MŠ Jungmannova.</w:t>
      </w:r>
    </w:p>
    <w:p w14:paraId="2F73C41E" w14:textId="37DF0BDE" w:rsidR="000D6890" w:rsidRPr="001C6352" w:rsidRDefault="000D6890" w:rsidP="00F977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D6890">
        <w:rPr>
          <w:rFonts w:ascii="Arial" w:hAnsi="Arial" w:cs="Arial"/>
          <w:b/>
          <w:sz w:val="20"/>
          <w:szCs w:val="20"/>
        </w:rPr>
        <w:t xml:space="preserve">Účet 527-313-Zák.soc.nákady-OOP                                                                                          </w:t>
      </w:r>
      <w:r w:rsidRPr="001C6352">
        <w:rPr>
          <w:rFonts w:ascii="Arial" w:hAnsi="Arial" w:cs="Arial"/>
          <w:b/>
          <w:sz w:val="20"/>
          <w:szCs w:val="20"/>
        </w:rPr>
        <w:t>42.608,00</w:t>
      </w:r>
    </w:p>
    <w:p w14:paraId="21B7B1D1" w14:textId="7F9B71C7" w:rsidR="008426A4" w:rsidRPr="00084389" w:rsidRDefault="000D6890" w:rsidP="003F76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84389">
        <w:rPr>
          <w:rFonts w:ascii="Arial" w:hAnsi="Arial" w:cs="Arial"/>
          <w:sz w:val="20"/>
          <w:szCs w:val="20"/>
        </w:rPr>
        <w:t xml:space="preserve">V tom zaúčtovány </w:t>
      </w:r>
      <w:r w:rsidR="00084389">
        <w:rPr>
          <w:rFonts w:ascii="Arial" w:hAnsi="Arial" w:cs="Arial"/>
          <w:sz w:val="20"/>
          <w:szCs w:val="20"/>
        </w:rPr>
        <w:t>pracovní oděvy a respirátory-</w:t>
      </w:r>
      <w:r w:rsidRPr="00084389">
        <w:rPr>
          <w:rFonts w:ascii="Arial" w:hAnsi="Arial" w:cs="Arial"/>
          <w:sz w:val="20"/>
          <w:szCs w:val="20"/>
        </w:rPr>
        <w:t>ve výnosech na účtě 649.311</w:t>
      </w:r>
    </w:p>
    <w:p w14:paraId="76EC2514" w14:textId="77777777" w:rsidR="00121ACA" w:rsidRDefault="00121ACA" w:rsidP="003F76C9">
      <w:pPr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5C575737" w14:textId="77777777" w:rsidR="00121ACA" w:rsidRDefault="00121ACA" w:rsidP="003F76C9">
      <w:pPr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3F2D011F" w14:textId="77777777" w:rsidR="00337903" w:rsidRDefault="00337903" w:rsidP="003F76C9">
      <w:pPr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3C90E8B0" w14:textId="77777777" w:rsidR="00337903" w:rsidRDefault="00337903" w:rsidP="003F76C9">
      <w:pPr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DB9C900" w14:textId="77777777" w:rsidR="00121ACA" w:rsidRDefault="00121ACA" w:rsidP="003F76C9">
      <w:pPr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7B60CDAD" w14:textId="77777777" w:rsidR="00121ACA" w:rsidRDefault="00121ACA" w:rsidP="003F76C9">
      <w:pPr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4BBF6D64" w14:textId="77777777" w:rsidR="00121ACA" w:rsidRDefault="00121ACA" w:rsidP="003F76C9">
      <w:pPr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09D485CD" w14:textId="77777777" w:rsidR="00121ACA" w:rsidRDefault="00121ACA" w:rsidP="003F76C9">
      <w:pPr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356D404C" w14:textId="77777777" w:rsidR="003F76C9" w:rsidRDefault="003F76C9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5263">
        <w:rPr>
          <w:rFonts w:ascii="Arial" w:hAnsi="Arial" w:cs="Arial"/>
          <w:b/>
          <w:sz w:val="20"/>
          <w:szCs w:val="20"/>
        </w:rPr>
        <w:t xml:space="preserve">Výnosy hlavní činnosti: </w:t>
      </w:r>
    </w:p>
    <w:p w14:paraId="05E9F09D" w14:textId="77777777" w:rsidR="002539E7" w:rsidRDefault="002539E7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B48647F" w14:textId="77777777" w:rsidR="003F76C9" w:rsidRPr="00075263" w:rsidRDefault="003F76C9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CDF116" w14:textId="77777777" w:rsidR="00463820" w:rsidRDefault="00463820" w:rsidP="004638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648-311 - Čerpání fondu investic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64.585,00</w:t>
      </w:r>
    </w:p>
    <w:p w14:paraId="1EA6B8AE" w14:textId="77777777" w:rsidR="00463820" w:rsidRDefault="00463820" w:rsidP="0046382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edeny opravy majetku, např.: </w:t>
      </w:r>
    </w:p>
    <w:p w14:paraId="7D079CF6" w14:textId="77777777" w:rsidR="00463820" w:rsidRDefault="00463820" w:rsidP="00463820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a podlah Jungmanno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1.275,00</w:t>
      </w:r>
    </w:p>
    <w:p w14:paraId="281D7A96" w14:textId="77777777" w:rsidR="00463820" w:rsidRDefault="00463820" w:rsidP="00463820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y el.zabezpečovacího systému Brněnsk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.310,00</w:t>
      </w:r>
    </w:p>
    <w:p w14:paraId="0DF491A8" w14:textId="77777777" w:rsidR="00463820" w:rsidRDefault="00463820" w:rsidP="00463820">
      <w:pPr>
        <w:pStyle w:val="Odstavecseseznamem"/>
        <w:spacing w:after="0"/>
        <w:jc w:val="both"/>
        <w:rPr>
          <w:rFonts w:ascii="Arial" w:hAnsi="Arial" w:cs="Arial"/>
          <w:sz w:val="20"/>
          <w:szCs w:val="20"/>
        </w:rPr>
      </w:pPr>
    </w:p>
    <w:p w14:paraId="53D4EE25" w14:textId="459D5453" w:rsidR="002E4B50" w:rsidRDefault="002E4B50" w:rsidP="002E4B5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648.321 – Čerpání rezervního fondu                                                                           5.551,69</w:t>
      </w:r>
    </w:p>
    <w:p w14:paraId="3FB8D961" w14:textId="7F558D26" w:rsidR="002E4B50" w:rsidRPr="002E4B50" w:rsidRDefault="002E4B50" w:rsidP="002E4B5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E4B50">
        <w:rPr>
          <w:rFonts w:ascii="Arial" w:hAnsi="Arial" w:cs="Arial"/>
          <w:sz w:val="20"/>
          <w:szCs w:val="20"/>
        </w:rPr>
        <w:t>Úhrada nákladů na provoz na konci roku.</w:t>
      </w:r>
    </w:p>
    <w:p w14:paraId="1FB84749" w14:textId="2AC0E852" w:rsidR="002E4B50" w:rsidRDefault="002E4B50" w:rsidP="002E4B5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43AF6B5F" w14:textId="77777777" w:rsidR="00463820" w:rsidRDefault="00463820" w:rsidP="004638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649 – Ostatní výnosy z činnost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73.850,33</w:t>
      </w:r>
    </w:p>
    <w:p w14:paraId="3BB6FB1F" w14:textId="77777777" w:rsidR="00463820" w:rsidRDefault="00463820" w:rsidP="0046382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účtování:</w:t>
      </w:r>
    </w:p>
    <w:p w14:paraId="75CCA568" w14:textId="77777777" w:rsidR="00463820" w:rsidRDefault="00463820" w:rsidP="00463820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irátorů a testů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6.153,00</w:t>
      </w:r>
    </w:p>
    <w:p w14:paraId="46F27C1E" w14:textId="77777777" w:rsidR="00463820" w:rsidRDefault="00463820" w:rsidP="00463820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tracených čipů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500,00</w:t>
      </w:r>
    </w:p>
    <w:p w14:paraId="5F90761F" w14:textId="77777777" w:rsidR="00463820" w:rsidRDefault="00463820" w:rsidP="00463820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fakturace vody TJ Slov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.197,33</w:t>
      </w:r>
    </w:p>
    <w:p w14:paraId="2FF020F6" w14:textId="77777777" w:rsidR="002B2272" w:rsidRPr="002A7068" w:rsidRDefault="002B2272" w:rsidP="00486BE6">
      <w:pPr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2A2D4753" w14:textId="16C49598" w:rsidR="007A30E7" w:rsidRPr="002B2272" w:rsidRDefault="00E47A54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D741E9">
        <w:rPr>
          <w:rFonts w:ascii="Arial" w:hAnsi="Arial" w:cs="Arial"/>
          <w:sz w:val="20"/>
          <w:szCs w:val="20"/>
        </w:rPr>
        <w:t xml:space="preserve">Přidělené prostředky </w:t>
      </w:r>
      <w:r w:rsidR="00EC61BB" w:rsidRPr="00D741E9">
        <w:rPr>
          <w:rFonts w:ascii="Arial" w:hAnsi="Arial" w:cs="Arial"/>
          <w:sz w:val="20"/>
          <w:szCs w:val="20"/>
        </w:rPr>
        <w:t>mateřská škola</w:t>
      </w:r>
      <w:r w:rsidR="00F832A4" w:rsidRPr="00D741E9">
        <w:rPr>
          <w:rFonts w:ascii="Arial" w:hAnsi="Arial" w:cs="Arial"/>
          <w:sz w:val="20"/>
          <w:szCs w:val="20"/>
        </w:rPr>
        <w:t xml:space="preserve"> využívá na pokrytí aktuálních potřeb </w:t>
      </w:r>
      <w:r w:rsidR="007A30E7" w:rsidRPr="00D741E9">
        <w:rPr>
          <w:rFonts w:ascii="Arial" w:hAnsi="Arial" w:cs="Arial"/>
          <w:sz w:val="20"/>
          <w:szCs w:val="20"/>
        </w:rPr>
        <w:t>všech pracoviš</w:t>
      </w:r>
      <w:r w:rsidR="003E377B" w:rsidRPr="00D741E9">
        <w:rPr>
          <w:rFonts w:ascii="Arial" w:hAnsi="Arial" w:cs="Arial"/>
          <w:sz w:val="20"/>
          <w:szCs w:val="20"/>
        </w:rPr>
        <w:t>ť, kdy přednost mají pravidelné platby.</w:t>
      </w:r>
      <w:r w:rsidR="00063191" w:rsidRPr="00D741E9">
        <w:rPr>
          <w:rFonts w:ascii="Arial" w:hAnsi="Arial" w:cs="Arial"/>
          <w:sz w:val="20"/>
          <w:szCs w:val="20"/>
        </w:rPr>
        <w:t xml:space="preserve"> Využívá přidělené prostředky hospodárně, výsledek je způsoben plánováním a sledováním rozpočtu.</w:t>
      </w:r>
    </w:p>
    <w:p w14:paraId="45792979" w14:textId="77777777" w:rsidR="005E0873" w:rsidRDefault="005E0873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B734E7" w14:textId="77777777" w:rsidR="00054ECD" w:rsidRPr="001736D9" w:rsidRDefault="00054ECD" w:rsidP="002A7068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736D9">
        <w:rPr>
          <w:rFonts w:ascii="Arial" w:hAnsi="Arial" w:cs="Arial"/>
          <w:b/>
          <w:sz w:val="20"/>
          <w:szCs w:val="20"/>
        </w:rPr>
        <w:t>Doplňková činnost</w:t>
      </w:r>
    </w:p>
    <w:p w14:paraId="3E757BAD" w14:textId="77777777" w:rsidR="00054ECD" w:rsidRPr="00AC061F" w:rsidRDefault="00054ECD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F9B767" w14:textId="77777777" w:rsidR="00322562" w:rsidRDefault="00322562" w:rsidP="0032256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FDCCF3" w14:textId="77777777" w:rsidR="00322562" w:rsidRDefault="00322562" w:rsidP="0032256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řská škola za rok 2021 nevykazuje příjem za doplňkovou činnost vaření cizím strávníkům, tudíž zisk je nulový. Vařilo se pouze pro děti zaměstnanců IZS v nouzovém stavu v době od 1. 3. do 9.4. 2021, což je uvedeno na účtu 501 ŠJ – spotřeba potravin, který je shodný s účtem 602 ŠJ – platby za odebrané obědy ve výši 3.084,00 Kč.</w:t>
      </w:r>
    </w:p>
    <w:p w14:paraId="1CAC5AB9" w14:textId="3ABE2C5C" w:rsidR="00322562" w:rsidRDefault="00322562" w:rsidP="0032256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nosy z výpůjček nebytových prostor pro kroužky našich dětí na účtu 603 4.100,00 Kč </w:t>
      </w:r>
      <w:r w:rsidR="00516153">
        <w:rPr>
          <w:rFonts w:ascii="Arial" w:hAnsi="Arial" w:cs="Arial"/>
          <w:sz w:val="20"/>
          <w:szCs w:val="20"/>
        </w:rPr>
        <w:t xml:space="preserve">se rovnají </w:t>
      </w:r>
      <w:r w:rsidR="00A851C3">
        <w:rPr>
          <w:rFonts w:ascii="Arial" w:hAnsi="Arial" w:cs="Arial"/>
          <w:sz w:val="20"/>
          <w:szCs w:val="20"/>
        </w:rPr>
        <w:t>nákladům na účtu 518 4.100,00Kč (energie,úklid,dezinfekce).</w:t>
      </w:r>
    </w:p>
    <w:p w14:paraId="051392C0" w14:textId="77777777" w:rsidR="00AA37C0" w:rsidRDefault="00AA37C0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F1931C" w14:textId="77777777" w:rsidR="0062246D" w:rsidRPr="004F6DB7" w:rsidRDefault="0062246D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0A57E54" w14:textId="5BE1E7F8" w:rsidR="0024314B" w:rsidRPr="0051496C" w:rsidRDefault="00B34F62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5B53D1" w:rsidRPr="00502803">
        <w:rPr>
          <w:rFonts w:ascii="Arial" w:hAnsi="Arial" w:cs="Arial"/>
          <w:b/>
          <w:sz w:val="20"/>
          <w:szCs w:val="20"/>
        </w:rPr>
        <w:t xml:space="preserve">. </w:t>
      </w:r>
      <w:r w:rsidR="0024314B" w:rsidRPr="00502803">
        <w:rPr>
          <w:rFonts w:ascii="Arial" w:hAnsi="Arial" w:cs="Arial"/>
          <w:b/>
          <w:sz w:val="20"/>
          <w:szCs w:val="20"/>
        </w:rPr>
        <w:t>Rozpočtová opatření – změny závazných ukazatelů</w:t>
      </w:r>
    </w:p>
    <w:p w14:paraId="67EC183B" w14:textId="77777777" w:rsidR="00E47A54" w:rsidRDefault="00E47A54" w:rsidP="0031376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B2B5F1" w14:textId="77777777" w:rsidR="005F6070" w:rsidRDefault="005F6070" w:rsidP="005F607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pěvková organizace v roce 2021 žádala Zastupitelstvo města Kuřimi o rozpočtové opatření ve výši 288.000,00 Kč z důvodu ztráty finančních prostředků za školné při omezení provozu MŠ v nouzovém stavu.</w:t>
      </w:r>
    </w:p>
    <w:p w14:paraId="026E6301" w14:textId="77777777" w:rsidR="00AA37C0" w:rsidRDefault="00AA37C0" w:rsidP="00486BE6">
      <w:pPr>
        <w:spacing w:after="0"/>
        <w:rPr>
          <w:rFonts w:ascii="Arial" w:hAnsi="Arial" w:cs="Arial"/>
          <w:sz w:val="20"/>
          <w:szCs w:val="20"/>
        </w:rPr>
      </w:pPr>
    </w:p>
    <w:p w14:paraId="5FD8D9C1" w14:textId="77777777" w:rsidR="0062246D" w:rsidRPr="004F6DB7" w:rsidRDefault="0062246D" w:rsidP="00486BE6">
      <w:pPr>
        <w:spacing w:after="0"/>
        <w:rPr>
          <w:rFonts w:ascii="Arial" w:hAnsi="Arial" w:cs="Arial"/>
          <w:sz w:val="20"/>
          <w:szCs w:val="20"/>
        </w:rPr>
      </w:pPr>
    </w:p>
    <w:p w14:paraId="1D26AA64" w14:textId="315D4E77" w:rsidR="0024314B" w:rsidRPr="00502803" w:rsidRDefault="00B34F62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5B53D1" w:rsidRPr="00502803">
        <w:rPr>
          <w:rFonts w:ascii="Arial" w:hAnsi="Arial" w:cs="Arial"/>
          <w:b/>
          <w:sz w:val="20"/>
          <w:szCs w:val="20"/>
        </w:rPr>
        <w:t xml:space="preserve">. </w:t>
      </w:r>
      <w:r w:rsidR="0024314B" w:rsidRPr="00502803">
        <w:rPr>
          <w:rFonts w:ascii="Arial" w:hAnsi="Arial" w:cs="Arial"/>
          <w:b/>
          <w:sz w:val="20"/>
          <w:szCs w:val="20"/>
        </w:rPr>
        <w:t>Zlepšený výsledek hospodaření a návrh na rozdělení do fondů</w:t>
      </w:r>
    </w:p>
    <w:p w14:paraId="6F6390AC" w14:textId="77777777" w:rsidR="0024314B" w:rsidRPr="00502803" w:rsidRDefault="0024314B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A837E7" w14:textId="2B6CD5E1" w:rsidR="00AB4C55" w:rsidRPr="00C16420" w:rsidRDefault="00AB4C55" w:rsidP="002F59E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6420">
        <w:rPr>
          <w:rFonts w:ascii="Arial" w:hAnsi="Arial" w:cs="Arial"/>
          <w:sz w:val="20"/>
          <w:szCs w:val="20"/>
        </w:rPr>
        <w:t>Zlepšený výsledek hospodaření tvoří zisk z doplňkové činnosti</w:t>
      </w:r>
      <w:r w:rsidR="002F59E8" w:rsidRPr="00C16420">
        <w:rPr>
          <w:rFonts w:ascii="Arial" w:hAnsi="Arial" w:cs="Arial"/>
          <w:sz w:val="20"/>
          <w:szCs w:val="20"/>
        </w:rPr>
        <w:t xml:space="preserve"> za obědy</w:t>
      </w:r>
      <w:r w:rsidRPr="00C16420">
        <w:rPr>
          <w:rFonts w:ascii="Arial" w:hAnsi="Arial" w:cs="Arial"/>
          <w:sz w:val="20"/>
          <w:szCs w:val="20"/>
        </w:rPr>
        <w:t xml:space="preserve"> pro cizí strávníky, který činí</w:t>
      </w:r>
      <w:r w:rsidR="002F59E8" w:rsidRPr="00C16420">
        <w:rPr>
          <w:rFonts w:ascii="Arial" w:hAnsi="Arial" w:cs="Arial"/>
          <w:sz w:val="20"/>
          <w:szCs w:val="20"/>
        </w:rPr>
        <w:t xml:space="preserve"> </w:t>
      </w:r>
      <w:r w:rsidR="00F063B4" w:rsidRPr="00C16420">
        <w:rPr>
          <w:rFonts w:ascii="Arial" w:hAnsi="Arial" w:cs="Arial"/>
          <w:sz w:val="20"/>
          <w:szCs w:val="20"/>
        </w:rPr>
        <w:t>3,00 Kč za oběd, nebyl v roce 202</w:t>
      </w:r>
      <w:r w:rsidR="00C16420" w:rsidRPr="00C16420">
        <w:rPr>
          <w:rFonts w:ascii="Arial" w:hAnsi="Arial" w:cs="Arial"/>
          <w:sz w:val="20"/>
          <w:szCs w:val="20"/>
        </w:rPr>
        <w:t>1</w:t>
      </w:r>
      <w:r w:rsidR="00F063B4" w:rsidRPr="00C16420">
        <w:rPr>
          <w:rFonts w:ascii="Arial" w:hAnsi="Arial" w:cs="Arial"/>
          <w:sz w:val="20"/>
          <w:szCs w:val="20"/>
        </w:rPr>
        <w:t xml:space="preserve"> vytvořen.</w:t>
      </w:r>
      <w:r w:rsidR="00302700" w:rsidRPr="00C16420">
        <w:rPr>
          <w:rFonts w:ascii="Arial" w:hAnsi="Arial" w:cs="Arial"/>
          <w:sz w:val="20"/>
          <w:szCs w:val="20"/>
        </w:rPr>
        <w:t xml:space="preserve"> Z důvodu naplnění kapacity </w:t>
      </w:r>
      <w:r w:rsidR="007E61D4" w:rsidRPr="00C16420">
        <w:rPr>
          <w:rFonts w:ascii="Arial" w:hAnsi="Arial" w:cs="Arial"/>
          <w:sz w:val="20"/>
          <w:szCs w:val="20"/>
        </w:rPr>
        <w:t>ŠJ</w:t>
      </w:r>
      <w:r w:rsidR="00302700" w:rsidRPr="00C16420">
        <w:rPr>
          <w:rFonts w:ascii="Arial" w:hAnsi="Arial" w:cs="Arial"/>
          <w:sz w:val="20"/>
          <w:szCs w:val="20"/>
        </w:rPr>
        <w:t xml:space="preserve"> není možné uskutečňovat doplňkovou činnost.</w:t>
      </w:r>
    </w:p>
    <w:p w14:paraId="462E50A8" w14:textId="77777777" w:rsidR="002F59E8" w:rsidRPr="00C16420" w:rsidRDefault="00AB4C55" w:rsidP="002F59E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6420">
        <w:rPr>
          <w:rFonts w:ascii="Arial" w:hAnsi="Arial" w:cs="Arial"/>
          <w:sz w:val="20"/>
          <w:szCs w:val="20"/>
        </w:rPr>
        <w:t>Mateřská škola využívá všechny přijaté prostředky v rámci svých možností hospodárně a účelně.</w:t>
      </w:r>
    </w:p>
    <w:p w14:paraId="0B7589B0" w14:textId="79D91EA9" w:rsidR="00AB4C55" w:rsidRPr="006710B4" w:rsidRDefault="00AB4C55" w:rsidP="002F59E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6420">
        <w:rPr>
          <w:rFonts w:ascii="Arial" w:hAnsi="Arial" w:cs="Arial"/>
          <w:sz w:val="20"/>
          <w:szCs w:val="20"/>
        </w:rPr>
        <w:t>Vyrovnaný výsledek hospodaření je způsoben celoročním plánováním a sledováním rozpočtu.</w:t>
      </w:r>
    </w:p>
    <w:p w14:paraId="5586CF5C" w14:textId="77777777" w:rsidR="00C105D9" w:rsidRDefault="00C105D9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701"/>
      </w:tblGrid>
      <w:tr w:rsidR="009B2C67" w:rsidRPr="00205ECA" w14:paraId="46BBBB7B" w14:textId="77777777" w:rsidTr="003757E6">
        <w:trPr>
          <w:trHeight w:val="215"/>
        </w:trPr>
        <w:tc>
          <w:tcPr>
            <w:tcW w:w="4503" w:type="dxa"/>
            <w:shd w:val="clear" w:color="auto" w:fill="9BBB59" w:themeFill="accent3"/>
          </w:tcPr>
          <w:p w14:paraId="2FCDE7F2" w14:textId="77777777" w:rsidR="009B2C67" w:rsidRPr="00205ECA" w:rsidRDefault="009B2C67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BBB59" w:themeFill="accent3"/>
          </w:tcPr>
          <w:p w14:paraId="0947FB7F" w14:textId="1032AA74" w:rsidR="009B2C67" w:rsidRPr="00205ECA" w:rsidRDefault="009B2C67" w:rsidP="00CD1C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D1CD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701" w:type="dxa"/>
            <w:shd w:val="clear" w:color="auto" w:fill="9BBB59" w:themeFill="accent3"/>
          </w:tcPr>
          <w:p w14:paraId="2987DCAD" w14:textId="522B0D12" w:rsidR="009B2C67" w:rsidRPr="00205ECA" w:rsidRDefault="009B2C67" w:rsidP="00CD1C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D1CD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701" w:type="dxa"/>
            <w:shd w:val="clear" w:color="auto" w:fill="9BBB59" w:themeFill="accent3"/>
          </w:tcPr>
          <w:p w14:paraId="5C29B2C3" w14:textId="3D00D6A5" w:rsidR="009B2C67" w:rsidRPr="00205ECA" w:rsidRDefault="009B2C67" w:rsidP="00CD1C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467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D1CD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</w:tr>
      <w:tr w:rsidR="00CD1CD0" w:rsidRPr="00205ECA" w14:paraId="1D993B97" w14:textId="77777777" w:rsidTr="003757E6">
        <w:tc>
          <w:tcPr>
            <w:tcW w:w="4503" w:type="dxa"/>
            <w:shd w:val="clear" w:color="auto" w:fill="D6E3BC" w:themeFill="accent3" w:themeFillTint="66"/>
          </w:tcPr>
          <w:p w14:paraId="2B1432F4" w14:textId="77777777" w:rsidR="00CD1CD0" w:rsidRPr="00205ECA" w:rsidRDefault="00CD1CD0" w:rsidP="00486B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lepšený výsledek hospodař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0F3893E" w14:textId="6A57E156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9E4D7C1" w14:textId="20D3E4D0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B35E4D9" w14:textId="39D00EF4" w:rsidR="00CD1CD0" w:rsidRPr="00205ECA" w:rsidRDefault="008C611F" w:rsidP="00FD2FE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D1CD0" w:rsidRPr="00205ECA" w14:paraId="09D74842" w14:textId="77777777" w:rsidTr="003757E6">
        <w:tc>
          <w:tcPr>
            <w:tcW w:w="4503" w:type="dxa"/>
          </w:tcPr>
          <w:p w14:paraId="1A8FD2C5" w14:textId="77777777" w:rsidR="00CD1CD0" w:rsidRPr="00205ECA" w:rsidRDefault="00CD1CD0" w:rsidP="00486B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>ávrh na rozdělení ZHV</w:t>
            </w:r>
          </w:p>
        </w:tc>
        <w:tc>
          <w:tcPr>
            <w:tcW w:w="1701" w:type="dxa"/>
            <w:vAlign w:val="center"/>
          </w:tcPr>
          <w:p w14:paraId="1A958AEA" w14:textId="77777777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FEE116" w14:textId="77777777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0DFE08" w14:textId="77777777" w:rsidR="00CD1CD0" w:rsidRPr="00205ECA" w:rsidRDefault="00CD1CD0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CD0" w:rsidRPr="00205ECA" w14:paraId="3F5D3CED" w14:textId="77777777" w:rsidTr="003757E6">
        <w:tc>
          <w:tcPr>
            <w:tcW w:w="4503" w:type="dxa"/>
          </w:tcPr>
          <w:p w14:paraId="22FBCD2B" w14:textId="77777777" w:rsidR="00CD1CD0" w:rsidRPr="00205ECA" w:rsidRDefault="00CD1CD0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 xml:space="preserve">z toho: fond rezervní (min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5ECA">
              <w:rPr>
                <w:rFonts w:ascii="Arial" w:hAnsi="Arial" w:cs="Arial"/>
                <w:sz w:val="20"/>
                <w:szCs w:val="20"/>
              </w:rPr>
              <w:t>0% ZHV)</w:t>
            </w:r>
          </w:p>
        </w:tc>
        <w:tc>
          <w:tcPr>
            <w:tcW w:w="1701" w:type="dxa"/>
            <w:vAlign w:val="center"/>
          </w:tcPr>
          <w:p w14:paraId="30FA9F26" w14:textId="486C88B1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01" w:type="dxa"/>
            <w:vAlign w:val="center"/>
          </w:tcPr>
          <w:p w14:paraId="19B834F2" w14:textId="7BFDC385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4AD3EDF9" w14:textId="7DDA6BF2" w:rsidR="00CD1CD0" w:rsidRPr="00205ECA" w:rsidRDefault="008C611F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D1CD0" w:rsidRPr="00205ECA" w14:paraId="03D2DB52" w14:textId="77777777" w:rsidTr="003757E6">
        <w:tc>
          <w:tcPr>
            <w:tcW w:w="4503" w:type="dxa"/>
          </w:tcPr>
          <w:p w14:paraId="76F73745" w14:textId="77777777" w:rsidR="00CD1CD0" w:rsidRPr="00205ECA" w:rsidRDefault="00CD1CD0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 xml:space="preserve">fond odměn (max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05ECA">
              <w:rPr>
                <w:rFonts w:ascii="Arial" w:hAnsi="Arial" w:cs="Arial"/>
                <w:sz w:val="20"/>
                <w:szCs w:val="20"/>
              </w:rPr>
              <w:t>0% ZHV)</w:t>
            </w:r>
          </w:p>
        </w:tc>
        <w:tc>
          <w:tcPr>
            <w:tcW w:w="1701" w:type="dxa"/>
            <w:vAlign w:val="center"/>
          </w:tcPr>
          <w:p w14:paraId="051056D8" w14:textId="06C4D016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701" w:type="dxa"/>
            <w:vAlign w:val="center"/>
          </w:tcPr>
          <w:p w14:paraId="5EE04AD9" w14:textId="5142BBDA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5DA45161" w14:textId="3F6C23CB" w:rsidR="00CD1CD0" w:rsidRPr="00205ECA" w:rsidRDefault="008C611F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4677" w:rsidRPr="00205ECA" w14:paraId="25D87B90" w14:textId="77777777" w:rsidTr="003757E6">
        <w:tc>
          <w:tcPr>
            <w:tcW w:w="4503" w:type="dxa"/>
          </w:tcPr>
          <w:p w14:paraId="4B348D8A" w14:textId="77777777" w:rsidR="00344677" w:rsidRPr="00205ECA" w:rsidRDefault="00344677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 xml:space="preserve">úhrada ztráty za předchozí léta (z RF)* </w:t>
            </w:r>
          </w:p>
        </w:tc>
        <w:tc>
          <w:tcPr>
            <w:tcW w:w="1701" w:type="dxa"/>
            <w:vAlign w:val="center"/>
          </w:tcPr>
          <w:p w14:paraId="3A26BC2D" w14:textId="4F2AA5A6" w:rsidR="00344677" w:rsidRPr="00205ECA" w:rsidRDefault="00344677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7B0DEA67" w14:textId="47C4A514" w:rsidR="00344677" w:rsidRPr="00205ECA" w:rsidRDefault="00344677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5FE66C60" w14:textId="32A5E668" w:rsidR="00344677" w:rsidRPr="00205ECA" w:rsidRDefault="008C611F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7D09113C" w14:textId="77777777" w:rsidR="00EC1763" w:rsidRDefault="00EC1763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* RF – rezervní fond</w:t>
      </w:r>
      <w:r w:rsidR="001D3612">
        <w:rPr>
          <w:rFonts w:ascii="Arial" w:hAnsi="Arial" w:cs="Arial"/>
          <w:sz w:val="20"/>
          <w:szCs w:val="20"/>
        </w:rPr>
        <w:t>,</w:t>
      </w:r>
      <w:r w:rsidR="00AB4203" w:rsidRPr="00205ECA">
        <w:rPr>
          <w:rFonts w:ascii="Arial" w:hAnsi="Arial" w:cs="Arial"/>
          <w:sz w:val="20"/>
          <w:szCs w:val="20"/>
        </w:rPr>
        <w:t xml:space="preserve"> </w:t>
      </w:r>
      <w:r w:rsidR="00640CA6" w:rsidRPr="00205ECA">
        <w:rPr>
          <w:rFonts w:ascii="Arial" w:hAnsi="Arial" w:cs="Arial"/>
          <w:sz w:val="20"/>
          <w:szCs w:val="20"/>
        </w:rPr>
        <w:t>ZHV – zlepšený výsledek hospodaření</w:t>
      </w:r>
    </w:p>
    <w:p w14:paraId="1BDA28F9" w14:textId="77777777" w:rsidR="00B40157" w:rsidRDefault="00B40157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02206E2" w14:textId="77777777" w:rsidR="00B40157" w:rsidRDefault="00B40157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4E354FE" w14:textId="5A77702A" w:rsidR="00ED2E4A" w:rsidRPr="00502803" w:rsidRDefault="00B34F62" w:rsidP="00486BE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0A6B42" w:rsidRPr="00502803">
        <w:rPr>
          <w:rFonts w:ascii="Arial" w:hAnsi="Arial" w:cs="Arial"/>
          <w:b/>
          <w:sz w:val="20"/>
          <w:szCs w:val="20"/>
        </w:rPr>
        <w:t xml:space="preserve">. </w:t>
      </w:r>
      <w:r w:rsidR="00ED2E4A" w:rsidRPr="00502803">
        <w:rPr>
          <w:rFonts w:ascii="Arial" w:hAnsi="Arial" w:cs="Arial"/>
          <w:b/>
          <w:sz w:val="20"/>
          <w:szCs w:val="20"/>
        </w:rPr>
        <w:t>Investiční akce</w:t>
      </w:r>
      <w:r w:rsidR="00A7055A" w:rsidRPr="00502803">
        <w:rPr>
          <w:rFonts w:ascii="Arial" w:hAnsi="Arial" w:cs="Arial"/>
          <w:b/>
          <w:sz w:val="20"/>
          <w:szCs w:val="20"/>
        </w:rPr>
        <w:t xml:space="preserve"> a jejich vyhodnocení</w:t>
      </w:r>
      <w:r w:rsidR="00ED2E4A" w:rsidRPr="00502803">
        <w:rPr>
          <w:rFonts w:ascii="Arial" w:hAnsi="Arial" w:cs="Arial"/>
          <w:b/>
          <w:sz w:val="20"/>
          <w:szCs w:val="20"/>
        </w:rPr>
        <w:t xml:space="preserve"> v roce 20</w:t>
      </w:r>
      <w:r w:rsidR="00693082">
        <w:rPr>
          <w:rFonts w:ascii="Arial" w:hAnsi="Arial" w:cs="Arial"/>
          <w:b/>
          <w:sz w:val="20"/>
          <w:szCs w:val="20"/>
        </w:rPr>
        <w:t>2</w:t>
      </w:r>
      <w:r w:rsidR="009B4E51">
        <w:rPr>
          <w:rFonts w:ascii="Arial" w:hAnsi="Arial" w:cs="Arial"/>
          <w:b/>
          <w:sz w:val="20"/>
          <w:szCs w:val="20"/>
        </w:rPr>
        <w:t>1</w:t>
      </w:r>
    </w:p>
    <w:p w14:paraId="104072C3" w14:textId="77777777" w:rsidR="00ED2E4A" w:rsidRPr="00502803" w:rsidRDefault="00ED2E4A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418"/>
        <w:gridCol w:w="992"/>
        <w:gridCol w:w="992"/>
        <w:gridCol w:w="1134"/>
        <w:gridCol w:w="851"/>
      </w:tblGrid>
      <w:tr w:rsidR="00697813" w:rsidRPr="00205ECA" w14:paraId="35100400" w14:textId="77777777" w:rsidTr="00697813">
        <w:trPr>
          <w:trHeight w:val="332"/>
        </w:trPr>
        <w:tc>
          <w:tcPr>
            <w:tcW w:w="1985" w:type="dxa"/>
            <w:vMerge w:val="restart"/>
            <w:shd w:val="clear" w:color="auto" w:fill="9BBB59" w:themeFill="accent3"/>
            <w:vAlign w:val="center"/>
          </w:tcPr>
          <w:p w14:paraId="137F5831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ázev investiční akce nebo opravy</w:t>
            </w:r>
          </w:p>
        </w:tc>
        <w:tc>
          <w:tcPr>
            <w:tcW w:w="1276" w:type="dxa"/>
            <w:vMerge w:val="restart"/>
            <w:shd w:val="clear" w:color="auto" w:fill="9BBB59" w:themeFill="accent3"/>
            <w:vAlign w:val="center"/>
          </w:tcPr>
          <w:p w14:paraId="17670FDE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kce realizovaná dle Plánu investic ANO/NE</w:t>
            </w:r>
          </w:p>
        </w:tc>
        <w:tc>
          <w:tcPr>
            <w:tcW w:w="1417" w:type="dxa"/>
            <w:vMerge w:val="restart"/>
            <w:shd w:val="clear" w:color="auto" w:fill="9BBB59" w:themeFill="accent3"/>
            <w:vAlign w:val="center"/>
          </w:tcPr>
          <w:p w14:paraId="67D876BC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lánovaná cena</w:t>
            </w:r>
          </w:p>
          <w:p w14:paraId="76500840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1418" w:type="dxa"/>
            <w:vMerge w:val="restart"/>
            <w:shd w:val="clear" w:color="auto" w:fill="9BBB59" w:themeFill="accent3"/>
            <w:vAlign w:val="center"/>
          </w:tcPr>
          <w:p w14:paraId="7759660C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kutečná cena</w:t>
            </w:r>
          </w:p>
          <w:p w14:paraId="3BACE2A8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3969" w:type="dxa"/>
            <w:gridSpan w:val="4"/>
            <w:shd w:val="clear" w:color="auto" w:fill="9BBB59" w:themeFill="accent3"/>
            <w:vAlign w:val="center"/>
          </w:tcPr>
          <w:p w14:paraId="72800A17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droje financování</w:t>
            </w:r>
          </w:p>
        </w:tc>
      </w:tr>
      <w:tr w:rsidR="00697813" w:rsidRPr="00205ECA" w14:paraId="06D8DD3D" w14:textId="77777777" w:rsidTr="005161E5">
        <w:tc>
          <w:tcPr>
            <w:tcW w:w="1985" w:type="dxa"/>
            <w:vMerge/>
            <w:vAlign w:val="center"/>
          </w:tcPr>
          <w:p w14:paraId="4276405A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76923C" w:themeFill="accent3" w:themeFillShade="BF"/>
            <w:vAlign w:val="center"/>
          </w:tcPr>
          <w:p w14:paraId="4D8F9A0E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76923C" w:themeFill="accent3" w:themeFillShade="BF"/>
            <w:vAlign w:val="center"/>
          </w:tcPr>
          <w:p w14:paraId="1915F15E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76923C" w:themeFill="accent3" w:themeFillShade="BF"/>
            <w:vAlign w:val="center"/>
          </w:tcPr>
          <w:p w14:paraId="79D9544C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4F6228" w:themeFill="accent3" w:themeFillShade="80"/>
            <w:vAlign w:val="center"/>
          </w:tcPr>
          <w:p w14:paraId="2183EDCF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nd investic</w:t>
            </w:r>
          </w:p>
        </w:tc>
        <w:tc>
          <w:tcPr>
            <w:tcW w:w="992" w:type="dxa"/>
            <w:shd w:val="clear" w:color="auto" w:fill="4F6228" w:themeFill="accent3" w:themeFillShade="80"/>
            <w:vAlign w:val="center"/>
          </w:tcPr>
          <w:p w14:paraId="5D46DDF6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zpočet org.</w:t>
            </w:r>
          </w:p>
        </w:tc>
        <w:tc>
          <w:tcPr>
            <w:tcW w:w="1134" w:type="dxa"/>
            <w:shd w:val="clear" w:color="auto" w:fill="4F6228" w:themeFill="accent3" w:themeFillShade="80"/>
            <w:vAlign w:val="center"/>
          </w:tcPr>
          <w:p w14:paraId="02BE1650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řizovatel</w:t>
            </w:r>
          </w:p>
        </w:tc>
        <w:tc>
          <w:tcPr>
            <w:tcW w:w="851" w:type="dxa"/>
            <w:shd w:val="clear" w:color="auto" w:fill="4F6228" w:themeFill="accent3" w:themeFillShade="80"/>
            <w:vAlign w:val="center"/>
          </w:tcPr>
          <w:p w14:paraId="516ABCC6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iné zdroje</w:t>
            </w:r>
          </w:p>
        </w:tc>
      </w:tr>
      <w:tr w:rsidR="00697813" w:rsidRPr="00205ECA" w14:paraId="231E22F2" w14:textId="77777777" w:rsidTr="005161E5">
        <w:trPr>
          <w:trHeight w:val="291"/>
        </w:trPr>
        <w:tc>
          <w:tcPr>
            <w:tcW w:w="1985" w:type="dxa"/>
            <w:vAlign w:val="center"/>
          </w:tcPr>
          <w:p w14:paraId="48AC2774" w14:textId="503BDF23" w:rsidR="004F5066" w:rsidRPr="00833457" w:rsidRDefault="00A96F24" w:rsidP="004013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3457">
              <w:rPr>
                <w:rFonts w:ascii="Arial" w:hAnsi="Arial" w:cs="Arial"/>
                <w:sz w:val="20"/>
                <w:szCs w:val="20"/>
              </w:rPr>
              <w:t>Renovace dveří Komenskéh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2731F" w14:textId="23EC2A77" w:rsidR="004F5066" w:rsidRPr="00833457" w:rsidRDefault="00A96F24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45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2FC200" w14:textId="77777777" w:rsidR="004F5066" w:rsidRPr="00833457" w:rsidRDefault="00A96F24" w:rsidP="00A96F2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457">
              <w:rPr>
                <w:rFonts w:ascii="Arial" w:hAnsi="Arial" w:cs="Arial"/>
                <w:sz w:val="20"/>
                <w:szCs w:val="20"/>
              </w:rPr>
              <w:t>239.679,22</w:t>
            </w:r>
          </w:p>
          <w:p w14:paraId="34B727E8" w14:textId="22F45A0F" w:rsidR="00A96F24" w:rsidRPr="00833457" w:rsidRDefault="00A96F24" w:rsidP="00A96F2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82B93C" w14:textId="2A323798" w:rsidR="004F5066" w:rsidRPr="00833457" w:rsidRDefault="00A96F24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457">
              <w:rPr>
                <w:rFonts w:ascii="Arial" w:hAnsi="Arial" w:cs="Arial"/>
                <w:sz w:val="20"/>
                <w:szCs w:val="20"/>
              </w:rPr>
              <w:t>239.679,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9175A" w14:textId="76DF5920" w:rsidR="004F5066" w:rsidRPr="00833457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D1A88B" w14:textId="638B8188" w:rsidR="004F5066" w:rsidRPr="00833457" w:rsidRDefault="00A96F24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45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83BB5F6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5C0738F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97813" w:rsidRPr="007E172B" w14:paraId="57235BD7" w14:textId="77777777" w:rsidTr="005161E5">
        <w:trPr>
          <w:trHeight w:val="291"/>
        </w:trPr>
        <w:tc>
          <w:tcPr>
            <w:tcW w:w="1985" w:type="dxa"/>
            <w:vAlign w:val="center"/>
          </w:tcPr>
          <w:p w14:paraId="562F6A44" w14:textId="5811CF30" w:rsidR="004F5066" w:rsidRPr="00833457" w:rsidRDefault="00A96F24" w:rsidP="001F07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3457">
              <w:rPr>
                <w:rFonts w:ascii="Arial" w:hAnsi="Arial" w:cs="Arial"/>
                <w:sz w:val="20"/>
                <w:szCs w:val="20"/>
              </w:rPr>
              <w:t>Dělička tě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C9010" w14:textId="3E4657E7" w:rsidR="004F5066" w:rsidRPr="00833457" w:rsidRDefault="00A96F24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45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FF9C18" w14:textId="2BA70F3D" w:rsidR="004F5066" w:rsidRPr="00833457" w:rsidRDefault="00A96F24" w:rsidP="009109B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457">
              <w:rPr>
                <w:rFonts w:ascii="Arial" w:hAnsi="Arial" w:cs="Arial"/>
                <w:sz w:val="20"/>
                <w:szCs w:val="20"/>
              </w:rPr>
              <w:t>94.399,00</w:t>
            </w:r>
          </w:p>
        </w:tc>
        <w:tc>
          <w:tcPr>
            <w:tcW w:w="1418" w:type="dxa"/>
            <w:vAlign w:val="center"/>
          </w:tcPr>
          <w:p w14:paraId="0913F5F3" w14:textId="4300543A" w:rsidR="004F5066" w:rsidRPr="00833457" w:rsidRDefault="00A96F24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457">
              <w:rPr>
                <w:rFonts w:ascii="Arial" w:hAnsi="Arial" w:cs="Arial"/>
                <w:sz w:val="20"/>
                <w:szCs w:val="20"/>
              </w:rPr>
              <w:t>94.39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CF2BB7" w14:textId="7EAC1054" w:rsidR="004F5066" w:rsidRPr="00833457" w:rsidRDefault="00A96F24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45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FCCED69" w14:textId="77777777" w:rsidR="004F5066" w:rsidRPr="00833457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BCBE7F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AE4D09A" w14:textId="4C2E671A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97813" w:rsidRPr="00205ECA" w14:paraId="2B3C407B" w14:textId="77777777" w:rsidTr="005161E5">
        <w:trPr>
          <w:trHeight w:val="291"/>
        </w:trPr>
        <w:tc>
          <w:tcPr>
            <w:tcW w:w="1985" w:type="dxa"/>
            <w:vAlign w:val="center"/>
          </w:tcPr>
          <w:p w14:paraId="02873448" w14:textId="5AA29FD2" w:rsidR="004F5066" w:rsidRPr="00833457" w:rsidRDefault="00A96F24" w:rsidP="001F07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3457">
              <w:rPr>
                <w:rFonts w:ascii="Arial" w:hAnsi="Arial" w:cs="Arial"/>
                <w:sz w:val="20"/>
                <w:szCs w:val="20"/>
              </w:rPr>
              <w:t>Oprava podlah Jungmanno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D5439" w14:textId="2BDA2623" w:rsidR="004F5066" w:rsidRPr="00833457" w:rsidRDefault="00A96F24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45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C4CCAE" w14:textId="6AF5E74D" w:rsidR="004F5066" w:rsidRPr="00833457" w:rsidRDefault="00A96F24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457">
              <w:rPr>
                <w:rFonts w:ascii="Arial" w:hAnsi="Arial" w:cs="Arial"/>
                <w:sz w:val="20"/>
                <w:szCs w:val="20"/>
              </w:rPr>
              <w:t>51.275,00</w:t>
            </w:r>
          </w:p>
        </w:tc>
        <w:tc>
          <w:tcPr>
            <w:tcW w:w="1418" w:type="dxa"/>
            <w:vAlign w:val="center"/>
          </w:tcPr>
          <w:p w14:paraId="46ECDBA5" w14:textId="76B765F6" w:rsidR="004F5066" w:rsidRPr="00833457" w:rsidRDefault="00A96F24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457">
              <w:rPr>
                <w:rFonts w:ascii="Arial" w:hAnsi="Arial" w:cs="Arial"/>
                <w:sz w:val="20"/>
                <w:szCs w:val="20"/>
              </w:rPr>
              <w:t>51.27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317C5" w14:textId="74CF8B45" w:rsidR="004F5066" w:rsidRPr="00833457" w:rsidRDefault="00A96F24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45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CA39756" w14:textId="77777777" w:rsidR="004F5066" w:rsidRPr="00833457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F1B5FB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DF1BDA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97813" w:rsidRPr="00205ECA" w14:paraId="31843D24" w14:textId="77777777" w:rsidTr="005161E5">
        <w:trPr>
          <w:trHeight w:val="291"/>
        </w:trPr>
        <w:tc>
          <w:tcPr>
            <w:tcW w:w="1985" w:type="dxa"/>
            <w:vAlign w:val="center"/>
          </w:tcPr>
          <w:p w14:paraId="418270B2" w14:textId="0FF12B87" w:rsidR="004F5066" w:rsidRPr="00833457" w:rsidRDefault="004F5066" w:rsidP="001F07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2A377A" w14:textId="2EEE8857" w:rsidR="004F5066" w:rsidRPr="00833457" w:rsidRDefault="004F5066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9F22DB" w14:textId="2E312894" w:rsidR="004F5066" w:rsidRPr="00833457" w:rsidRDefault="004F5066" w:rsidP="00652D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08F5BD" w14:textId="4ACCCF15" w:rsidR="004F5066" w:rsidRPr="00833457" w:rsidRDefault="004F5066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C826C1" w14:textId="662594DD" w:rsidR="004F5066" w:rsidRPr="00833457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83A4D0" w14:textId="77777777" w:rsidR="004F5066" w:rsidRPr="00833457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568C36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4DECD9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97813" w:rsidRPr="00205ECA" w14:paraId="48761B6D" w14:textId="77777777" w:rsidTr="005161E5">
        <w:trPr>
          <w:trHeight w:val="291"/>
        </w:trPr>
        <w:tc>
          <w:tcPr>
            <w:tcW w:w="1985" w:type="dxa"/>
            <w:vAlign w:val="center"/>
          </w:tcPr>
          <w:p w14:paraId="392A4EBE" w14:textId="12774668" w:rsidR="004F5066" w:rsidRPr="009B4E51" w:rsidRDefault="004F5066" w:rsidP="00FA12E1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1B9F80" w14:textId="09476195" w:rsidR="004F5066" w:rsidRPr="009B4E51" w:rsidRDefault="004F5066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C2A81F" w14:textId="32CD4E73" w:rsidR="004F5066" w:rsidRPr="009B4E51" w:rsidRDefault="004F5066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BB8970F" w14:textId="01DDBDF7" w:rsidR="004F5066" w:rsidRPr="009B4E51" w:rsidRDefault="004F5066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880693" w14:textId="321F9D2E" w:rsidR="004F5066" w:rsidRPr="009B4E51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470ED13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B43CA2A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2AFAC6A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97813" w:rsidRPr="00205ECA" w14:paraId="2A8D00A7" w14:textId="77777777" w:rsidTr="005161E5">
        <w:trPr>
          <w:trHeight w:val="291"/>
        </w:trPr>
        <w:tc>
          <w:tcPr>
            <w:tcW w:w="1985" w:type="dxa"/>
          </w:tcPr>
          <w:p w14:paraId="7606F1EC" w14:textId="52189254" w:rsidR="004F5066" w:rsidRPr="009B4E51" w:rsidRDefault="004F5066" w:rsidP="000C1BC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7BD5F6" w14:textId="3841DF19" w:rsidR="004F5066" w:rsidRPr="009B4E51" w:rsidRDefault="004F5066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CBEF25" w14:textId="7F032F7E" w:rsidR="004F5066" w:rsidRPr="009B4E51" w:rsidRDefault="004F5066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AA241CB" w14:textId="705EC6F2" w:rsidR="004F5066" w:rsidRPr="009B4E51" w:rsidRDefault="004F5066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C30367" w14:textId="04D4BCE1" w:rsidR="004F5066" w:rsidRPr="009B4E51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D666D84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D845EC3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34116B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97813" w:rsidRPr="00205ECA" w14:paraId="00A64BA8" w14:textId="77777777" w:rsidTr="005161E5">
        <w:tc>
          <w:tcPr>
            <w:tcW w:w="3261" w:type="dxa"/>
            <w:gridSpan w:val="2"/>
            <w:shd w:val="clear" w:color="auto" w:fill="9BBB59" w:themeFill="accent3"/>
          </w:tcPr>
          <w:p w14:paraId="4B70E603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4534DBFA" w14:textId="0DE3F444" w:rsidR="004F5066" w:rsidRPr="0062534F" w:rsidRDefault="004F5066" w:rsidP="00486BE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17E7EC53" w14:textId="591ECE7A" w:rsidR="004F5066" w:rsidRPr="0062534F" w:rsidRDefault="004F5066" w:rsidP="00486BE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14:paraId="3761F236" w14:textId="77777777" w:rsidR="004F5066" w:rsidRPr="0062534F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14:paraId="4395D516" w14:textId="77777777" w:rsidR="004F5066" w:rsidRPr="0062534F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661C942B" w14:textId="77777777" w:rsidR="004F5066" w:rsidRPr="0062534F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BBB59" w:themeFill="accent3"/>
            <w:vAlign w:val="center"/>
          </w:tcPr>
          <w:p w14:paraId="716D1407" w14:textId="77777777" w:rsidR="004F5066" w:rsidRPr="0062534F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B109EE" w14:textId="77777777" w:rsidR="00947167" w:rsidRDefault="00947167" w:rsidP="0005393A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14:paraId="4D368DEE" w14:textId="77777777" w:rsidR="00275B6E" w:rsidRDefault="00275B6E" w:rsidP="0005393A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14:paraId="545472AF" w14:textId="12919CDD" w:rsidR="00275B6E" w:rsidRDefault="00B34F62" w:rsidP="00275B6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275B6E" w:rsidRPr="00DD2181">
        <w:rPr>
          <w:rFonts w:ascii="Arial" w:hAnsi="Arial" w:cs="Arial"/>
          <w:b/>
          <w:sz w:val="20"/>
          <w:szCs w:val="20"/>
        </w:rPr>
        <w:t>. Stav fondů k 31. 12. – vyhodnocení tvorby a čerpání fondů</w:t>
      </w:r>
    </w:p>
    <w:p w14:paraId="47188F79" w14:textId="77777777" w:rsidR="00275B6E" w:rsidRDefault="00275B6E" w:rsidP="0005393A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FC1409" w14:paraId="1D2FE10B" w14:textId="77777777" w:rsidTr="00FC1409">
        <w:trPr>
          <w:trHeight w:val="33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3F9B6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fondu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F9F60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1DAB2" w14:textId="7B5EBBE5" w:rsidR="00FC1409" w:rsidRDefault="00FC1409" w:rsidP="00AC18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 k 31. 12. 20</w:t>
            </w:r>
            <w:r w:rsidR="0069308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C182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FC1409" w:rsidRPr="009442DE" w14:paraId="120CF9A5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1892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 odměn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06E02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91BD1" w14:textId="0C107BBE" w:rsidR="00FC1409" w:rsidRPr="009442DE" w:rsidRDefault="009442DE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42DE">
              <w:rPr>
                <w:rFonts w:ascii="Arial" w:hAnsi="Arial" w:cs="Arial"/>
                <w:sz w:val="20"/>
                <w:szCs w:val="20"/>
              </w:rPr>
              <w:t>258.018,85</w:t>
            </w:r>
          </w:p>
        </w:tc>
      </w:tr>
      <w:tr w:rsidR="00FC1409" w:rsidRPr="009442DE" w14:paraId="4CE5462E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1E4D1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SP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3F068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8E64" w14:textId="6F67E563" w:rsidR="00FC1409" w:rsidRPr="009442DE" w:rsidRDefault="009442DE" w:rsidP="00EF06D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42DE">
              <w:rPr>
                <w:rFonts w:ascii="Arial" w:hAnsi="Arial" w:cs="Arial"/>
                <w:sz w:val="20"/>
                <w:szCs w:val="20"/>
              </w:rPr>
              <w:t>201.706,64</w:t>
            </w:r>
          </w:p>
        </w:tc>
      </w:tr>
      <w:tr w:rsidR="00FC1409" w:rsidRPr="009442DE" w14:paraId="76ED5F27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220DE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vní fond celkem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9A13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 + 41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A91EF" w14:textId="7FD7FE19" w:rsidR="00FC1409" w:rsidRPr="009442DE" w:rsidRDefault="009442DE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42DE">
              <w:rPr>
                <w:rFonts w:ascii="Arial" w:hAnsi="Arial" w:cs="Arial"/>
                <w:sz w:val="20"/>
                <w:szCs w:val="20"/>
              </w:rPr>
              <w:t>1.139.917,82</w:t>
            </w:r>
          </w:p>
        </w:tc>
      </w:tr>
      <w:tr w:rsidR="00FC1409" w:rsidRPr="009442DE" w14:paraId="63FF3B2A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85980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om: RF tvořený ze ZVH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E4091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D5F1" w14:textId="1C3BFE18" w:rsidR="00FC1409" w:rsidRPr="009442DE" w:rsidRDefault="009442DE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42DE">
              <w:rPr>
                <w:rFonts w:ascii="Arial" w:hAnsi="Arial" w:cs="Arial"/>
                <w:sz w:val="20"/>
                <w:szCs w:val="20"/>
              </w:rPr>
              <w:t>436.406,98</w:t>
            </w:r>
          </w:p>
        </w:tc>
      </w:tr>
      <w:tr w:rsidR="00FC1409" w:rsidRPr="009442DE" w14:paraId="05D39A6F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DB870" w14:textId="77777777" w:rsidR="00FC1409" w:rsidRDefault="00FC1409" w:rsidP="00486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         RF z ostatních titulů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97608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E679" w14:textId="448F9FAE" w:rsidR="00FC1409" w:rsidRPr="009442DE" w:rsidRDefault="009442DE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42DE">
              <w:rPr>
                <w:rFonts w:ascii="Arial" w:hAnsi="Arial" w:cs="Arial"/>
                <w:sz w:val="20"/>
                <w:szCs w:val="20"/>
              </w:rPr>
              <w:t>703.510,84</w:t>
            </w:r>
          </w:p>
        </w:tc>
      </w:tr>
      <w:tr w:rsidR="00FC1409" w:rsidRPr="009442DE" w14:paraId="7D73A629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84C13" w14:textId="77777777" w:rsidR="00FC1409" w:rsidRDefault="00FC1409" w:rsidP="00486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 investic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B2DC7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7D999" w14:textId="54EDC28E" w:rsidR="00FC1409" w:rsidRPr="009442DE" w:rsidRDefault="009442DE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42DE">
              <w:rPr>
                <w:rFonts w:ascii="Arial" w:hAnsi="Arial" w:cs="Arial"/>
                <w:sz w:val="20"/>
                <w:szCs w:val="20"/>
              </w:rPr>
              <w:t>2.956.321,80</w:t>
            </w:r>
          </w:p>
        </w:tc>
      </w:tr>
    </w:tbl>
    <w:p w14:paraId="58BA7318" w14:textId="77777777" w:rsidR="00FC1409" w:rsidRDefault="00FC1409" w:rsidP="00486BE6">
      <w:pPr>
        <w:spacing w:after="0"/>
        <w:rPr>
          <w:rFonts w:ascii="Arial" w:hAnsi="Arial" w:cs="Arial"/>
          <w:b/>
          <w:sz w:val="20"/>
          <w:szCs w:val="20"/>
        </w:rPr>
      </w:pPr>
    </w:p>
    <w:p w14:paraId="7596808E" w14:textId="77777777" w:rsidR="00115FF1" w:rsidRDefault="00115FF1" w:rsidP="00115F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nd odměn: </w:t>
      </w:r>
      <w:r>
        <w:rPr>
          <w:rFonts w:ascii="Arial" w:hAnsi="Arial" w:cs="Arial"/>
          <w:sz w:val="20"/>
          <w:szCs w:val="20"/>
        </w:rPr>
        <w:t>Je tvořen přídělem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 ZVH za rok 20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00 Kč</w:t>
      </w:r>
    </w:p>
    <w:p w14:paraId="29CEADA4" w14:textId="77777777" w:rsidR="00115FF1" w:rsidRDefault="00115FF1" w:rsidP="00115F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KSP: </w:t>
      </w:r>
      <w:r>
        <w:rPr>
          <w:rFonts w:ascii="Arial" w:hAnsi="Arial" w:cs="Arial"/>
          <w:sz w:val="20"/>
          <w:szCs w:val="20"/>
        </w:rPr>
        <w:t>Je tvořen přídělem z hrubých mezd ve výši 2%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22.414,10 Kč</w:t>
      </w:r>
    </w:p>
    <w:p w14:paraId="78E82F56" w14:textId="77777777" w:rsidR="00115FF1" w:rsidRDefault="00115FF1" w:rsidP="00115F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rpání se řídí pravidly ve vnitřní směrnici, např.:</w:t>
      </w:r>
    </w:p>
    <w:p w14:paraId="7E6CF05F" w14:textId="77777777" w:rsidR="00115FF1" w:rsidRDefault="00115FF1" w:rsidP="00115FF1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pěvek na stravová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79.635,00 Kč</w:t>
      </w:r>
    </w:p>
    <w:p w14:paraId="344E6FB6" w14:textId="77777777" w:rsidR="00115FF1" w:rsidRDefault="00115FF1" w:rsidP="00115FF1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rea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367.574,99 Kč</w:t>
      </w:r>
    </w:p>
    <w:p w14:paraId="4020750E" w14:textId="77777777" w:rsidR="00115FF1" w:rsidRDefault="00115FF1" w:rsidP="00115FF1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18.000,00 Kč</w:t>
      </w:r>
    </w:p>
    <w:p w14:paraId="38376F0E" w14:textId="77777777" w:rsidR="00115FF1" w:rsidRDefault="00115FF1" w:rsidP="00115FF1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učitelů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11.364,00 Kč</w:t>
      </w:r>
    </w:p>
    <w:p w14:paraId="41AC452D" w14:textId="77777777" w:rsidR="00115FF1" w:rsidRDefault="00115FF1" w:rsidP="00115FF1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zijní připojištění                                                                                                      192.500,00</w:t>
      </w:r>
    </w:p>
    <w:p w14:paraId="08E6A811" w14:textId="77777777" w:rsidR="00115FF1" w:rsidRDefault="00115FF1" w:rsidP="00115F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zervní fond: </w:t>
      </w:r>
      <w:r>
        <w:rPr>
          <w:rFonts w:ascii="Arial" w:hAnsi="Arial" w:cs="Arial"/>
          <w:sz w:val="20"/>
          <w:szCs w:val="20"/>
        </w:rPr>
        <w:t>Je tvořen:</w:t>
      </w:r>
    </w:p>
    <w:p w14:paraId="13CA4A0D" w14:textId="77777777" w:rsidR="00115FF1" w:rsidRDefault="00115FF1" w:rsidP="00115FF1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mem ze ZVH za rok 2020 ve výš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0,00 Kč</w:t>
      </w:r>
    </w:p>
    <w:p w14:paraId="52879F33" w14:textId="77777777" w:rsidR="00115FF1" w:rsidRDefault="00115FF1" w:rsidP="00115FF1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dělenými prostředky z rozvojového programu MŠMT „Personální podpora“</w:t>
      </w:r>
      <w:r>
        <w:rPr>
          <w:rFonts w:ascii="Arial" w:hAnsi="Arial" w:cs="Arial"/>
          <w:sz w:val="20"/>
          <w:szCs w:val="20"/>
        </w:rPr>
        <w:tab/>
        <w:t xml:space="preserve">   703.510,84Kč (účelově vázané)</w:t>
      </w:r>
    </w:p>
    <w:p w14:paraId="37F3567F" w14:textId="77777777" w:rsidR="00115FF1" w:rsidRDefault="00115FF1" w:rsidP="00115FF1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íže neučenými peněžitými d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0,00 Kč</w:t>
      </w:r>
    </w:p>
    <w:p w14:paraId="0D4A205B" w14:textId="77777777" w:rsidR="00115FF1" w:rsidRDefault="00115FF1" w:rsidP="00115F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rpání:</w:t>
      </w:r>
    </w:p>
    <w:p w14:paraId="6FC7EAD8" w14:textId="77777777" w:rsidR="00115FF1" w:rsidRDefault="00115FF1" w:rsidP="00115FF1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rpání „Personální podpora“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46.727,29 Kč</w:t>
      </w:r>
    </w:p>
    <w:p w14:paraId="63894B9D" w14:textId="77777777" w:rsidR="00115FF1" w:rsidRDefault="00115FF1" w:rsidP="00115FF1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  <w:t>0,00 Kč</w:t>
      </w:r>
    </w:p>
    <w:p w14:paraId="2526BCA6" w14:textId="77777777" w:rsidR="00115FF1" w:rsidRDefault="00115FF1" w:rsidP="00115FF1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hrada zhoršeného výsledku hospodaření v roce 2020 ve výš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.551,69 Kč </w:t>
      </w:r>
    </w:p>
    <w:p w14:paraId="5A1FF462" w14:textId="77777777" w:rsidR="00115FF1" w:rsidRDefault="00115FF1" w:rsidP="00115F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ití RF nebylo zahrnuto do rozpočtu.</w:t>
      </w:r>
    </w:p>
    <w:p w14:paraId="16EF49C4" w14:textId="77777777" w:rsidR="00115FF1" w:rsidRDefault="00115FF1" w:rsidP="00115F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nd investic:</w:t>
      </w:r>
      <w:r>
        <w:rPr>
          <w:rFonts w:ascii="Arial" w:hAnsi="Arial" w:cs="Arial"/>
          <w:sz w:val="20"/>
          <w:szCs w:val="20"/>
        </w:rPr>
        <w:t xml:space="preserve"> Tvorba z odpisů ve výš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191.562,20 Kč.</w:t>
      </w:r>
    </w:p>
    <w:p w14:paraId="74EDA8D6" w14:textId="77777777" w:rsidR="00115FF1" w:rsidRDefault="00115FF1" w:rsidP="00115F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rpání na pořízení a opravy majetk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.403,00 Kč</w:t>
      </w:r>
    </w:p>
    <w:p w14:paraId="5C730244" w14:textId="77777777" w:rsidR="00115FF1" w:rsidRDefault="00115FF1" w:rsidP="00115F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dy jsou kryty na účtech organizace.</w:t>
      </w:r>
    </w:p>
    <w:p w14:paraId="05502EBF" w14:textId="77777777" w:rsidR="00DD171E" w:rsidRDefault="00DD171E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A49CAE" w14:textId="77777777" w:rsidR="00121ACA" w:rsidRDefault="00121ACA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1B6F3D" w14:textId="77777777" w:rsidR="00121ACA" w:rsidRDefault="00121ACA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1E1A78" w14:textId="77777777" w:rsidR="00DD171E" w:rsidRPr="00DA3B72" w:rsidRDefault="00DD171E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5C19F9" w14:textId="40A21005" w:rsidR="00D82A47" w:rsidRPr="00502803" w:rsidRDefault="00B34F62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F3C03" w:rsidRPr="00502803">
        <w:rPr>
          <w:rFonts w:ascii="Arial" w:hAnsi="Arial" w:cs="Arial"/>
          <w:b/>
          <w:sz w:val="20"/>
          <w:szCs w:val="20"/>
        </w:rPr>
        <w:t xml:space="preserve">. </w:t>
      </w:r>
      <w:r w:rsidR="00C84DD7" w:rsidRPr="00502803">
        <w:rPr>
          <w:rFonts w:ascii="Arial" w:hAnsi="Arial" w:cs="Arial"/>
          <w:b/>
          <w:sz w:val="20"/>
          <w:szCs w:val="20"/>
        </w:rPr>
        <w:t>Stavy na bankovních účtech k 31.</w:t>
      </w:r>
      <w:r w:rsidR="00C64ECC" w:rsidRPr="00502803">
        <w:rPr>
          <w:rFonts w:ascii="Arial" w:hAnsi="Arial" w:cs="Arial"/>
          <w:b/>
          <w:sz w:val="20"/>
          <w:szCs w:val="20"/>
        </w:rPr>
        <w:t xml:space="preserve"> </w:t>
      </w:r>
      <w:r w:rsidR="00C84DD7" w:rsidRPr="00502803">
        <w:rPr>
          <w:rFonts w:ascii="Arial" w:hAnsi="Arial" w:cs="Arial"/>
          <w:b/>
          <w:sz w:val="20"/>
          <w:szCs w:val="20"/>
        </w:rPr>
        <w:t>12.</w:t>
      </w:r>
      <w:r w:rsidR="00C64ECC" w:rsidRPr="00502803">
        <w:rPr>
          <w:rFonts w:ascii="Arial" w:hAnsi="Arial" w:cs="Arial"/>
          <w:b/>
          <w:sz w:val="20"/>
          <w:szCs w:val="20"/>
        </w:rPr>
        <w:t xml:space="preserve"> </w:t>
      </w:r>
    </w:p>
    <w:p w14:paraId="365D2632" w14:textId="77777777" w:rsidR="00C573E0" w:rsidRPr="00502803" w:rsidRDefault="00C573E0" w:rsidP="00486BE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1701"/>
        <w:gridCol w:w="1701"/>
      </w:tblGrid>
      <w:tr w:rsidR="007506F0" w:rsidRPr="00205ECA" w14:paraId="20B082ED" w14:textId="77777777" w:rsidTr="00AB1355">
        <w:trPr>
          <w:trHeight w:val="330"/>
        </w:trPr>
        <w:tc>
          <w:tcPr>
            <w:tcW w:w="2235" w:type="dxa"/>
            <w:shd w:val="clear" w:color="auto" w:fill="9BBB59" w:themeFill="accent3"/>
          </w:tcPr>
          <w:p w14:paraId="2E8F239B" w14:textId="77777777" w:rsidR="007506F0" w:rsidRPr="00205ECA" w:rsidRDefault="007506F0" w:rsidP="00486BE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BBB59" w:themeFill="accent3"/>
            <w:vAlign w:val="center"/>
          </w:tcPr>
          <w:p w14:paraId="4455CA2C" w14:textId="77777777" w:rsidR="007506F0" w:rsidRPr="00205ECA" w:rsidRDefault="005678F3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7506F0" w:rsidRPr="00205ECA">
              <w:rPr>
                <w:rFonts w:ascii="Arial" w:hAnsi="Arial" w:cs="Arial"/>
                <w:b/>
                <w:sz w:val="20"/>
                <w:szCs w:val="20"/>
              </w:rPr>
              <w:t>íslo účtu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2A39E429" w14:textId="57CA1943" w:rsidR="007506F0" w:rsidRPr="00205ECA" w:rsidRDefault="007506F0" w:rsidP="004C64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4C640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09F2BB23" w14:textId="1BC55FF6" w:rsidR="007506F0" w:rsidRPr="00205ECA" w:rsidRDefault="007506F0" w:rsidP="004C64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C640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4001D0B5" w14:textId="409195A5" w:rsidR="007506F0" w:rsidRPr="00205ECA" w:rsidRDefault="007506F0" w:rsidP="004C64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1617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C640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4C640C" w:rsidRPr="00205ECA" w14:paraId="1E9D2A58" w14:textId="77777777" w:rsidTr="00AB1355">
        <w:tc>
          <w:tcPr>
            <w:tcW w:w="2235" w:type="dxa"/>
            <w:vAlign w:val="center"/>
          </w:tcPr>
          <w:p w14:paraId="2E9B8967" w14:textId="77777777" w:rsidR="004C640C" w:rsidRPr="00205ECA" w:rsidRDefault="004C640C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>běžný účet 1</w:t>
            </w:r>
          </w:p>
        </w:tc>
        <w:tc>
          <w:tcPr>
            <w:tcW w:w="2268" w:type="dxa"/>
            <w:vAlign w:val="center"/>
          </w:tcPr>
          <w:p w14:paraId="1FF2FCF3" w14:textId="77777777" w:rsidR="004C640C" w:rsidRPr="00205ECA" w:rsidRDefault="004C640C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7487100207/0100</w:t>
            </w:r>
          </w:p>
        </w:tc>
        <w:tc>
          <w:tcPr>
            <w:tcW w:w="1701" w:type="dxa"/>
            <w:vAlign w:val="center"/>
          </w:tcPr>
          <w:p w14:paraId="47DEC986" w14:textId="6E72CA33" w:rsidR="004C640C" w:rsidRPr="00205ECA" w:rsidRDefault="004C640C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00.917,89</w:t>
            </w:r>
          </w:p>
        </w:tc>
        <w:tc>
          <w:tcPr>
            <w:tcW w:w="1701" w:type="dxa"/>
            <w:vAlign w:val="center"/>
          </w:tcPr>
          <w:p w14:paraId="48E5EBF3" w14:textId="4F6EBBC0" w:rsidR="004C640C" w:rsidRPr="00205ECA" w:rsidRDefault="004C640C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52.176,83</w:t>
            </w:r>
          </w:p>
        </w:tc>
        <w:tc>
          <w:tcPr>
            <w:tcW w:w="1701" w:type="dxa"/>
            <w:vAlign w:val="center"/>
          </w:tcPr>
          <w:p w14:paraId="3799B40D" w14:textId="432AD387" w:rsidR="004C640C" w:rsidRPr="00205ECA" w:rsidRDefault="00115FF1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10.020,26</w:t>
            </w:r>
          </w:p>
        </w:tc>
      </w:tr>
      <w:tr w:rsidR="004C640C" w:rsidRPr="00205ECA" w14:paraId="73B7797C" w14:textId="77777777" w:rsidTr="00AB1355">
        <w:tc>
          <w:tcPr>
            <w:tcW w:w="2235" w:type="dxa"/>
            <w:vAlign w:val="center"/>
          </w:tcPr>
          <w:p w14:paraId="0E6E40B9" w14:textId="77777777" w:rsidR="004C640C" w:rsidRPr="00205ECA" w:rsidRDefault="004C640C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>běžný účet 2</w:t>
            </w:r>
            <w:r>
              <w:rPr>
                <w:rFonts w:ascii="Arial" w:hAnsi="Arial" w:cs="Arial"/>
                <w:sz w:val="20"/>
                <w:szCs w:val="20"/>
              </w:rPr>
              <w:t xml:space="preserve"> - kuchyň</w:t>
            </w:r>
          </w:p>
        </w:tc>
        <w:tc>
          <w:tcPr>
            <w:tcW w:w="2268" w:type="dxa"/>
            <w:vAlign w:val="center"/>
          </w:tcPr>
          <w:p w14:paraId="36B5A903" w14:textId="77777777" w:rsidR="004C640C" w:rsidRPr="00205ECA" w:rsidRDefault="004C640C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0641/0100</w:t>
            </w:r>
          </w:p>
        </w:tc>
        <w:tc>
          <w:tcPr>
            <w:tcW w:w="1701" w:type="dxa"/>
            <w:vAlign w:val="center"/>
          </w:tcPr>
          <w:p w14:paraId="7221AD95" w14:textId="44C400A9" w:rsidR="004C640C" w:rsidRPr="00205ECA" w:rsidRDefault="004C640C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.817,50</w:t>
            </w:r>
          </w:p>
        </w:tc>
        <w:tc>
          <w:tcPr>
            <w:tcW w:w="1701" w:type="dxa"/>
            <w:vAlign w:val="center"/>
          </w:tcPr>
          <w:p w14:paraId="110D10A3" w14:textId="662588AB" w:rsidR="004C640C" w:rsidRPr="00205ECA" w:rsidRDefault="004C640C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539,50</w:t>
            </w:r>
          </w:p>
        </w:tc>
        <w:tc>
          <w:tcPr>
            <w:tcW w:w="1701" w:type="dxa"/>
            <w:vAlign w:val="center"/>
          </w:tcPr>
          <w:p w14:paraId="3D43F915" w14:textId="5D01C04D" w:rsidR="004C640C" w:rsidRPr="00205ECA" w:rsidRDefault="00115FF1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.953,82</w:t>
            </w:r>
          </w:p>
        </w:tc>
      </w:tr>
      <w:tr w:rsidR="004C640C" w:rsidRPr="00205ECA" w14:paraId="66C609AE" w14:textId="77777777" w:rsidTr="00AB1355">
        <w:tc>
          <w:tcPr>
            <w:tcW w:w="2235" w:type="dxa"/>
            <w:vAlign w:val="center"/>
          </w:tcPr>
          <w:p w14:paraId="60BC8899" w14:textId="2D4D5B76" w:rsidR="004C640C" w:rsidRPr="00205ECA" w:rsidRDefault="004C640C" w:rsidP="000209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řicí účet</w:t>
            </w:r>
          </w:p>
        </w:tc>
        <w:tc>
          <w:tcPr>
            <w:tcW w:w="2268" w:type="dxa"/>
            <w:vAlign w:val="center"/>
          </w:tcPr>
          <w:p w14:paraId="3BD14DD8" w14:textId="77777777" w:rsidR="004C640C" w:rsidRPr="00205ECA" w:rsidRDefault="004C640C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-77855102470/100</w:t>
            </w:r>
          </w:p>
        </w:tc>
        <w:tc>
          <w:tcPr>
            <w:tcW w:w="1701" w:type="dxa"/>
            <w:vAlign w:val="center"/>
          </w:tcPr>
          <w:p w14:paraId="67A41F66" w14:textId="2E5A303B" w:rsidR="004C640C" w:rsidRPr="00205ECA" w:rsidRDefault="004C640C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17.685,41</w:t>
            </w:r>
          </w:p>
        </w:tc>
        <w:tc>
          <w:tcPr>
            <w:tcW w:w="1701" w:type="dxa"/>
            <w:vAlign w:val="center"/>
          </w:tcPr>
          <w:p w14:paraId="1E557448" w14:textId="48F8F2BE" w:rsidR="004C640C" w:rsidRPr="00205ECA" w:rsidRDefault="004C640C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18.656,97</w:t>
            </w:r>
          </w:p>
        </w:tc>
        <w:tc>
          <w:tcPr>
            <w:tcW w:w="1701" w:type="dxa"/>
            <w:vAlign w:val="center"/>
          </w:tcPr>
          <w:p w14:paraId="4F5ABB08" w14:textId="273B3725" w:rsidR="004C640C" w:rsidRPr="00205ECA" w:rsidRDefault="00115FF1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19.310.31</w:t>
            </w:r>
          </w:p>
        </w:tc>
      </w:tr>
      <w:tr w:rsidR="004C640C" w:rsidRPr="00205ECA" w14:paraId="7D026AA0" w14:textId="77777777" w:rsidTr="00AB1355">
        <w:tc>
          <w:tcPr>
            <w:tcW w:w="2235" w:type="dxa"/>
            <w:vAlign w:val="center"/>
          </w:tcPr>
          <w:p w14:paraId="566E4801" w14:textId="77777777" w:rsidR="004C640C" w:rsidRPr="00205ECA" w:rsidRDefault="004C640C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>FKSP</w:t>
            </w:r>
          </w:p>
        </w:tc>
        <w:tc>
          <w:tcPr>
            <w:tcW w:w="2268" w:type="dxa"/>
            <w:vAlign w:val="center"/>
          </w:tcPr>
          <w:p w14:paraId="5FCD2880" w14:textId="77777777" w:rsidR="004C640C" w:rsidRPr="00205ECA" w:rsidRDefault="004C640C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7487110237</w:t>
            </w:r>
          </w:p>
        </w:tc>
        <w:tc>
          <w:tcPr>
            <w:tcW w:w="1701" w:type="dxa"/>
            <w:vAlign w:val="center"/>
          </w:tcPr>
          <w:p w14:paraId="5C97A40B" w14:textId="54F9234B" w:rsidR="004C640C" w:rsidRPr="00205ECA" w:rsidRDefault="004C640C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563,49</w:t>
            </w:r>
          </w:p>
        </w:tc>
        <w:tc>
          <w:tcPr>
            <w:tcW w:w="1701" w:type="dxa"/>
            <w:vAlign w:val="center"/>
          </w:tcPr>
          <w:p w14:paraId="407D2944" w14:textId="11854F13" w:rsidR="004C640C" w:rsidRPr="00205ECA" w:rsidRDefault="004C640C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.369,69</w:t>
            </w:r>
          </w:p>
        </w:tc>
        <w:tc>
          <w:tcPr>
            <w:tcW w:w="1701" w:type="dxa"/>
            <w:vAlign w:val="center"/>
          </w:tcPr>
          <w:p w14:paraId="1CA4E56E" w14:textId="25BF52DF" w:rsidR="004C640C" w:rsidRPr="00205ECA" w:rsidRDefault="00115FF1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.576.24</w:t>
            </w:r>
          </w:p>
        </w:tc>
      </w:tr>
      <w:tr w:rsidR="004C640C" w:rsidRPr="00205ECA" w14:paraId="766E0AB5" w14:textId="77777777" w:rsidTr="00AB1355">
        <w:tc>
          <w:tcPr>
            <w:tcW w:w="2235" w:type="dxa"/>
            <w:shd w:val="clear" w:color="auto" w:fill="9BBB59" w:themeFill="accent3"/>
            <w:vAlign w:val="center"/>
          </w:tcPr>
          <w:p w14:paraId="60C168C5" w14:textId="77777777" w:rsidR="004C640C" w:rsidRPr="00205ECA" w:rsidRDefault="004C640C" w:rsidP="00486B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268" w:type="dxa"/>
            <w:shd w:val="clear" w:color="auto" w:fill="9BBB59" w:themeFill="accent3"/>
            <w:vAlign w:val="center"/>
          </w:tcPr>
          <w:p w14:paraId="76DD3617" w14:textId="77777777" w:rsidR="004C640C" w:rsidRPr="00205ECA" w:rsidRDefault="004C640C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1F70F91C" w14:textId="74CBE89B" w:rsidR="004C640C" w:rsidRPr="00FF3C03" w:rsidRDefault="004C640C" w:rsidP="00751A9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505.984,30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4C115840" w14:textId="42373C88" w:rsidR="004C640C" w:rsidRPr="00FF3C03" w:rsidRDefault="004C640C" w:rsidP="00A925A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496.742,99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5073681D" w14:textId="32D2AF1A" w:rsidR="004C640C" w:rsidRPr="00FF3C03" w:rsidRDefault="004C640C" w:rsidP="00486BE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9DAA5A" w14:textId="77777777" w:rsidR="00FE14CA" w:rsidRPr="0098341E" w:rsidRDefault="00FE14CA" w:rsidP="0098341E">
      <w:pPr>
        <w:spacing w:after="0"/>
        <w:rPr>
          <w:rFonts w:ascii="Arial" w:hAnsi="Arial" w:cs="Arial"/>
          <w:sz w:val="20"/>
          <w:szCs w:val="20"/>
        </w:rPr>
      </w:pPr>
    </w:p>
    <w:p w14:paraId="199D2E6B" w14:textId="77777777" w:rsidR="00FE14CA" w:rsidRPr="0098341E" w:rsidRDefault="00FE14CA" w:rsidP="0098341E">
      <w:pPr>
        <w:spacing w:after="0"/>
        <w:rPr>
          <w:rFonts w:ascii="Arial" w:hAnsi="Arial" w:cs="Arial"/>
          <w:sz w:val="20"/>
          <w:szCs w:val="20"/>
        </w:rPr>
      </w:pPr>
    </w:p>
    <w:p w14:paraId="3E0A6BC1" w14:textId="495F5DC1" w:rsidR="00722BA9" w:rsidRDefault="00B34F62" w:rsidP="00FE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22BA9" w:rsidRPr="00502803">
        <w:rPr>
          <w:rFonts w:ascii="Arial" w:hAnsi="Arial" w:cs="Arial"/>
          <w:b/>
          <w:sz w:val="20"/>
          <w:szCs w:val="20"/>
        </w:rPr>
        <w:t>. Přehled přijatých darů v roce 20</w:t>
      </w:r>
      <w:r w:rsidR="00D04193">
        <w:rPr>
          <w:rFonts w:ascii="Arial" w:hAnsi="Arial" w:cs="Arial"/>
          <w:b/>
          <w:sz w:val="20"/>
          <w:szCs w:val="20"/>
        </w:rPr>
        <w:t>2</w:t>
      </w:r>
      <w:r w:rsidR="007369D0">
        <w:rPr>
          <w:rFonts w:ascii="Arial" w:hAnsi="Arial" w:cs="Arial"/>
          <w:b/>
          <w:sz w:val="20"/>
          <w:szCs w:val="20"/>
        </w:rPr>
        <w:t>1</w:t>
      </w:r>
    </w:p>
    <w:p w14:paraId="30D49D63" w14:textId="77777777" w:rsidR="00722BA9" w:rsidRDefault="00722BA9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057"/>
        <w:gridCol w:w="1916"/>
        <w:gridCol w:w="2218"/>
        <w:gridCol w:w="2415"/>
      </w:tblGrid>
      <w:tr w:rsidR="00577C68" w:rsidRPr="00205ECA" w14:paraId="1C338C1A" w14:textId="77777777" w:rsidTr="00010A6D">
        <w:tc>
          <w:tcPr>
            <w:tcW w:w="3057" w:type="dxa"/>
            <w:shd w:val="clear" w:color="auto" w:fill="9BBB59" w:themeFill="accent3"/>
            <w:vAlign w:val="center"/>
          </w:tcPr>
          <w:p w14:paraId="67A6A35F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9BBB59" w:themeFill="accent3"/>
            <w:vAlign w:val="center"/>
          </w:tcPr>
          <w:p w14:paraId="7ED66D7E" w14:textId="77777777" w:rsidR="00577C68" w:rsidRPr="00205ECA" w:rsidRDefault="00010A6D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>yp daru</w:t>
            </w:r>
          </w:p>
          <w:p w14:paraId="03336FE4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(peněžní, nepeněžní)</w:t>
            </w:r>
          </w:p>
        </w:tc>
        <w:tc>
          <w:tcPr>
            <w:tcW w:w="2218" w:type="dxa"/>
            <w:shd w:val="clear" w:color="auto" w:fill="9BBB59" w:themeFill="accent3"/>
            <w:vAlign w:val="center"/>
          </w:tcPr>
          <w:p w14:paraId="67582DB5" w14:textId="77777777" w:rsidR="00577C68" w:rsidRPr="00205ECA" w:rsidRDefault="00010A6D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>čelovost daru</w:t>
            </w:r>
          </w:p>
          <w:p w14:paraId="3CDE5538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(účelový, neúčelový)</w:t>
            </w:r>
          </w:p>
        </w:tc>
        <w:tc>
          <w:tcPr>
            <w:tcW w:w="2415" w:type="dxa"/>
            <w:shd w:val="clear" w:color="auto" w:fill="9BBB59" w:themeFill="accent3"/>
            <w:vAlign w:val="center"/>
          </w:tcPr>
          <w:p w14:paraId="3878155E" w14:textId="77777777" w:rsidR="00577C68" w:rsidRPr="00205ECA" w:rsidRDefault="00010A6D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>ástka</w:t>
            </w:r>
            <w:r w:rsidR="007F6D0E" w:rsidRPr="00205ECA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  <w:p w14:paraId="71D890AF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(dle darovací smlouvy)</w:t>
            </w:r>
          </w:p>
        </w:tc>
      </w:tr>
    </w:tbl>
    <w:p w14:paraId="6462F693" w14:textId="77777777" w:rsidR="00DD2181" w:rsidRDefault="00DD2181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39A4EFA" w14:textId="1369F536" w:rsidR="00D82A47" w:rsidRPr="00DD2181" w:rsidRDefault="00B34F62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883D88" w:rsidRPr="00DD2181">
        <w:rPr>
          <w:rFonts w:ascii="Arial" w:hAnsi="Arial" w:cs="Arial"/>
          <w:b/>
          <w:sz w:val="20"/>
          <w:szCs w:val="20"/>
        </w:rPr>
        <w:t xml:space="preserve">. </w:t>
      </w:r>
      <w:r w:rsidR="001D5066" w:rsidRPr="00DD2181">
        <w:rPr>
          <w:rFonts w:ascii="Arial" w:hAnsi="Arial" w:cs="Arial"/>
          <w:b/>
          <w:sz w:val="20"/>
          <w:szCs w:val="20"/>
        </w:rPr>
        <w:t>Kontrolní činnost</w:t>
      </w:r>
    </w:p>
    <w:p w14:paraId="11D4A40A" w14:textId="77777777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D82A47" w:rsidRPr="008E6D2C" w14:paraId="27648DCE" w14:textId="77777777" w:rsidTr="00842D7A">
        <w:tc>
          <w:tcPr>
            <w:tcW w:w="4503" w:type="dxa"/>
            <w:shd w:val="clear" w:color="auto" w:fill="9BBB59" w:themeFill="accent3"/>
          </w:tcPr>
          <w:p w14:paraId="25A5D798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Název kontroly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664CB264" w14:textId="281EFB25" w:rsidR="00D82A47" w:rsidRPr="008E6D2C" w:rsidRDefault="00D82A47" w:rsidP="00EC28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47" w:rsidRPr="008E6D2C" w14:paraId="1EF75959" w14:textId="77777777" w:rsidTr="00AD0AB3">
        <w:tc>
          <w:tcPr>
            <w:tcW w:w="4503" w:type="dxa"/>
            <w:shd w:val="clear" w:color="auto" w:fill="D6E3BC" w:themeFill="accent3" w:themeFillTint="66"/>
          </w:tcPr>
          <w:p w14:paraId="57A0EBC1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Datum kontroly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538135BC" w14:textId="4D790877" w:rsidR="00D82A47" w:rsidRPr="008E6D2C" w:rsidRDefault="00575193" w:rsidP="00E72C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yla</w:t>
            </w:r>
          </w:p>
        </w:tc>
      </w:tr>
      <w:tr w:rsidR="00D82A47" w:rsidRPr="008E6D2C" w14:paraId="07DE188F" w14:textId="77777777" w:rsidTr="00AD0AB3">
        <w:tc>
          <w:tcPr>
            <w:tcW w:w="4503" w:type="dxa"/>
            <w:shd w:val="clear" w:color="auto" w:fill="D6E3BC" w:themeFill="accent3" w:themeFillTint="66"/>
          </w:tcPr>
          <w:p w14:paraId="122B5BF7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Kontrolu provedl(a)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2473C1CA" w14:textId="4DEDFC47" w:rsidR="00D82A47" w:rsidRPr="008E6D2C" w:rsidRDefault="00D82A47" w:rsidP="00EC28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47" w:rsidRPr="008E6D2C" w14:paraId="49A6D045" w14:textId="77777777" w:rsidTr="00AD0AB3">
        <w:tc>
          <w:tcPr>
            <w:tcW w:w="4503" w:type="dxa"/>
            <w:shd w:val="clear" w:color="auto" w:fill="D6E3BC" w:themeFill="accent3" w:themeFillTint="66"/>
          </w:tcPr>
          <w:p w14:paraId="6E60E5EF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ředmět kontroly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166206AD" w14:textId="3DF42176" w:rsidR="00D82A47" w:rsidRPr="008E6D2C" w:rsidRDefault="00D82A47" w:rsidP="00CF26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47" w:rsidRPr="008E6D2C" w14:paraId="5FC9407E" w14:textId="77777777" w:rsidTr="00AD0AB3">
        <w:tc>
          <w:tcPr>
            <w:tcW w:w="4503" w:type="dxa"/>
            <w:shd w:val="clear" w:color="auto" w:fill="D6E3BC" w:themeFill="accent3" w:themeFillTint="66"/>
          </w:tcPr>
          <w:p w14:paraId="1F90D477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růběh kontroly, zjištění, navrhovaná opatření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12339434" w14:textId="59B47466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C050E" w14:textId="77777777" w:rsidR="00D82A47" w:rsidRPr="008E6D2C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4779DC" w:rsidRPr="008E6D2C" w14:paraId="72624736" w14:textId="77777777" w:rsidTr="00751A98">
        <w:tc>
          <w:tcPr>
            <w:tcW w:w="4503" w:type="dxa"/>
            <w:shd w:val="clear" w:color="auto" w:fill="9BBB59" w:themeFill="accent3"/>
          </w:tcPr>
          <w:p w14:paraId="361AB76A" w14:textId="77777777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Název kontroly:</w:t>
            </w:r>
          </w:p>
        </w:tc>
        <w:tc>
          <w:tcPr>
            <w:tcW w:w="5103" w:type="dxa"/>
          </w:tcPr>
          <w:p w14:paraId="39FB225E" w14:textId="7AE2404C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DC" w:rsidRPr="008E6D2C" w14:paraId="39689DE9" w14:textId="77777777" w:rsidTr="00751A98">
        <w:tc>
          <w:tcPr>
            <w:tcW w:w="4503" w:type="dxa"/>
            <w:shd w:val="clear" w:color="auto" w:fill="D6E3BC" w:themeFill="accent3" w:themeFillTint="66"/>
          </w:tcPr>
          <w:p w14:paraId="3F52E55E" w14:textId="77777777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Datum kontroly:</w:t>
            </w:r>
          </w:p>
        </w:tc>
        <w:tc>
          <w:tcPr>
            <w:tcW w:w="5103" w:type="dxa"/>
          </w:tcPr>
          <w:p w14:paraId="6A361FA3" w14:textId="54C99C3E" w:rsidR="004779DC" w:rsidRPr="008E6D2C" w:rsidRDefault="004779DC" w:rsidP="000D436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DC" w:rsidRPr="008E6D2C" w14:paraId="7C9BE3C1" w14:textId="77777777" w:rsidTr="00751A98">
        <w:tc>
          <w:tcPr>
            <w:tcW w:w="4503" w:type="dxa"/>
            <w:shd w:val="clear" w:color="auto" w:fill="D6E3BC" w:themeFill="accent3" w:themeFillTint="66"/>
          </w:tcPr>
          <w:p w14:paraId="7D7ECA7C" w14:textId="77777777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Kontrolu provedl(a):</w:t>
            </w:r>
          </w:p>
        </w:tc>
        <w:tc>
          <w:tcPr>
            <w:tcW w:w="5103" w:type="dxa"/>
          </w:tcPr>
          <w:p w14:paraId="042AE4E5" w14:textId="557BE172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DC" w:rsidRPr="008E6D2C" w14:paraId="07932CB2" w14:textId="77777777" w:rsidTr="00751A98">
        <w:tc>
          <w:tcPr>
            <w:tcW w:w="4503" w:type="dxa"/>
            <w:shd w:val="clear" w:color="auto" w:fill="D6E3BC" w:themeFill="accent3" w:themeFillTint="66"/>
          </w:tcPr>
          <w:p w14:paraId="037D56A8" w14:textId="77777777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ředmět kontroly:</w:t>
            </w:r>
          </w:p>
        </w:tc>
        <w:tc>
          <w:tcPr>
            <w:tcW w:w="5103" w:type="dxa"/>
          </w:tcPr>
          <w:p w14:paraId="7A72221A" w14:textId="0C84B3F9" w:rsidR="004779DC" w:rsidRPr="008E6D2C" w:rsidRDefault="004779DC" w:rsidP="005F5F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DC" w:rsidRPr="00205ECA" w14:paraId="5DBABA52" w14:textId="77777777" w:rsidTr="00751A98">
        <w:tc>
          <w:tcPr>
            <w:tcW w:w="4503" w:type="dxa"/>
            <w:shd w:val="clear" w:color="auto" w:fill="D6E3BC" w:themeFill="accent3" w:themeFillTint="66"/>
          </w:tcPr>
          <w:p w14:paraId="342655D9" w14:textId="77777777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růběh kontroly, zjištění, navrhovaná opatření:</w:t>
            </w:r>
          </w:p>
        </w:tc>
        <w:tc>
          <w:tcPr>
            <w:tcW w:w="5103" w:type="dxa"/>
          </w:tcPr>
          <w:p w14:paraId="3DB82D9D" w14:textId="59F91DF7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8AD745" w14:textId="77777777" w:rsidR="00C461C6" w:rsidRDefault="00C461C6" w:rsidP="00C461C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BD02AF" w14:textId="77777777" w:rsidR="000C1BC4" w:rsidRDefault="000C1BC4" w:rsidP="00C461C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1CCE76" w14:textId="77777777" w:rsidR="000C1BC4" w:rsidRDefault="000C1BC4" w:rsidP="00C461C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296B5F" w14:textId="77777777" w:rsidR="000C1BC4" w:rsidRDefault="000C1BC4" w:rsidP="00C461C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715917" w14:textId="5433651A" w:rsidR="00C461C6" w:rsidRDefault="00C461C6" w:rsidP="00C461C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V Kuřimi dne:</w:t>
      </w:r>
      <w:r>
        <w:rPr>
          <w:rFonts w:ascii="Arial" w:hAnsi="Arial" w:cs="Arial"/>
          <w:sz w:val="20"/>
          <w:szCs w:val="20"/>
        </w:rPr>
        <w:t xml:space="preserve"> </w:t>
      </w:r>
      <w:r w:rsidR="00954A71">
        <w:rPr>
          <w:rFonts w:ascii="Arial" w:hAnsi="Arial" w:cs="Arial"/>
          <w:sz w:val="20"/>
          <w:szCs w:val="20"/>
        </w:rPr>
        <w:t>3</w:t>
      </w:r>
      <w:r w:rsidR="00E5788A">
        <w:rPr>
          <w:rFonts w:ascii="Arial" w:hAnsi="Arial" w:cs="Arial"/>
          <w:sz w:val="20"/>
          <w:szCs w:val="20"/>
        </w:rPr>
        <w:t>1</w:t>
      </w:r>
      <w:r w:rsidR="00A92F8F">
        <w:rPr>
          <w:rFonts w:ascii="Arial" w:hAnsi="Arial" w:cs="Arial"/>
          <w:sz w:val="20"/>
          <w:szCs w:val="20"/>
        </w:rPr>
        <w:t>.</w:t>
      </w:r>
      <w:r w:rsidR="00B04A29">
        <w:rPr>
          <w:rFonts w:ascii="Arial" w:hAnsi="Arial" w:cs="Arial"/>
          <w:sz w:val="20"/>
          <w:szCs w:val="20"/>
        </w:rPr>
        <w:t xml:space="preserve"> 0</w:t>
      </w:r>
      <w:r w:rsidR="00A92F8F">
        <w:rPr>
          <w:rFonts w:ascii="Arial" w:hAnsi="Arial" w:cs="Arial"/>
          <w:sz w:val="20"/>
          <w:szCs w:val="20"/>
        </w:rPr>
        <w:t>3.</w:t>
      </w:r>
      <w:r w:rsidR="00B04A29">
        <w:rPr>
          <w:rFonts w:ascii="Arial" w:hAnsi="Arial" w:cs="Arial"/>
          <w:sz w:val="20"/>
          <w:szCs w:val="20"/>
        </w:rPr>
        <w:t xml:space="preserve"> </w:t>
      </w:r>
      <w:r w:rsidR="00A92F8F">
        <w:rPr>
          <w:rFonts w:ascii="Arial" w:hAnsi="Arial" w:cs="Arial"/>
          <w:sz w:val="20"/>
          <w:szCs w:val="20"/>
        </w:rPr>
        <w:t>20</w:t>
      </w:r>
      <w:r w:rsidR="00954A71">
        <w:rPr>
          <w:rFonts w:ascii="Arial" w:hAnsi="Arial" w:cs="Arial"/>
          <w:sz w:val="20"/>
          <w:szCs w:val="20"/>
        </w:rPr>
        <w:t>2</w:t>
      </w:r>
      <w:r w:rsidR="00921E29">
        <w:rPr>
          <w:rFonts w:ascii="Arial" w:hAnsi="Arial" w:cs="Arial"/>
          <w:sz w:val="20"/>
          <w:szCs w:val="20"/>
        </w:rPr>
        <w:t>2</w:t>
      </w:r>
    </w:p>
    <w:p w14:paraId="1A543AF0" w14:textId="77777777" w:rsidR="00C461C6" w:rsidRDefault="00C461C6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08E192" w14:textId="77777777" w:rsidR="000C1BC4" w:rsidRDefault="000C1BC4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65DA90" w14:textId="77777777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Zpracovala:</w:t>
      </w:r>
      <w:r w:rsidR="00763789">
        <w:rPr>
          <w:rFonts w:ascii="Arial" w:hAnsi="Arial" w:cs="Arial"/>
          <w:sz w:val="20"/>
          <w:szCs w:val="20"/>
        </w:rPr>
        <w:t xml:space="preserve"> Martina Dudáková</w:t>
      </w:r>
    </w:p>
    <w:p w14:paraId="42943ABA" w14:textId="77777777" w:rsidR="008F1A51" w:rsidRDefault="008F1A51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C27183" w14:textId="77777777" w:rsidR="000C1BC4" w:rsidRDefault="000C1BC4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9DBBD3" w14:textId="77777777" w:rsidR="00464697" w:rsidRPr="00205ECA" w:rsidRDefault="0046469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Schváli</w:t>
      </w:r>
      <w:r w:rsidR="00984DEE">
        <w:rPr>
          <w:rFonts w:ascii="Arial" w:hAnsi="Arial" w:cs="Arial"/>
          <w:sz w:val="20"/>
          <w:szCs w:val="20"/>
        </w:rPr>
        <w:t>l</w:t>
      </w:r>
      <w:r w:rsidRPr="00205ECA">
        <w:rPr>
          <w:rFonts w:ascii="Arial" w:hAnsi="Arial" w:cs="Arial"/>
          <w:sz w:val="20"/>
          <w:szCs w:val="20"/>
        </w:rPr>
        <w:t>a:</w:t>
      </w:r>
      <w:r w:rsidR="00763789">
        <w:rPr>
          <w:rFonts w:ascii="Arial" w:hAnsi="Arial" w:cs="Arial"/>
          <w:sz w:val="20"/>
          <w:szCs w:val="20"/>
        </w:rPr>
        <w:t xml:space="preserve"> Mgr. Lenka </w:t>
      </w:r>
      <w:r w:rsidR="00954A71">
        <w:rPr>
          <w:rFonts w:ascii="Arial" w:hAnsi="Arial" w:cs="Arial"/>
          <w:sz w:val="20"/>
          <w:szCs w:val="20"/>
        </w:rPr>
        <w:t>Novotná</w:t>
      </w:r>
    </w:p>
    <w:p w14:paraId="7D3B67B6" w14:textId="77777777" w:rsidR="00464697" w:rsidRDefault="00464697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06BE0E" w14:textId="77777777" w:rsidR="0062246D" w:rsidRDefault="0062246D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5AEDA76" w14:textId="77777777" w:rsidR="00403C5C" w:rsidRDefault="00403C5C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FFFCB30" w14:textId="77777777" w:rsidR="00403C5C" w:rsidRDefault="00403C5C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322E6F9" w14:textId="77777777" w:rsidR="00403C5C" w:rsidRDefault="00403C5C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D03C5EF" w14:textId="77777777" w:rsidR="00403C5C" w:rsidRDefault="00403C5C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FBDB9C2" w14:textId="77777777" w:rsidR="000C1BC4" w:rsidRDefault="000C1BC4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B6128C" w14:textId="77777777" w:rsidR="00D82A47" w:rsidRPr="00205ECA" w:rsidRDefault="00D82A47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Přílohy:</w:t>
      </w:r>
    </w:p>
    <w:p w14:paraId="6FF2819D" w14:textId="3CB0188C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Příloha č. 1 </w:t>
      </w:r>
      <w:r w:rsidR="00E36912" w:rsidRPr="00205ECA">
        <w:rPr>
          <w:rFonts w:ascii="Arial" w:hAnsi="Arial" w:cs="Arial"/>
          <w:sz w:val="20"/>
          <w:szCs w:val="20"/>
        </w:rPr>
        <w:t>–</w:t>
      </w:r>
      <w:r w:rsidRPr="00205ECA">
        <w:rPr>
          <w:rFonts w:ascii="Arial" w:hAnsi="Arial" w:cs="Arial"/>
          <w:sz w:val="20"/>
          <w:szCs w:val="20"/>
        </w:rPr>
        <w:t xml:space="preserve"> </w:t>
      </w:r>
      <w:r w:rsidR="00E36912" w:rsidRPr="00205ECA">
        <w:rPr>
          <w:rFonts w:ascii="Arial" w:hAnsi="Arial" w:cs="Arial"/>
          <w:sz w:val="20"/>
          <w:szCs w:val="20"/>
        </w:rPr>
        <w:t>Rozbor hospodaření – hlavní činnost 201</w:t>
      </w:r>
      <w:r w:rsidR="00FE60FB">
        <w:rPr>
          <w:rFonts w:ascii="Arial" w:hAnsi="Arial" w:cs="Arial"/>
          <w:sz w:val="20"/>
          <w:szCs w:val="20"/>
        </w:rPr>
        <w:t>9</w:t>
      </w:r>
      <w:r w:rsidR="00E36912" w:rsidRPr="00205ECA">
        <w:rPr>
          <w:rFonts w:ascii="Arial" w:hAnsi="Arial" w:cs="Arial"/>
          <w:sz w:val="20"/>
          <w:szCs w:val="20"/>
        </w:rPr>
        <w:t xml:space="preserve"> – 20</w:t>
      </w:r>
      <w:r w:rsidR="00B56EB7">
        <w:rPr>
          <w:rFonts w:ascii="Arial" w:hAnsi="Arial" w:cs="Arial"/>
          <w:sz w:val="20"/>
          <w:szCs w:val="20"/>
        </w:rPr>
        <w:t>2</w:t>
      </w:r>
      <w:r w:rsidR="00FE60FB">
        <w:rPr>
          <w:rFonts w:ascii="Arial" w:hAnsi="Arial" w:cs="Arial"/>
          <w:sz w:val="20"/>
          <w:szCs w:val="20"/>
        </w:rPr>
        <w:t>1</w:t>
      </w:r>
      <w:r w:rsidR="00E36912" w:rsidRPr="00205ECA">
        <w:rPr>
          <w:rFonts w:ascii="Arial" w:hAnsi="Arial" w:cs="Arial"/>
          <w:sz w:val="20"/>
          <w:szCs w:val="20"/>
        </w:rPr>
        <w:t>, náklady a výnosy</w:t>
      </w:r>
      <w:r w:rsidR="0027243C">
        <w:rPr>
          <w:rFonts w:ascii="Arial" w:hAnsi="Arial" w:cs="Arial"/>
          <w:sz w:val="20"/>
          <w:szCs w:val="20"/>
        </w:rPr>
        <w:t>.</w:t>
      </w:r>
      <w:r w:rsidR="00E36912" w:rsidRPr="00205ECA">
        <w:rPr>
          <w:rFonts w:ascii="Arial" w:hAnsi="Arial" w:cs="Arial"/>
          <w:sz w:val="20"/>
          <w:szCs w:val="20"/>
        </w:rPr>
        <w:t xml:space="preserve"> </w:t>
      </w:r>
    </w:p>
    <w:p w14:paraId="45634E82" w14:textId="10021E66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Příloha č. 2 </w:t>
      </w:r>
      <w:r w:rsidR="006B21BC" w:rsidRPr="00205ECA">
        <w:rPr>
          <w:rFonts w:ascii="Arial" w:hAnsi="Arial" w:cs="Arial"/>
          <w:sz w:val="20"/>
          <w:szCs w:val="20"/>
        </w:rPr>
        <w:t>–</w:t>
      </w:r>
      <w:r w:rsidRPr="00205ECA">
        <w:rPr>
          <w:rFonts w:ascii="Arial" w:hAnsi="Arial" w:cs="Arial"/>
          <w:sz w:val="20"/>
          <w:szCs w:val="20"/>
        </w:rPr>
        <w:t xml:space="preserve"> </w:t>
      </w:r>
      <w:r w:rsidR="00E36912" w:rsidRPr="00205ECA">
        <w:rPr>
          <w:rFonts w:ascii="Arial" w:hAnsi="Arial" w:cs="Arial"/>
          <w:sz w:val="20"/>
          <w:szCs w:val="20"/>
        </w:rPr>
        <w:t>Rozbor hospodaření – doplňková činnost 20</w:t>
      </w:r>
      <w:r w:rsidR="00B56EB7">
        <w:rPr>
          <w:rFonts w:ascii="Arial" w:hAnsi="Arial" w:cs="Arial"/>
          <w:sz w:val="20"/>
          <w:szCs w:val="20"/>
        </w:rPr>
        <w:t>1</w:t>
      </w:r>
      <w:r w:rsidR="00FE60FB">
        <w:rPr>
          <w:rFonts w:ascii="Arial" w:hAnsi="Arial" w:cs="Arial"/>
          <w:sz w:val="20"/>
          <w:szCs w:val="20"/>
        </w:rPr>
        <w:t>9</w:t>
      </w:r>
      <w:r w:rsidR="00E36912" w:rsidRPr="00205ECA">
        <w:rPr>
          <w:rFonts w:ascii="Arial" w:hAnsi="Arial" w:cs="Arial"/>
          <w:sz w:val="20"/>
          <w:szCs w:val="20"/>
        </w:rPr>
        <w:t xml:space="preserve"> – 20</w:t>
      </w:r>
      <w:r w:rsidR="00B56EB7">
        <w:rPr>
          <w:rFonts w:ascii="Arial" w:hAnsi="Arial" w:cs="Arial"/>
          <w:sz w:val="20"/>
          <w:szCs w:val="20"/>
        </w:rPr>
        <w:t>2</w:t>
      </w:r>
      <w:r w:rsidR="00FE60FB">
        <w:rPr>
          <w:rFonts w:ascii="Arial" w:hAnsi="Arial" w:cs="Arial"/>
          <w:sz w:val="20"/>
          <w:szCs w:val="20"/>
        </w:rPr>
        <w:t>1</w:t>
      </w:r>
      <w:r w:rsidR="00E36912" w:rsidRPr="00205ECA">
        <w:rPr>
          <w:rFonts w:ascii="Arial" w:hAnsi="Arial" w:cs="Arial"/>
          <w:sz w:val="20"/>
          <w:szCs w:val="20"/>
        </w:rPr>
        <w:t>, náklady a výnosy</w:t>
      </w:r>
      <w:r w:rsidR="0027243C">
        <w:rPr>
          <w:rFonts w:ascii="Arial" w:hAnsi="Arial" w:cs="Arial"/>
          <w:sz w:val="20"/>
          <w:szCs w:val="20"/>
        </w:rPr>
        <w:t>.</w:t>
      </w:r>
    </w:p>
    <w:p w14:paraId="0DC7AF6A" w14:textId="20F05CA8" w:rsidR="006B21BC" w:rsidRDefault="006B21BC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Příloha č. 3 – </w:t>
      </w:r>
      <w:r w:rsidR="00172459" w:rsidRPr="00205ECA">
        <w:rPr>
          <w:rFonts w:ascii="Arial" w:hAnsi="Arial" w:cs="Arial"/>
          <w:sz w:val="20"/>
          <w:szCs w:val="20"/>
        </w:rPr>
        <w:t>Návrh</w:t>
      </w:r>
      <w:r w:rsidR="00B14E9F" w:rsidRPr="00205ECA">
        <w:rPr>
          <w:rFonts w:ascii="Arial" w:hAnsi="Arial" w:cs="Arial"/>
          <w:sz w:val="20"/>
          <w:szCs w:val="20"/>
        </w:rPr>
        <w:t xml:space="preserve"> na</w:t>
      </w:r>
      <w:r w:rsidR="00172459" w:rsidRPr="00205ECA">
        <w:rPr>
          <w:rFonts w:ascii="Arial" w:hAnsi="Arial" w:cs="Arial"/>
          <w:sz w:val="20"/>
          <w:szCs w:val="20"/>
        </w:rPr>
        <w:t xml:space="preserve"> r</w:t>
      </w:r>
      <w:r w:rsidRPr="00205ECA">
        <w:rPr>
          <w:rFonts w:ascii="Arial" w:hAnsi="Arial" w:cs="Arial"/>
          <w:sz w:val="20"/>
          <w:szCs w:val="20"/>
        </w:rPr>
        <w:t>ozdělení zlepšeného výsledku hospodaření za rok 20</w:t>
      </w:r>
      <w:r w:rsidR="00B56EB7">
        <w:rPr>
          <w:rFonts w:ascii="Arial" w:hAnsi="Arial" w:cs="Arial"/>
          <w:sz w:val="20"/>
          <w:szCs w:val="20"/>
        </w:rPr>
        <w:t>2</w:t>
      </w:r>
      <w:r w:rsidR="00FE60FB">
        <w:rPr>
          <w:rFonts w:ascii="Arial" w:hAnsi="Arial" w:cs="Arial"/>
          <w:sz w:val="20"/>
          <w:szCs w:val="20"/>
        </w:rPr>
        <w:t>1</w:t>
      </w:r>
      <w:r w:rsidR="0027243C">
        <w:rPr>
          <w:rFonts w:ascii="Arial" w:hAnsi="Arial" w:cs="Arial"/>
          <w:sz w:val="20"/>
          <w:szCs w:val="20"/>
        </w:rPr>
        <w:t>.</w:t>
      </w:r>
    </w:p>
    <w:sectPr w:rsidR="006B21BC" w:rsidSect="00AE6257">
      <w:footerReference w:type="default" r:id="rId8"/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7074F" w14:textId="77777777" w:rsidR="00316779" w:rsidRDefault="00316779" w:rsidP="00DE297D">
      <w:pPr>
        <w:spacing w:after="0" w:line="240" w:lineRule="auto"/>
      </w:pPr>
      <w:r>
        <w:separator/>
      </w:r>
    </w:p>
  </w:endnote>
  <w:endnote w:type="continuationSeparator" w:id="0">
    <w:p w14:paraId="2E5C345A" w14:textId="77777777" w:rsidR="00316779" w:rsidRDefault="00316779" w:rsidP="00DE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930286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C475D1E" w14:textId="77777777" w:rsidR="00FB4725" w:rsidRPr="00DE297D" w:rsidRDefault="00FB4725">
        <w:pPr>
          <w:pStyle w:val="Zpat"/>
          <w:jc w:val="right"/>
          <w:rPr>
            <w:rFonts w:ascii="Arial Narrow" w:hAnsi="Arial Narrow"/>
            <w:sz w:val="16"/>
            <w:szCs w:val="16"/>
          </w:rPr>
        </w:pPr>
        <w:r w:rsidRPr="00DE297D">
          <w:rPr>
            <w:rFonts w:ascii="Arial Narrow" w:hAnsi="Arial Narrow"/>
            <w:sz w:val="16"/>
            <w:szCs w:val="16"/>
          </w:rPr>
          <w:fldChar w:fldCharType="begin"/>
        </w:r>
        <w:r w:rsidRPr="00DE297D">
          <w:rPr>
            <w:rFonts w:ascii="Arial Narrow" w:hAnsi="Arial Narrow"/>
            <w:sz w:val="16"/>
            <w:szCs w:val="16"/>
          </w:rPr>
          <w:instrText>PAGE   \* MERGEFORMAT</w:instrText>
        </w:r>
        <w:r w:rsidRPr="00DE297D">
          <w:rPr>
            <w:rFonts w:ascii="Arial Narrow" w:hAnsi="Arial Narrow"/>
            <w:sz w:val="16"/>
            <w:szCs w:val="16"/>
          </w:rPr>
          <w:fldChar w:fldCharType="separate"/>
        </w:r>
        <w:r w:rsidR="001148FC">
          <w:rPr>
            <w:rFonts w:ascii="Arial Narrow" w:hAnsi="Arial Narrow"/>
            <w:noProof/>
            <w:sz w:val="16"/>
            <w:szCs w:val="16"/>
          </w:rPr>
          <w:t>1</w:t>
        </w:r>
        <w:r w:rsidRPr="00DE297D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8CC4F5E" w14:textId="77777777" w:rsidR="00FB4725" w:rsidRDefault="00FB47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4D0B6" w14:textId="77777777" w:rsidR="00316779" w:rsidRDefault="00316779" w:rsidP="00DE297D">
      <w:pPr>
        <w:spacing w:after="0" w:line="240" w:lineRule="auto"/>
      </w:pPr>
      <w:r>
        <w:separator/>
      </w:r>
    </w:p>
  </w:footnote>
  <w:footnote w:type="continuationSeparator" w:id="0">
    <w:p w14:paraId="6E091059" w14:textId="77777777" w:rsidR="00316779" w:rsidRDefault="00316779" w:rsidP="00DE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5F9"/>
    <w:multiLevelType w:val="hybridMultilevel"/>
    <w:tmpl w:val="17207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5D22"/>
    <w:multiLevelType w:val="hybridMultilevel"/>
    <w:tmpl w:val="DF22C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47DA"/>
    <w:multiLevelType w:val="hybridMultilevel"/>
    <w:tmpl w:val="1BA4E25A"/>
    <w:lvl w:ilvl="0" w:tplc="5C523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7A59"/>
    <w:multiLevelType w:val="hybridMultilevel"/>
    <w:tmpl w:val="C6A662A0"/>
    <w:lvl w:ilvl="0" w:tplc="0D4C7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24E3"/>
    <w:multiLevelType w:val="hybridMultilevel"/>
    <w:tmpl w:val="7B4A2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83A09"/>
    <w:multiLevelType w:val="hybridMultilevel"/>
    <w:tmpl w:val="5FC0E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DB3"/>
    <w:multiLevelType w:val="hybridMultilevel"/>
    <w:tmpl w:val="1AAA6E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1B49D4"/>
    <w:multiLevelType w:val="hybridMultilevel"/>
    <w:tmpl w:val="F8463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44"/>
    <w:rsid w:val="000004B6"/>
    <w:rsid w:val="00000F2A"/>
    <w:rsid w:val="00007A3B"/>
    <w:rsid w:val="00010A6D"/>
    <w:rsid w:val="00011EEC"/>
    <w:rsid w:val="000139C1"/>
    <w:rsid w:val="00015395"/>
    <w:rsid w:val="00017D4B"/>
    <w:rsid w:val="000209F6"/>
    <w:rsid w:val="000244FE"/>
    <w:rsid w:val="000255A3"/>
    <w:rsid w:val="000269E4"/>
    <w:rsid w:val="00027F2A"/>
    <w:rsid w:val="00035232"/>
    <w:rsid w:val="000403E3"/>
    <w:rsid w:val="00051624"/>
    <w:rsid w:val="0005393A"/>
    <w:rsid w:val="00054ECD"/>
    <w:rsid w:val="00055D13"/>
    <w:rsid w:val="00060D06"/>
    <w:rsid w:val="00062401"/>
    <w:rsid w:val="00063191"/>
    <w:rsid w:val="00072655"/>
    <w:rsid w:val="00073182"/>
    <w:rsid w:val="000743CF"/>
    <w:rsid w:val="00075263"/>
    <w:rsid w:val="00075585"/>
    <w:rsid w:val="00080538"/>
    <w:rsid w:val="0008102C"/>
    <w:rsid w:val="00083258"/>
    <w:rsid w:val="00084389"/>
    <w:rsid w:val="00084F49"/>
    <w:rsid w:val="00086161"/>
    <w:rsid w:val="00086854"/>
    <w:rsid w:val="000917C9"/>
    <w:rsid w:val="000929DD"/>
    <w:rsid w:val="00094B29"/>
    <w:rsid w:val="00095174"/>
    <w:rsid w:val="000A0644"/>
    <w:rsid w:val="000A477A"/>
    <w:rsid w:val="000A4A9C"/>
    <w:rsid w:val="000A5825"/>
    <w:rsid w:val="000A5D24"/>
    <w:rsid w:val="000A6ADB"/>
    <w:rsid w:val="000A6B42"/>
    <w:rsid w:val="000A6FA6"/>
    <w:rsid w:val="000B09FF"/>
    <w:rsid w:val="000B103B"/>
    <w:rsid w:val="000B385E"/>
    <w:rsid w:val="000C1BC4"/>
    <w:rsid w:val="000C2174"/>
    <w:rsid w:val="000C23F3"/>
    <w:rsid w:val="000C289A"/>
    <w:rsid w:val="000C68E2"/>
    <w:rsid w:val="000C6C34"/>
    <w:rsid w:val="000D02AC"/>
    <w:rsid w:val="000D4368"/>
    <w:rsid w:val="000D6101"/>
    <w:rsid w:val="000D6890"/>
    <w:rsid w:val="000E070B"/>
    <w:rsid w:val="000E0831"/>
    <w:rsid w:val="000E234B"/>
    <w:rsid w:val="000F0F31"/>
    <w:rsid w:val="000F5314"/>
    <w:rsid w:val="000F6F47"/>
    <w:rsid w:val="00101E0C"/>
    <w:rsid w:val="00102F0D"/>
    <w:rsid w:val="00105978"/>
    <w:rsid w:val="00105A9D"/>
    <w:rsid w:val="00105FBC"/>
    <w:rsid w:val="001072FB"/>
    <w:rsid w:val="001077CE"/>
    <w:rsid w:val="00107E2B"/>
    <w:rsid w:val="001103D2"/>
    <w:rsid w:val="00112E06"/>
    <w:rsid w:val="00113C45"/>
    <w:rsid w:val="001148FC"/>
    <w:rsid w:val="00115689"/>
    <w:rsid w:val="00115FF1"/>
    <w:rsid w:val="00121ACA"/>
    <w:rsid w:val="00124318"/>
    <w:rsid w:val="001258DA"/>
    <w:rsid w:val="00125ACC"/>
    <w:rsid w:val="001265BC"/>
    <w:rsid w:val="00132B79"/>
    <w:rsid w:val="00133604"/>
    <w:rsid w:val="00135D25"/>
    <w:rsid w:val="00141CEB"/>
    <w:rsid w:val="00143270"/>
    <w:rsid w:val="00146DC7"/>
    <w:rsid w:val="001517B8"/>
    <w:rsid w:val="00152D26"/>
    <w:rsid w:val="001540EB"/>
    <w:rsid w:val="00163EAC"/>
    <w:rsid w:val="00165791"/>
    <w:rsid w:val="00167A88"/>
    <w:rsid w:val="00170B3D"/>
    <w:rsid w:val="00171F39"/>
    <w:rsid w:val="00172459"/>
    <w:rsid w:val="001736D9"/>
    <w:rsid w:val="001745F5"/>
    <w:rsid w:val="0017464B"/>
    <w:rsid w:val="0018003F"/>
    <w:rsid w:val="00181FE6"/>
    <w:rsid w:val="001847FC"/>
    <w:rsid w:val="00185099"/>
    <w:rsid w:val="00186C53"/>
    <w:rsid w:val="001932A0"/>
    <w:rsid w:val="00194F7D"/>
    <w:rsid w:val="0019564E"/>
    <w:rsid w:val="00196359"/>
    <w:rsid w:val="001A525C"/>
    <w:rsid w:val="001B051F"/>
    <w:rsid w:val="001B3452"/>
    <w:rsid w:val="001B411F"/>
    <w:rsid w:val="001B60DA"/>
    <w:rsid w:val="001B77A7"/>
    <w:rsid w:val="001C03FC"/>
    <w:rsid w:val="001C0EFD"/>
    <w:rsid w:val="001C3689"/>
    <w:rsid w:val="001C3AA3"/>
    <w:rsid w:val="001C50B0"/>
    <w:rsid w:val="001C6352"/>
    <w:rsid w:val="001C7027"/>
    <w:rsid w:val="001D3612"/>
    <w:rsid w:val="001D36F5"/>
    <w:rsid w:val="001D3F1F"/>
    <w:rsid w:val="001D5066"/>
    <w:rsid w:val="001E5663"/>
    <w:rsid w:val="001E5C24"/>
    <w:rsid w:val="001F07AF"/>
    <w:rsid w:val="001F0832"/>
    <w:rsid w:val="001F36B6"/>
    <w:rsid w:val="001F52FB"/>
    <w:rsid w:val="00202359"/>
    <w:rsid w:val="00204393"/>
    <w:rsid w:val="00205ECA"/>
    <w:rsid w:val="002124D1"/>
    <w:rsid w:val="00215F95"/>
    <w:rsid w:val="00220097"/>
    <w:rsid w:val="0022014F"/>
    <w:rsid w:val="002226EE"/>
    <w:rsid w:val="00237F95"/>
    <w:rsid w:val="00240268"/>
    <w:rsid w:val="0024314B"/>
    <w:rsid w:val="002452D9"/>
    <w:rsid w:val="00246383"/>
    <w:rsid w:val="00246D5A"/>
    <w:rsid w:val="002472DB"/>
    <w:rsid w:val="002514C5"/>
    <w:rsid w:val="002520A9"/>
    <w:rsid w:val="00252FF3"/>
    <w:rsid w:val="002534FA"/>
    <w:rsid w:val="002539E7"/>
    <w:rsid w:val="00264A66"/>
    <w:rsid w:val="00265A2B"/>
    <w:rsid w:val="0027243C"/>
    <w:rsid w:val="00273E30"/>
    <w:rsid w:val="00274080"/>
    <w:rsid w:val="00274A13"/>
    <w:rsid w:val="00275B6E"/>
    <w:rsid w:val="00277EC2"/>
    <w:rsid w:val="00281FA8"/>
    <w:rsid w:val="002833C9"/>
    <w:rsid w:val="00284918"/>
    <w:rsid w:val="002858C7"/>
    <w:rsid w:val="002A00BD"/>
    <w:rsid w:val="002A3BA2"/>
    <w:rsid w:val="002A3D5D"/>
    <w:rsid w:val="002A5377"/>
    <w:rsid w:val="002A5957"/>
    <w:rsid w:val="002A7068"/>
    <w:rsid w:val="002B2272"/>
    <w:rsid w:val="002C2815"/>
    <w:rsid w:val="002C461F"/>
    <w:rsid w:val="002C50DE"/>
    <w:rsid w:val="002C5872"/>
    <w:rsid w:val="002C5B51"/>
    <w:rsid w:val="002C5EBA"/>
    <w:rsid w:val="002C6F2B"/>
    <w:rsid w:val="002C7C24"/>
    <w:rsid w:val="002C7C7D"/>
    <w:rsid w:val="002D0C52"/>
    <w:rsid w:val="002D1D5D"/>
    <w:rsid w:val="002D25F6"/>
    <w:rsid w:val="002D2875"/>
    <w:rsid w:val="002D2ADA"/>
    <w:rsid w:val="002D2E9B"/>
    <w:rsid w:val="002D5442"/>
    <w:rsid w:val="002D55E0"/>
    <w:rsid w:val="002D59FE"/>
    <w:rsid w:val="002E091C"/>
    <w:rsid w:val="002E0A18"/>
    <w:rsid w:val="002E1F02"/>
    <w:rsid w:val="002E226D"/>
    <w:rsid w:val="002E276B"/>
    <w:rsid w:val="002E27EC"/>
    <w:rsid w:val="002E480F"/>
    <w:rsid w:val="002E4B50"/>
    <w:rsid w:val="002E6B1A"/>
    <w:rsid w:val="002E792A"/>
    <w:rsid w:val="002F05A2"/>
    <w:rsid w:val="002F0702"/>
    <w:rsid w:val="002F20CC"/>
    <w:rsid w:val="002F3A12"/>
    <w:rsid w:val="002F59E8"/>
    <w:rsid w:val="002F73DE"/>
    <w:rsid w:val="00302700"/>
    <w:rsid w:val="0030589C"/>
    <w:rsid w:val="00307154"/>
    <w:rsid w:val="003112E3"/>
    <w:rsid w:val="003112FB"/>
    <w:rsid w:val="003120D8"/>
    <w:rsid w:val="00312BE5"/>
    <w:rsid w:val="00313768"/>
    <w:rsid w:val="00313D0A"/>
    <w:rsid w:val="00314EAC"/>
    <w:rsid w:val="00316779"/>
    <w:rsid w:val="00320652"/>
    <w:rsid w:val="00322562"/>
    <w:rsid w:val="00322844"/>
    <w:rsid w:val="003276E8"/>
    <w:rsid w:val="003277EB"/>
    <w:rsid w:val="0033071A"/>
    <w:rsid w:val="00330880"/>
    <w:rsid w:val="0033524C"/>
    <w:rsid w:val="0033669F"/>
    <w:rsid w:val="00337903"/>
    <w:rsid w:val="00343166"/>
    <w:rsid w:val="00343C71"/>
    <w:rsid w:val="00344677"/>
    <w:rsid w:val="003448E7"/>
    <w:rsid w:val="00344FEE"/>
    <w:rsid w:val="00347981"/>
    <w:rsid w:val="00351E5B"/>
    <w:rsid w:val="00355C03"/>
    <w:rsid w:val="00355F93"/>
    <w:rsid w:val="00356BA2"/>
    <w:rsid w:val="00360C84"/>
    <w:rsid w:val="00361AFF"/>
    <w:rsid w:val="00366C47"/>
    <w:rsid w:val="00370ADA"/>
    <w:rsid w:val="0037296F"/>
    <w:rsid w:val="003757E6"/>
    <w:rsid w:val="00377309"/>
    <w:rsid w:val="0038086B"/>
    <w:rsid w:val="00381652"/>
    <w:rsid w:val="00383472"/>
    <w:rsid w:val="00386606"/>
    <w:rsid w:val="00387857"/>
    <w:rsid w:val="00387B79"/>
    <w:rsid w:val="00390121"/>
    <w:rsid w:val="003915E9"/>
    <w:rsid w:val="00392375"/>
    <w:rsid w:val="00392B80"/>
    <w:rsid w:val="00394299"/>
    <w:rsid w:val="003A0A9B"/>
    <w:rsid w:val="003A6B32"/>
    <w:rsid w:val="003A76D0"/>
    <w:rsid w:val="003B07F3"/>
    <w:rsid w:val="003C0827"/>
    <w:rsid w:val="003C1E4F"/>
    <w:rsid w:val="003C2111"/>
    <w:rsid w:val="003C26EE"/>
    <w:rsid w:val="003C2FDC"/>
    <w:rsid w:val="003C6BE5"/>
    <w:rsid w:val="003C6CC7"/>
    <w:rsid w:val="003C73B8"/>
    <w:rsid w:val="003C7686"/>
    <w:rsid w:val="003D6960"/>
    <w:rsid w:val="003D7339"/>
    <w:rsid w:val="003E201F"/>
    <w:rsid w:val="003E377B"/>
    <w:rsid w:val="003E7064"/>
    <w:rsid w:val="003F4D85"/>
    <w:rsid w:val="003F76C9"/>
    <w:rsid w:val="003F7F98"/>
    <w:rsid w:val="00400C2E"/>
    <w:rsid w:val="0040130C"/>
    <w:rsid w:val="0040184E"/>
    <w:rsid w:val="00402D63"/>
    <w:rsid w:val="00403C5C"/>
    <w:rsid w:val="004054FC"/>
    <w:rsid w:val="00406D49"/>
    <w:rsid w:val="00407CB7"/>
    <w:rsid w:val="00407F0E"/>
    <w:rsid w:val="0041281E"/>
    <w:rsid w:val="004143CF"/>
    <w:rsid w:val="004143DF"/>
    <w:rsid w:val="0041478C"/>
    <w:rsid w:val="0041788B"/>
    <w:rsid w:val="00421223"/>
    <w:rsid w:val="00425742"/>
    <w:rsid w:val="004277C9"/>
    <w:rsid w:val="0043099C"/>
    <w:rsid w:val="00430E46"/>
    <w:rsid w:val="00433055"/>
    <w:rsid w:val="00433B66"/>
    <w:rsid w:val="00434A4F"/>
    <w:rsid w:val="004363F1"/>
    <w:rsid w:val="00441C85"/>
    <w:rsid w:val="00447211"/>
    <w:rsid w:val="00450B0D"/>
    <w:rsid w:val="00452BFE"/>
    <w:rsid w:val="00454EA2"/>
    <w:rsid w:val="004561B8"/>
    <w:rsid w:val="00457645"/>
    <w:rsid w:val="00463820"/>
    <w:rsid w:val="00463F05"/>
    <w:rsid w:val="00464697"/>
    <w:rsid w:val="00464BB1"/>
    <w:rsid w:val="00465166"/>
    <w:rsid w:val="00470044"/>
    <w:rsid w:val="00471960"/>
    <w:rsid w:val="0047641E"/>
    <w:rsid w:val="0047647C"/>
    <w:rsid w:val="004779DC"/>
    <w:rsid w:val="00481AB4"/>
    <w:rsid w:val="00486BE6"/>
    <w:rsid w:val="00491901"/>
    <w:rsid w:val="00492A4D"/>
    <w:rsid w:val="00493EB1"/>
    <w:rsid w:val="0049587C"/>
    <w:rsid w:val="004972B8"/>
    <w:rsid w:val="00497D02"/>
    <w:rsid w:val="004A29DF"/>
    <w:rsid w:val="004A4A9A"/>
    <w:rsid w:val="004B3B46"/>
    <w:rsid w:val="004B43D1"/>
    <w:rsid w:val="004B4E5B"/>
    <w:rsid w:val="004B5347"/>
    <w:rsid w:val="004B6066"/>
    <w:rsid w:val="004B6FCE"/>
    <w:rsid w:val="004C1A8A"/>
    <w:rsid w:val="004C48E0"/>
    <w:rsid w:val="004C55CB"/>
    <w:rsid w:val="004C640C"/>
    <w:rsid w:val="004E0314"/>
    <w:rsid w:val="004E1B2F"/>
    <w:rsid w:val="004E2C8B"/>
    <w:rsid w:val="004E301B"/>
    <w:rsid w:val="004E3553"/>
    <w:rsid w:val="004E730F"/>
    <w:rsid w:val="004F3939"/>
    <w:rsid w:val="004F3BDB"/>
    <w:rsid w:val="004F4D6C"/>
    <w:rsid w:val="004F5066"/>
    <w:rsid w:val="004F6DB7"/>
    <w:rsid w:val="004F7A06"/>
    <w:rsid w:val="00500C94"/>
    <w:rsid w:val="00502457"/>
    <w:rsid w:val="00502803"/>
    <w:rsid w:val="00506EE4"/>
    <w:rsid w:val="00512FF3"/>
    <w:rsid w:val="0051496C"/>
    <w:rsid w:val="00516153"/>
    <w:rsid w:val="005161E5"/>
    <w:rsid w:val="0051779D"/>
    <w:rsid w:val="0052122F"/>
    <w:rsid w:val="00523184"/>
    <w:rsid w:val="00524A91"/>
    <w:rsid w:val="00524FFE"/>
    <w:rsid w:val="00527FA2"/>
    <w:rsid w:val="0053105D"/>
    <w:rsid w:val="00532E35"/>
    <w:rsid w:val="00536BA6"/>
    <w:rsid w:val="00537133"/>
    <w:rsid w:val="00537D4F"/>
    <w:rsid w:val="0054142E"/>
    <w:rsid w:val="005463E3"/>
    <w:rsid w:val="00550930"/>
    <w:rsid w:val="0055443D"/>
    <w:rsid w:val="0055476F"/>
    <w:rsid w:val="00555BFC"/>
    <w:rsid w:val="00555DDF"/>
    <w:rsid w:val="00557F9F"/>
    <w:rsid w:val="005633CF"/>
    <w:rsid w:val="005643D7"/>
    <w:rsid w:val="00564E13"/>
    <w:rsid w:val="00566ECE"/>
    <w:rsid w:val="005678F3"/>
    <w:rsid w:val="00575193"/>
    <w:rsid w:val="005751FE"/>
    <w:rsid w:val="005755AE"/>
    <w:rsid w:val="00575C4A"/>
    <w:rsid w:val="00577C68"/>
    <w:rsid w:val="00582B20"/>
    <w:rsid w:val="005832D5"/>
    <w:rsid w:val="0058755C"/>
    <w:rsid w:val="00590D86"/>
    <w:rsid w:val="00591C3B"/>
    <w:rsid w:val="0059394D"/>
    <w:rsid w:val="00595CD6"/>
    <w:rsid w:val="005A00DA"/>
    <w:rsid w:val="005A1EBB"/>
    <w:rsid w:val="005A2794"/>
    <w:rsid w:val="005B34E4"/>
    <w:rsid w:val="005B4252"/>
    <w:rsid w:val="005B53D1"/>
    <w:rsid w:val="005C1E0C"/>
    <w:rsid w:val="005C313F"/>
    <w:rsid w:val="005D42A2"/>
    <w:rsid w:val="005E0873"/>
    <w:rsid w:val="005E0998"/>
    <w:rsid w:val="005E6156"/>
    <w:rsid w:val="005F20B5"/>
    <w:rsid w:val="005F29D4"/>
    <w:rsid w:val="005F5DD6"/>
    <w:rsid w:val="005F5F6F"/>
    <w:rsid w:val="005F6070"/>
    <w:rsid w:val="005F6C36"/>
    <w:rsid w:val="0060006D"/>
    <w:rsid w:val="00603099"/>
    <w:rsid w:val="00605594"/>
    <w:rsid w:val="006070F2"/>
    <w:rsid w:val="00611300"/>
    <w:rsid w:val="006116F7"/>
    <w:rsid w:val="0061345D"/>
    <w:rsid w:val="00613A44"/>
    <w:rsid w:val="00615D19"/>
    <w:rsid w:val="00616172"/>
    <w:rsid w:val="00616EA3"/>
    <w:rsid w:val="00620B60"/>
    <w:rsid w:val="0062246D"/>
    <w:rsid w:val="006224DD"/>
    <w:rsid w:val="0062495E"/>
    <w:rsid w:val="0062534F"/>
    <w:rsid w:val="0062583A"/>
    <w:rsid w:val="006263E7"/>
    <w:rsid w:val="00626F58"/>
    <w:rsid w:val="00632F2D"/>
    <w:rsid w:val="00640583"/>
    <w:rsid w:val="00640CA6"/>
    <w:rsid w:val="00641D5D"/>
    <w:rsid w:val="006430D0"/>
    <w:rsid w:val="006465B1"/>
    <w:rsid w:val="00651AB6"/>
    <w:rsid w:val="0065218F"/>
    <w:rsid w:val="00652D94"/>
    <w:rsid w:val="0065382A"/>
    <w:rsid w:val="00654366"/>
    <w:rsid w:val="006573C6"/>
    <w:rsid w:val="006649EB"/>
    <w:rsid w:val="0066556B"/>
    <w:rsid w:val="0066793B"/>
    <w:rsid w:val="00667E35"/>
    <w:rsid w:val="006710B4"/>
    <w:rsid w:val="00671FB5"/>
    <w:rsid w:val="00674726"/>
    <w:rsid w:val="00676136"/>
    <w:rsid w:val="006772AC"/>
    <w:rsid w:val="006831CD"/>
    <w:rsid w:val="006851AB"/>
    <w:rsid w:val="00685BF1"/>
    <w:rsid w:val="006879D6"/>
    <w:rsid w:val="006906A8"/>
    <w:rsid w:val="00691EEE"/>
    <w:rsid w:val="00693082"/>
    <w:rsid w:val="0069563F"/>
    <w:rsid w:val="00697813"/>
    <w:rsid w:val="006A09A3"/>
    <w:rsid w:val="006A1784"/>
    <w:rsid w:val="006A3896"/>
    <w:rsid w:val="006A3DB7"/>
    <w:rsid w:val="006A3E6D"/>
    <w:rsid w:val="006A5499"/>
    <w:rsid w:val="006B0109"/>
    <w:rsid w:val="006B21BC"/>
    <w:rsid w:val="006B31EE"/>
    <w:rsid w:val="006B3364"/>
    <w:rsid w:val="006B4272"/>
    <w:rsid w:val="006B5DDA"/>
    <w:rsid w:val="006B72AB"/>
    <w:rsid w:val="006B7ABF"/>
    <w:rsid w:val="006C1743"/>
    <w:rsid w:val="006C3113"/>
    <w:rsid w:val="006C464F"/>
    <w:rsid w:val="006C465F"/>
    <w:rsid w:val="006C55E9"/>
    <w:rsid w:val="006C693B"/>
    <w:rsid w:val="006C6C65"/>
    <w:rsid w:val="006C76AB"/>
    <w:rsid w:val="006D1F58"/>
    <w:rsid w:val="006D2DAA"/>
    <w:rsid w:val="006D45FF"/>
    <w:rsid w:val="006D52F1"/>
    <w:rsid w:val="006E0A39"/>
    <w:rsid w:val="006E252E"/>
    <w:rsid w:val="006E2945"/>
    <w:rsid w:val="006E571F"/>
    <w:rsid w:val="006E796E"/>
    <w:rsid w:val="006F04B1"/>
    <w:rsid w:val="006F0E33"/>
    <w:rsid w:val="006F144F"/>
    <w:rsid w:val="006F2C99"/>
    <w:rsid w:val="006F5FD3"/>
    <w:rsid w:val="0070191B"/>
    <w:rsid w:val="00703B9B"/>
    <w:rsid w:val="0070640F"/>
    <w:rsid w:val="0071056A"/>
    <w:rsid w:val="00714625"/>
    <w:rsid w:val="00717944"/>
    <w:rsid w:val="007204A4"/>
    <w:rsid w:val="00722764"/>
    <w:rsid w:val="00722BA9"/>
    <w:rsid w:val="00723479"/>
    <w:rsid w:val="00727F41"/>
    <w:rsid w:val="00730F7F"/>
    <w:rsid w:val="00731BD9"/>
    <w:rsid w:val="007369D0"/>
    <w:rsid w:val="007442E5"/>
    <w:rsid w:val="007506F0"/>
    <w:rsid w:val="00751A98"/>
    <w:rsid w:val="007523B1"/>
    <w:rsid w:val="00752E28"/>
    <w:rsid w:val="00753749"/>
    <w:rsid w:val="0075483F"/>
    <w:rsid w:val="00763789"/>
    <w:rsid w:val="007647F4"/>
    <w:rsid w:val="00770D1D"/>
    <w:rsid w:val="00771991"/>
    <w:rsid w:val="0077374C"/>
    <w:rsid w:val="00773FAD"/>
    <w:rsid w:val="00774E24"/>
    <w:rsid w:val="00775D49"/>
    <w:rsid w:val="00785A5B"/>
    <w:rsid w:val="00785B59"/>
    <w:rsid w:val="00787DE1"/>
    <w:rsid w:val="00794E1E"/>
    <w:rsid w:val="007A1661"/>
    <w:rsid w:val="007A2BA0"/>
    <w:rsid w:val="007A30E7"/>
    <w:rsid w:val="007A5C81"/>
    <w:rsid w:val="007A61AB"/>
    <w:rsid w:val="007A7965"/>
    <w:rsid w:val="007B2390"/>
    <w:rsid w:val="007B291A"/>
    <w:rsid w:val="007B2E6E"/>
    <w:rsid w:val="007B4FEA"/>
    <w:rsid w:val="007B5EBC"/>
    <w:rsid w:val="007B78A9"/>
    <w:rsid w:val="007C0CF0"/>
    <w:rsid w:val="007C1AA7"/>
    <w:rsid w:val="007C35A1"/>
    <w:rsid w:val="007D189E"/>
    <w:rsid w:val="007D1E01"/>
    <w:rsid w:val="007D2543"/>
    <w:rsid w:val="007D36CE"/>
    <w:rsid w:val="007D6B10"/>
    <w:rsid w:val="007D7615"/>
    <w:rsid w:val="007E08D8"/>
    <w:rsid w:val="007E0ABB"/>
    <w:rsid w:val="007E167F"/>
    <w:rsid w:val="007E172B"/>
    <w:rsid w:val="007E47F8"/>
    <w:rsid w:val="007E603E"/>
    <w:rsid w:val="007E61D4"/>
    <w:rsid w:val="007F01C2"/>
    <w:rsid w:val="007F02E6"/>
    <w:rsid w:val="007F1783"/>
    <w:rsid w:val="007F301C"/>
    <w:rsid w:val="007F3F2E"/>
    <w:rsid w:val="007F6D0E"/>
    <w:rsid w:val="007F7B1B"/>
    <w:rsid w:val="0080000B"/>
    <w:rsid w:val="008002DB"/>
    <w:rsid w:val="00800E39"/>
    <w:rsid w:val="00801AED"/>
    <w:rsid w:val="008058B1"/>
    <w:rsid w:val="00805C90"/>
    <w:rsid w:val="00810BDE"/>
    <w:rsid w:val="00812484"/>
    <w:rsid w:val="0081711F"/>
    <w:rsid w:val="0082397A"/>
    <w:rsid w:val="008307F5"/>
    <w:rsid w:val="00830877"/>
    <w:rsid w:val="0083139A"/>
    <w:rsid w:val="00833457"/>
    <w:rsid w:val="00833AA5"/>
    <w:rsid w:val="00834279"/>
    <w:rsid w:val="0083586A"/>
    <w:rsid w:val="00836412"/>
    <w:rsid w:val="00837CC0"/>
    <w:rsid w:val="00840740"/>
    <w:rsid w:val="008419A2"/>
    <w:rsid w:val="00841D51"/>
    <w:rsid w:val="008426A4"/>
    <w:rsid w:val="00842D7A"/>
    <w:rsid w:val="00847B31"/>
    <w:rsid w:val="00854D76"/>
    <w:rsid w:val="00856334"/>
    <w:rsid w:val="0086115B"/>
    <w:rsid w:val="008633FC"/>
    <w:rsid w:val="00871AB8"/>
    <w:rsid w:val="00872CD0"/>
    <w:rsid w:val="00874F4A"/>
    <w:rsid w:val="0087692E"/>
    <w:rsid w:val="00880850"/>
    <w:rsid w:val="008820E7"/>
    <w:rsid w:val="00883D88"/>
    <w:rsid w:val="00885417"/>
    <w:rsid w:val="00890009"/>
    <w:rsid w:val="008935C8"/>
    <w:rsid w:val="00893EE9"/>
    <w:rsid w:val="00895F36"/>
    <w:rsid w:val="008A0CEA"/>
    <w:rsid w:val="008A1C7D"/>
    <w:rsid w:val="008A27A7"/>
    <w:rsid w:val="008A50D9"/>
    <w:rsid w:val="008A546F"/>
    <w:rsid w:val="008A645E"/>
    <w:rsid w:val="008B3F8D"/>
    <w:rsid w:val="008B6088"/>
    <w:rsid w:val="008B6EA4"/>
    <w:rsid w:val="008C0FD4"/>
    <w:rsid w:val="008C2F4D"/>
    <w:rsid w:val="008C3121"/>
    <w:rsid w:val="008C422C"/>
    <w:rsid w:val="008C5158"/>
    <w:rsid w:val="008C611F"/>
    <w:rsid w:val="008D0BC7"/>
    <w:rsid w:val="008D1408"/>
    <w:rsid w:val="008D1CF9"/>
    <w:rsid w:val="008D2CC0"/>
    <w:rsid w:val="008D4708"/>
    <w:rsid w:val="008D4B0B"/>
    <w:rsid w:val="008D4FF9"/>
    <w:rsid w:val="008D6ACE"/>
    <w:rsid w:val="008E0630"/>
    <w:rsid w:val="008E35B9"/>
    <w:rsid w:val="008E42BF"/>
    <w:rsid w:val="008E4A95"/>
    <w:rsid w:val="008E4DCD"/>
    <w:rsid w:val="008E5FBD"/>
    <w:rsid w:val="008E6D2C"/>
    <w:rsid w:val="008F1A51"/>
    <w:rsid w:val="008F28DC"/>
    <w:rsid w:val="008F29DE"/>
    <w:rsid w:val="008F6054"/>
    <w:rsid w:val="009005B7"/>
    <w:rsid w:val="0090145F"/>
    <w:rsid w:val="009015B1"/>
    <w:rsid w:val="00901A1C"/>
    <w:rsid w:val="00901E44"/>
    <w:rsid w:val="00903E9D"/>
    <w:rsid w:val="00906263"/>
    <w:rsid w:val="00907977"/>
    <w:rsid w:val="009109BD"/>
    <w:rsid w:val="00912CFD"/>
    <w:rsid w:val="00914033"/>
    <w:rsid w:val="00914FD4"/>
    <w:rsid w:val="0091552B"/>
    <w:rsid w:val="00915C0B"/>
    <w:rsid w:val="009172CC"/>
    <w:rsid w:val="00917E7A"/>
    <w:rsid w:val="00921DA5"/>
    <w:rsid w:val="00921E29"/>
    <w:rsid w:val="00922FF9"/>
    <w:rsid w:val="00924A64"/>
    <w:rsid w:val="00924C6E"/>
    <w:rsid w:val="00927AC3"/>
    <w:rsid w:val="009314B0"/>
    <w:rsid w:val="00934BA9"/>
    <w:rsid w:val="009369B8"/>
    <w:rsid w:val="00943C17"/>
    <w:rsid w:val="009442DE"/>
    <w:rsid w:val="009454FA"/>
    <w:rsid w:val="00945800"/>
    <w:rsid w:val="00945A13"/>
    <w:rsid w:val="00946BB1"/>
    <w:rsid w:val="00947167"/>
    <w:rsid w:val="009518C9"/>
    <w:rsid w:val="009528D6"/>
    <w:rsid w:val="009539BD"/>
    <w:rsid w:val="009545F4"/>
    <w:rsid w:val="00954A71"/>
    <w:rsid w:val="009550F3"/>
    <w:rsid w:val="00961E7F"/>
    <w:rsid w:val="00966C8E"/>
    <w:rsid w:val="00967BB1"/>
    <w:rsid w:val="00970643"/>
    <w:rsid w:val="00974C6B"/>
    <w:rsid w:val="00976E42"/>
    <w:rsid w:val="0098341E"/>
    <w:rsid w:val="00983613"/>
    <w:rsid w:val="00984DEE"/>
    <w:rsid w:val="00990A99"/>
    <w:rsid w:val="00993B41"/>
    <w:rsid w:val="009947A4"/>
    <w:rsid w:val="009968EF"/>
    <w:rsid w:val="009A10BE"/>
    <w:rsid w:val="009A1FA2"/>
    <w:rsid w:val="009A3AC2"/>
    <w:rsid w:val="009A7B8C"/>
    <w:rsid w:val="009B0B36"/>
    <w:rsid w:val="009B1135"/>
    <w:rsid w:val="009B2C67"/>
    <w:rsid w:val="009B2D5D"/>
    <w:rsid w:val="009B30C4"/>
    <w:rsid w:val="009B3155"/>
    <w:rsid w:val="009B3E94"/>
    <w:rsid w:val="009B4E51"/>
    <w:rsid w:val="009C406B"/>
    <w:rsid w:val="009C4A42"/>
    <w:rsid w:val="009C5124"/>
    <w:rsid w:val="009C5CC5"/>
    <w:rsid w:val="009D0A44"/>
    <w:rsid w:val="009D3B3A"/>
    <w:rsid w:val="009D53BD"/>
    <w:rsid w:val="009D624B"/>
    <w:rsid w:val="009E2C38"/>
    <w:rsid w:val="009E6DF9"/>
    <w:rsid w:val="009E7B03"/>
    <w:rsid w:val="009F0002"/>
    <w:rsid w:val="009F1D23"/>
    <w:rsid w:val="009F58A9"/>
    <w:rsid w:val="00A005CC"/>
    <w:rsid w:val="00A012FC"/>
    <w:rsid w:val="00A05E5B"/>
    <w:rsid w:val="00A06DE9"/>
    <w:rsid w:val="00A13AC0"/>
    <w:rsid w:val="00A13E67"/>
    <w:rsid w:val="00A142DA"/>
    <w:rsid w:val="00A143F9"/>
    <w:rsid w:val="00A161D8"/>
    <w:rsid w:val="00A17599"/>
    <w:rsid w:val="00A17EF5"/>
    <w:rsid w:val="00A30C3B"/>
    <w:rsid w:val="00A32B5D"/>
    <w:rsid w:val="00A369D2"/>
    <w:rsid w:val="00A37C00"/>
    <w:rsid w:val="00A40472"/>
    <w:rsid w:val="00A4303B"/>
    <w:rsid w:val="00A46C38"/>
    <w:rsid w:val="00A47CD7"/>
    <w:rsid w:val="00A51AFF"/>
    <w:rsid w:val="00A56476"/>
    <w:rsid w:val="00A57458"/>
    <w:rsid w:val="00A60B0F"/>
    <w:rsid w:val="00A62343"/>
    <w:rsid w:val="00A62AF9"/>
    <w:rsid w:val="00A648B9"/>
    <w:rsid w:val="00A6496D"/>
    <w:rsid w:val="00A66A09"/>
    <w:rsid w:val="00A7055A"/>
    <w:rsid w:val="00A71D7A"/>
    <w:rsid w:val="00A749A3"/>
    <w:rsid w:val="00A851C3"/>
    <w:rsid w:val="00A90AA7"/>
    <w:rsid w:val="00A91723"/>
    <w:rsid w:val="00A917E1"/>
    <w:rsid w:val="00A9226F"/>
    <w:rsid w:val="00A925A8"/>
    <w:rsid w:val="00A92760"/>
    <w:rsid w:val="00A92F8F"/>
    <w:rsid w:val="00A95294"/>
    <w:rsid w:val="00A96F24"/>
    <w:rsid w:val="00AA2A4D"/>
    <w:rsid w:val="00AA37BE"/>
    <w:rsid w:val="00AA37C0"/>
    <w:rsid w:val="00AA692E"/>
    <w:rsid w:val="00AB1355"/>
    <w:rsid w:val="00AB4203"/>
    <w:rsid w:val="00AB4C55"/>
    <w:rsid w:val="00AB5D06"/>
    <w:rsid w:val="00AB6B43"/>
    <w:rsid w:val="00AC061F"/>
    <w:rsid w:val="00AC0B39"/>
    <w:rsid w:val="00AC1829"/>
    <w:rsid w:val="00AC6685"/>
    <w:rsid w:val="00AC6ED0"/>
    <w:rsid w:val="00AD0AB3"/>
    <w:rsid w:val="00AD2A09"/>
    <w:rsid w:val="00AE0182"/>
    <w:rsid w:val="00AE3503"/>
    <w:rsid w:val="00AE55DF"/>
    <w:rsid w:val="00AE6257"/>
    <w:rsid w:val="00AF2CC2"/>
    <w:rsid w:val="00AF3D20"/>
    <w:rsid w:val="00B01737"/>
    <w:rsid w:val="00B01DA9"/>
    <w:rsid w:val="00B04A29"/>
    <w:rsid w:val="00B050D2"/>
    <w:rsid w:val="00B0777F"/>
    <w:rsid w:val="00B1151B"/>
    <w:rsid w:val="00B11D19"/>
    <w:rsid w:val="00B14E9F"/>
    <w:rsid w:val="00B20089"/>
    <w:rsid w:val="00B2201F"/>
    <w:rsid w:val="00B245E7"/>
    <w:rsid w:val="00B262DB"/>
    <w:rsid w:val="00B26ABB"/>
    <w:rsid w:val="00B277AC"/>
    <w:rsid w:val="00B30992"/>
    <w:rsid w:val="00B32E6B"/>
    <w:rsid w:val="00B342F9"/>
    <w:rsid w:val="00B34F62"/>
    <w:rsid w:val="00B35216"/>
    <w:rsid w:val="00B370FD"/>
    <w:rsid w:val="00B40157"/>
    <w:rsid w:val="00B42A87"/>
    <w:rsid w:val="00B46EF6"/>
    <w:rsid w:val="00B51646"/>
    <w:rsid w:val="00B56EB7"/>
    <w:rsid w:val="00B63FE8"/>
    <w:rsid w:val="00B664C4"/>
    <w:rsid w:val="00B666CB"/>
    <w:rsid w:val="00B666D2"/>
    <w:rsid w:val="00B70553"/>
    <w:rsid w:val="00B70A24"/>
    <w:rsid w:val="00B74665"/>
    <w:rsid w:val="00B76AB8"/>
    <w:rsid w:val="00B806CF"/>
    <w:rsid w:val="00B8125E"/>
    <w:rsid w:val="00B8211D"/>
    <w:rsid w:val="00B84D01"/>
    <w:rsid w:val="00B860E9"/>
    <w:rsid w:val="00B8613B"/>
    <w:rsid w:val="00B87A1B"/>
    <w:rsid w:val="00B904EB"/>
    <w:rsid w:val="00B912DC"/>
    <w:rsid w:val="00B920F0"/>
    <w:rsid w:val="00B9217F"/>
    <w:rsid w:val="00BA5DA4"/>
    <w:rsid w:val="00BA6204"/>
    <w:rsid w:val="00BA63D6"/>
    <w:rsid w:val="00BB2DAD"/>
    <w:rsid w:val="00BB35DF"/>
    <w:rsid w:val="00BB664A"/>
    <w:rsid w:val="00BB6B26"/>
    <w:rsid w:val="00BC0B14"/>
    <w:rsid w:val="00BC1A1D"/>
    <w:rsid w:val="00BC2100"/>
    <w:rsid w:val="00BC2F7D"/>
    <w:rsid w:val="00BC3681"/>
    <w:rsid w:val="00BC6017"/>
    <w:rsid w:val="00BC692B"/>
    <w:rsid w:val="00BD1838"/>
    <w:rsid w:val="00BD3B0C"/>
    <w:rsid w:val="00BD450C"/>
    <w:rsid w:val="00BD5744"/>
    <w:rsid w:val="00BD5DEE"/>
    <w:rsid w:val="00BE3E2E"/>
    <w:rsid w:val="00BE536B"/>
    <w:rsid w:val="00BE5DD2"/>
    <w:rsid w:val="00BE73CD"/>
    <w:rsid w:val="00BE7BA1"/>
    <w:rsid w:val="00BF0425"/>
    <w:rsid w:val="00BF30D1"/>
    <w:rsid w:val="00C01D4F"/>
    <w:rsid w:val="00C06ED9"/>
    <w:rsid w:val="00C105D9"/>
    <w:rsid w:val="00C10BC1"/>
    <w:rsid w:val="00C13879"/>
    <w:rsid w:val="00C140CD"/>
    <w:rsid w:val="00C154F2"/>
    <w:rsid w:val="00C16420"/>
    <w:rsid w:val="00C31F3A"/>
    <w:rsid w:val="00C3521E"/>
    <w:rsid w:val="00C461C6"/>
    <w:rsid w:val="00C5347B"/>
    <w:rsid w:val="00C571BD"/>
    <w:rsid w:val="00C573E0"/>
    <w:rsid w:val="00C628EF"/>
    <w:rsid w:val="00C64ECC"/>
    <w:rsid w:val="00C67267"/>
    <w:rsid w:val="00C742FC"/>
    <w:rsid w:val="00C74DCB"/>
    <w:rsid w:val="00C7501E"/>
    <w:rsid w:val="00C758A0"/>
    <w:rsid w:val="00C761E8"/>
    <w:rsid w:val="00C82BB8"/>
    <w:rsid w:val="00C84DD7"/>
    <w:rsid w:val="00C86529"/>
    <w:rsid w:val="00C91954"/>
    <w:rsid w:val="00CA0D3C"/>
    <w:rsid w:val="00CA10DB"/>
    <w:rsid w:val="00CA380F"/>
    <w:rsid w:val="00CA4FCE"/>
    <w:rsid w:val="00CA5AFB"/>
    <w:rsid w:val="00CA62E9"/>
    <w:rsid w:val="00CA67C5"/>
    <w:rsid w:val="00CA7C34"/>
    <w:rsid w:val="00CB0500"/>
    <w:rsid w:val="00CB0796"/>
    <w:rsid w:val="00CB1099"/>
    <w:rsid w:val="00CB1C86"/>
    <w:rsid w:val="00CC0D2D"/>
    <w:rsid w:val="00CC4453"/>
    <w:rsid w:val="00CC7119"/>
    <w:rsid w:val="00CC73B2"/>
    <w:rsid w:val="00CC7504"/>
    <w:rsid w:val="00CD10FB"/>
    <w:rsid w:val="00CD1CD0"/>
    <w:rsid w:val="00CD3769"/>
    <w:rsid w:val="00CD5890"/>
    <w:rsid w:val="00CD6F87"/>
    <w:rsid w:val="00CE3816"/>
    <w:rsid w:val="00CE38C0"/>
    <w:rsid w:val="00CE659C"/>
    <w:rsid w:val="00CE7DFC"/>
    <w:rsid w:val="00CF240F"/>
    <w:rsid w:val="00CF2615"/>
    <w:rsid w:val="00CF7AD6"/>
    <w:rsid w:val="00D019E4"/>
    <w:rsid w:val="00D02FB2"/>
    <w:rsid w:val="00D030CA"/>
    <w:rsid w:val="00D03884"/>
    <w:rsid w:val="00D04193"/>
    <w:rsid w:val="00D06086"/>
    <w:rsid w:val="00D07742"/>
    <w:rsid w:val="00D11198"/>
    <w:rsid w:val="00D12FB9"/>
    <w:rsid w:val="00D1437C"/>
    <w:rsid w:val="00D148CE"/>
    <w:rsid w:val="00D14A80"/>
    <w:rsid w:val="00D238B5"/>
    <w:rsid w:val="00D249EC"/>
    <w:rsid w:val="00D27DFF"/>
    <w:rsid w:val="00D35A9A"/>
    <w:rsid w:val="00D40641"/>
    <w:rsid w:val="00D41703"/>
    <w:rsid w:val="00D41E53"/>
    <w:rsid w:val="00D42020"/>
    <w:rsid w:val="00D46251"/>
    <w:rsid w:val="00D475F5"/>
    <w:rsid w:val="00D51D76"/>
    <w:rsid w:val="00D56527"/>
    <w:rsid w:val="00D736A2"/>
    <w:rsid w:val="00D741E9"/>
    <w:rsid w:val="00D77D77"/>
    <w:rsid w:val="00D80090"/>
    <w:rsid w:val="00D803BE"/>
    <w:rsid w:val="00D81A22"/>
    <w:rsid w:val="00D8289A"/>
    <w:rsid w:val="00D82A47"/>
    <w:rsid w:val="00D835C2"/>
    <w:rsid w:val="00D83AAC"/>
    <w:rsid w:val="00D854F9"/>
    <w:rsid w:val="00D86D58"/>
    <w:rsid w:val="00D909B6"/>
    <w:rsid w:val="00D92465"/>
    <w:rsid w:val="00D9433C"/>
    <w:rsid w:val="00D96895"/>
    <w:rsid w:val="00D97619"/>
    <w:rsid w:val="00D97DA5"/>
    <w:rsid w:val="00DA22DE"/>
    <w:rsid w:val="00DA3B72"/>
    <w:rsid w:val="00DA5084"/>
    <w:rsid w:val="00DA544A"/>
    <w:rsid w:val="00DA71DA"/>
    <w:rsid w:val="00DB1010"/>
    <w:rsid w:val="00DB1916"/>
    <w:rsid w:val="00DB1B8E"/>
    <w:rsid w:val="00DB3B32"/>
    <w:rsid w:val="00DB4142"/>
    <w:rsid w:val="00DB44D2"/>
    <w:rsid w:val="00DB6F3F"/>
    <w:rsid w:val="00DB7CBB"/>
    <w:rsid w:val="00DC1A54"/>
    <w:rsid w:val="00DC222B"/>
    <w:rsid w:val="00DC2A6E"/>
    <w:rsid w:val="00DC4CD4"/>
    <w:rsid w:val="00DC76FD"/>
    <w:rsid w:val="00DD171E"/>
    <w:rsid w:val="00DD1E55"/>
    <w:rsid w:val="00DD2181"/>
    <w:rsid w:val="00DD2B27"/>
    <w:rsid w:val="00DE297D"/>
    <w:rsid w:val="00DE70EB"/>
    <w:rsid w:val="00DE73F5"/>
    <w:rsid w:val="00DF0464"/>
    <w:rsid w:val="00DF0F29"/>
    <w:rsid w:val="00DF2121"/>
    <w:rsid w:val="00DF23C1"/>
    <w:rsid w:val="00DF3B7B"/>
    <w:rsid w:val="00E0294A"/>
    <w:rsid w:val="00E06432"/>
    <w:rsid w:val="00E07BE6"/>
    <w:rsid w:val="00E107AC"/>
    <w:rsid w:val="00E1510B"/>
    <w:rsid w:val="00E154DB"/>
    <w:rsid w:val="00E15BEA"/>
    <w:rsid w:val="00E21A3B"/>
    <w:rsid w:val="00E2344C"/>
    <w:rsid w:val="00E25CAA"/>
    <w:rsid w:val="00E30789"/>
    <w:rsid w:val="00E31EB4"/>
    <w:rsid w:val="00E32BCE"/>
    <w:rsid w:val="00E36912"/>
    <w:rsid w:val="00E373A0"/>
    <w:rsid w:val="00E41DD7"/>
    <w:rsid w:val="00E45E4D"/>
    <w:rsid w:val="00E46139"/>
    <w:rsid w:val="00E47346"/>
    <w:rsid w:val="00E47474"/>
    <w:rsid w:val="00E47A54"/>
    <w:rsid w:val="00E5394E"/>
    <w:rsid w:val="00E54294"/>
    <w:rsid w:val="00E55693"/>
    <w:rsid w:val="00E5788A"/>
    <w:rsid w:val="00E62F52"/>
    <w:rsid w:val="00E63A74"/>
    <w:rsid w:val="00E665FA"/>
    <w:rsid w:val="00E70476"/>
    <w:rsid w:val="00E725E0"/>
    <w:rsid w:val="00E72C9C"/>
    <w:rsid w:val="00E73E2E"/>
    <w:rsid w:val="00E75007"/>
    <w:rsid w:val="00E76DC0"/>
    <w:rsid w:val="00E76DEA"/>
    <w:rsid w:val="00E80A51"/>
    <w:rsid w:val="00E8432D"/>
    <w:rsid w:val="00E85880"/>
    <w:rsid w:val="00E860BB"/>
    <w:rsid w:val="00E86665"/>
    <w:rsid w:val="00E867A7"/>
    <w:rsid w:val="00E87CC8"/>
    <w:rsid w:val="00E94C60"/>
    <w:rsid w:val="00EA1672"/>
    <w:rsid w:val="00EA2685"/>
    <w:rsid w:val="00EB2A55"/>
    <w:rsid w:val="00EB2C5B"/>
    <w:rsid w:val="00EB387C"/>
    <w:rsid w:val="00EB5106"/>
    <w:rsid w:val="00EC1763"/>
    <w:rsid w:val="00EC1F79"/>
    <w:rsid w:val="00EC286F"/>
    <w:rsid w:val="00EC33CA"/>
    <w:rsid w:val="00EC393B"/>
    <w:rsid w:val="00EC48BF"/>
    <w:rsid w:val="00EC61BB"/>
    <w:rsid w:val="00EC64CC"/>
    <w:rsid w:val="00EC7E08"/>
    <w:rsid w:val="00EC7E19"/>
    <w:rsid w:val="00ED0DF6"/>
    <w:rsid w:val="00ED2E4A"/>
    <w:rsid w:val="00EE1B89"/>
    <w:rsid w:val="00EE22DF"/>
    <w:rsid w:val="00EE64BA"/>
    <w:rsid w:val="00EE6575"/>
    <w:rsid w:val="00EE67A2"/>
    <w:rsid w:val="00EF001C"/>
    <w:rsid w:val="00EF06DB"/>
    <w:rsid w:val="00EF0BF5"/>
    <w:rsid w:val="00EF451D"/>
    <w:rsid w:val="00EF5316"/>
    <w:rsid w:val="00EF7525"/>
    <w:rsid w:val="00F00B27"/>
    <w:rsid w:val="00F023CF"/>
    <w:rsid w:val="00F04916"/>
    <w:rsid w:val="00F060BC"/>
    <w:rsid w:val="00F063B4"/>
    <w:rsid w:val="00F06A63"/>
    <w:rsid w:val="00F073C7"/>
    <w:rsid w:val="00F117CA"/>
    <w:rsid w:val="00F218EA"/>
    <w:rsid w:val="00F2218C"/>
    <w:rsid w:val="00F23FFA"/>
    <w:rsid w:val="00F243D6"/>
    <w:rsid w:val="00F2461D"/>
    <w:rsid w:val="00F33124"/>
    <w:rsid w:val="00F334B2"/>
    <w:rsid w:val="00F34B09"/>
    <w:rsid w:val="00F35920"/>
    <w:rsid w:val="00F36E0F"/>
    <w:rsid w:val="00F40830"/>
    <w:rsid w:val="00F408C2"/>
    <w:rsid w:val="00F42889"/>
    <w:rsid w:val="00F5466D"/>
    <w:rsid w:val="00F56588"/>
    <w:rsid w:val="00F62B34"/>
    <w:rsid w:val="00F63DDE"/>
    <w:rsid w:val="00F66929"/>
    <w:rsid w:val="00F75083"/>
    <w:rsid w:val="00F7710A"/>
    <w:rsid w:val="00F82E96"/>
    <w:rsid w:val="00F8314C"/>
    <w:rsid w:val="00F832A4"/>
    <w:rsid w:val="00F84F49"/>
    <w:rsid w:val="00F85A31"/>
    <w:rsid w:val="00F8692E"/>
    <w:rsid w:val="00F8716B"/>
    <w:rsid w:val="00F96117"/>
    <w:rsid w:val="00F977E7"/>
    <w:rsid w:val="00FA12E1"/>
    <w:rsid w:val="00FA775A"/>
    <w:rsid w:val="00FB2EA7"/>
    <w:rsid w:val="00FB2EAE"/>
    <w:rsid w:val="00FB3A0E"/>
    <w:rsid w:val="00FB4725"/>
    <w:rsid w:val="00FB4EE5"/>
    <w:rsid w:val="00FB5B0D"/>
    <w:rsid w:val="00FC1409"/>
    <w:rsid w:val="00FC1C5E"/>
    <w:rsid w:val="00FC2639"/>
    <w:rsid w:val="00FC2831"/>
    <w:rsid w:val="00FC5239"/>
    <w:rsid w:val="00FD11CA"/>
    <w:rsid w:val="00FD1975"/>
    <w:rsid w:val="00FD2FE3"/>
    <w:rsid w:val="00FD6259"/>
    <w:rsid w:val="00FD779E"/>
    <w:rsid w:val="00FD7ABF"/>
    <w:rsid w:val="00FE14CA"/>
    <w:rsid w:val="00FE531D"/>
    <w:rsid w:val="00FE5E28"/>
    <w:rsid w:val="00FE60FB"/>
    <w:rsid w:val="00FF0AD0"/>
    <w:rsid w:val="00FF16C4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3CCB"/>
  <w15:docId w15:val="{F7909354-D36E-4E80-9D8E-C76D0A56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22844"/>
    <w:pPr>
      <w:ind w:left="720"/>
      <w:contextualSpacing/>
    </w:pPr>
  </w:style>
  <w:style w:type="table" w:styleId="Mkatabulky">
    <w:name w:val="Table Grid"/>
    <w:basedOn w:val="Normlntabulka"/>
    <w:uiPriority w:val="59"/>
    <w:rsid w:val="006C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97D"/>
  </w:style>
  <w:style w:type="paragraph" w:styleId="Zpat">
    <w:name w:val="footer"/>
    <w:basedOn w:val="Normln"/>
    <w:link w:val="ZpatChar"/>
    <w:uiPriority w:val="99"/>
    <w:unhideWhenUsed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97D"/>
  </w:style>
  <w:style w:type="paragraph" w:styleId="Textbubliny">
    <w:name w:val="Balloon Text"/>
    <w:basedOn w:val="Normln"/>
    <w:link w:val="TextbublinyChar"/>
    <w:uiPriority w:val="99"/>
    <w:semiHidden/>
    <w:unhideWhenUsed/>
    <w:rsid w:val="007A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FF11-5C5B-48FC-A2E8-A607A322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ášková Silvie</dc:creator>
  <cp:lastModifiedBy>W8-i7</cp:lastModifiedBy>
  <cp:revision>2</cp:revision>
  <cp:lastPrinted>2022-04-04T10:31:00Z</cp:lastPrinted>
  <dcterms:created xsi:type="dcterms:W3CDTF">2023-04-21T08:18:00Z</dcterms:created>
  <dcterms:modified xsi:type="dcterms:W3CDTF">2023-04-21T08:18:00Z</dcterms:modified>
</cp:coreProperties>
</file>